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C4" w:rsidRDefault="00C76BC4" w:rsidP="00C76BC4">
      <w:pPr>
        <w:jc w:val="center"/>
      </w:pPr>
      <w:r>
        <w:rPr>
          <w:noProof/>
        </w:rPr>
        <w:drawing>
          <wp:inline distT="0" distB="0" distL="0" distR="0" wp14:anchorId="1D6FC886" wp14:editId="646C7626">
            <wp:extent cx="482600" cy="829945"/>
            <wp:effectExtent l="0" t="0" r="0" b="8255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C4" w:rsidRDefault="00C76BC4" w:rsidP="00C76BC4">
      <w:pPr>
        <w:jc w:val="center"/>
      </w:pPr>
      <w:r>
        <w:t>РОССИЙСКАЯ ФЕДЕРАЦИЯ РОСТОВСКАЯ ОБЛАСТЬ</w:t>
      </w:r>
    </w:p>
    <w:p w:rsidR="00C76BC4" w:rsidRDefault="00C76BC4" w:rsidP="00C76BC4">
      <w:pPr>
        <w:jc w:val="center"/>
      </w:pPr>
      <w:r>
        <w:t>СОБРАНИЕ ДЕПУТАТОВ ИСТОМИНСКОГО СЕЛЬСКОГО ПОСЕЛЕНИЯ</w:t>
      </w:r>
    </w:p>
    <w:p w:rsidR="00C76BC4" w:rsidRDefault="00C76BC4" w:rsidP="00C76BC4">
      <w:pPr>
        <w:jc w:val="center"/>
      </w:pPr>
      <w:r>
        <w:t>ЧЕТВЕРТОГО СОЗЫВА</w:t>
      </w:r>
    </w:p>
    <w:p w:rsidR="00C76BC4" w:rsidRDefault="00C76BC4" w:rsidP="00C76BC4">
      <w:pPr>
        <w:jc w:val="center"/>
      </w:pPr>
    </w:p>
    <w:p w:rsidR="00C76BC4" w:rsidRDefault="00C76BC4" w:rsidP="00C76BC4">
      <w:pPr>
        <w:jc w:val="center"/>
      </w:pPr>
    </w:p>
    <w:p w:rsidR="00C76BC4" w:rsidRPr="00C76BC4" w:rsidRDefault="00C76BC4" w:rsidP="00C76BC4"/>
    <w:p w:rsidR="00C76BC4" w:rsidRPr="00C76BC4" w:rsidRDefault="00C76BC4" w:rsidP="00C76BC4">
      <w:pPr>
        <w:pStyle w:val="ae"/>
        <w:suppressAutoHyphens/>
        <w:spacing w:after="0"/>
        <w:ind w:firstLine="0"/>
        <w:jc w:val="left"/>
        <w:rPr>
          <w:bCs/>
          <w:sz w:val="26"/>
          <w:szCs w:val="26"/>
        </w:rPr>
      </w:pPr>
      <w:r w:rsidRPr="00C76BC4">
        <w:rPr>
          <w:bCs/>
          <w:sz w:val="26"/>
          <w:szCs w:val="26"/>
        </w:rPr>
        <w:t xml:space="preserve">Об инициативном бюджетировании Администрации </w:t>
      </w:r>
    </w:p>
    <w:p w:rsidR="00E2656F" w:rsidRDefault="00C76BC4" w:rsidP="00C76BC4">
      <w:pPr>
        <w:pStyle w:val="ae"/>
        <w:suppressAutoHyphens/>
        <w:spacing w:after="0"/>
        <w:ind w:firstLine="0"/>
        <w:jc w:val="left"/>
        <w:rPr>
          <w:bCs/>
          <w:sz w:val="26"/>
          <w:szCs w:val="26"/>
        </w:rPr>
      </w:pPr>
      <w:r w:rsidRPr="00C76BC4">
        <w:rPr>
          <w:bCs/>
          <w:sz w:val="26"/>
          <w:szCs w:val="26"/>
        </w:rPr>
        <w:t>Истоминского сельского поселения  в Аксайском районе</w:t>
      </w:r>
    </w:p>
    <w:p w:rsidR="00C76BC4" w:rsidRDefault="00C76BC4" w:rsidP="00C76BC4">
      <w:pPr>
        <w:pStyle w:val="ae"/>
        <w:suppressAutoHyphens/>
        <w:spacing w:after="0"/>
        <w:ind w:firstLine="0"/>
        <w:jc w:val="left"/>
        <w:rPr>
          <w:bCs/>
          <w:sz w:val="26"/>
          <w:szCs w:val="26"/>
        </w:rPr>
      </w:pPr>
    </w:p>
    <w:p w:rsidR="00C76BC4" w:rsidRPr="00C76BC4" w:rsidRDefault="00C76BC4" w:rsidP="00C76BC4">
      <w:pPr>
        <w:pStyle w:val="ae"/>
        <w:suppressAutoHyphens/>
        <w:spacing w:after="0"/>
        <w:ind w:firstLine="0"/>
        <w:jc w:val="left"/>
        <w:rPr>
          <w:bCs/>
          <w:sz w:val="26"/>
          <w:szCs w:val="26"/>
        </w:rPr>
      </w:pPr>
    </w:p>
    <w:p w:rsidR="00E2656F" w:rsidRDefault="00E2656F" w:rsidP="00C76BC4">
      <w:pPr>
        <w:pStyle w:val="ae"/>
        <w:suppressAutoHyphens/>
        <w:spacing w:after="0"/>
        <w:ind w:firstLine="0"/>
        <w:jc w:val="left"/>
        <w:rPr>
          <w:b/>
          <w:bCs/>
          <w:szCs w:val="28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4410"/>
        <w:gridCol w:w="5763"/>
      </w:tblGrid>
      <w:tr w:rsidR="00B6017F" w:rsidRPr="00552665" w:rsidTr="004A4847">
        <w:trPr>
          <w:trHeight w:val="725"/>
        </w:trPr>
        <w:tc>
          <w:tcPr>
            <w:tcW w:w="4410" w:type="dxa"/>
          </w:tcPr>
          <w:p w:rsidR="00164AB7" w:rsidRDefault="00164AB7" w:rsidP="00164AB7">
            <w:pPr>
              <w:ind w:right="-5729" w:firstLine="0"/>
            </w:pPr>
            <w:r>
              <w:t xml:space="preserve">Принято собранием депутатов </w:t>
            </w:r>
          </w:p>
          <w:p w:rsidR="00164AB7" w:rsidRPr="00164AB7" w:rsidRDefault="00164AB7" w:rsidP="00164AB7">
            <w:pPr>
              <w:ind w:right="-5729" w:firstLine="0"/>
            </w:pPr>
            <w:r>
              <w:t xml:space="preserve">Истоминского сельского поселения                   </w:t>
            </w:r>
          </w:p>
          <w:p w:rsidR="00164AB7" w:rsidRDefault="00C76BC4" w:rsidP="00C76BC4">
            <w:pPr>
              <w:pStyle w:val="4"/>
              <w:ind w:firstLine="0"/>
              <w:rPr>
                <w:b w:val="0"/>
              </w:rPr>
            </w:pPr>
            <w:r>
              <w:rPr>
                <w:b w:val="0"/>
              </w:rPr>
              <w:t xml:space="preserve">   </w:t>
            </w:r>
          </w:p>
          <w:p w:rsidR="00B6017F" w:rsidRPr="00552665" w:rsidRDefault="00C76BC4" w:rsidP="00C76BC4">
            <w:pPr>
              <w:pStyle w:val="4"/>
              <w:ind w:firstLine="0"/>
            </w:pPr>
            <w:r>
              <w:rPr>
                <w:b w:val="0"/>
              </w:rPr>
              <w:t xml:space="preserve">                  </w:t>
            </w:r>
            <w:r w:rsidR="00B6017F" w:rsidRPr="00552665">
              <w:t xml:space="preserve">    </w:t>
            </w:r>
          </w:p>
        </w:tc>
        <w:tc>
          <w:tcPr>
            <w:tcW w:w="5763" w:type="dxa"/>
          </w:tcPr>
          <w:p w:rsidR="00B6017F" w:rsidRPr="00552665" w:rsidRDefault="00C76BC4">
            <w:r>
              <w:t xml:space="preserve">                            </w:t>
            </w:r>
          </w:p>
          <w:p w:rsidR="00B6017F" w:rsidRPr="00552665" w:rsidRDefault="00C76BC4" w:rsidP="00C76BC4">
            <w:pPr>
              <w:ind w:firstLine="0"/>
            </w:pPr>
            <w:r>
              <w:rPr>
                <w:b/>
              </w:rPr>
              <w:t xml:space="preserve"> </w:t>
            </w:r>
            <w:r w:rsidR="00164AB7">
              <w:rPr>
                <w:b/>
              </w:rPr>
              <w:t xml:space="preserve">                                           </w:t>
            </w:r>
            <w:bookmarkStart w:id="0" w:name="_GoBack"/>
            <w:bookmarkEnd w:id="0"/>
            <w:r w:rsidR="00164AB7">
              <w:t>30 августа 2019 года</w:t>
            </w:r>
            <w:r>
              <w:rPr>
                <w:b/>
              </w:rPr>
              <w:t xml:space="preserve">              </w:t>
            </w:r>
          </w:p>
        </w:tc>
      </w:tr>
    </w:tbl>
    <w:p w:rsidR="00D65E5A" w:rsidRDefault="00C87D9B" w:rsidP="0081442A">
      <w:pPr>
        <w:ind w:firstLine="709"/>
        <w:rPr>
          <w:b/>
          <w:bCs/>
          <w:szCs w:val="28"/>
        </w:rPr>
      </w:pPr>
      <w:r w:rsidRPr="00240BB1">
        <w:rPr>
          <w:b/>
          <w:szCs w:val="28"/>
        </w:rPr>
        <w:t>Статья 1</w:t>
      </w:r>
      <w:r w:rsidR="00927181" w:rsidRPr="00240BB1">
        <w:rPr>
          <w:b/>
        </w:rPr>
        <w:t xml:space="preserve">. </w:t>
      </w:r>
      <w:r w:rsidR="003A7A08" w:rsidRPr="00240BB1">
        <w:rPr>
          <w:b/>
          <w:bCs/>
          <w:szCs w:val="28"/>
        </w:rPr>
        <w:t>Общие</w:t>
      </w:r>
      <w:r w:rsidR="003A7A08">
        <w:rPr>
          <w:b/>
          <w:bCs/>
          <w:szCs w:val="28"/>
        </w:rPr>
        <w:t xml:space="preserve"> положения</w:t>
      </w:r>
    </w:p>
    <w:p w:rsidR="0081442A" w:rsidRPr="0093083B" w:rsidRDefault="0081442A" w:rsidP="0081442A">
      <w:pPr>
        <w:ind w:firstLine="709"/>
      </w:pPr>
    </w:p>
    <w:p w:rsidR="00D65E5A" w:rsidRPr="00D65E5A" w:rsidRDefault="003A7A08" w:rsidP="0081442A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D65E5A" w:rsidRPr="00D65E5A">
        <w:rPr>
          <w:szCs w:val="28"/>
        </w:rPr>
        <w:t>Настоящ</w:t>
      </w:r>
      <w:r w:rsidR="00FF1A14">
        <w:rPr>
          <w:szCs w:val="28"/>
        </w:rPr>
        <w:t>ее</w:t>
      </w:r>
      <w:r w:rsidR="00D65E5A" w:rsidRPr="00D65E5A">
        <w:rPr>
          <w:szCs w:val="28"/>
        </w:rPr>
        <w:t xml:space="preserve"> </w:t>
      </w:r>
      <w:r w:rsidR="00FF1A14">
        <w:rPr>
          <w:szCs w:val="28"/>
        </w:rPr>
        <w:t xml:space="preserve">Решение </w:t>
      </w:r>
      <w:r w:rsidR="00D65E5A" w:rsidRPr="00D65E5A">
        <w:rPr>
          <w:szCs w:val="28"/>
        </w:rPr>
        <w:t xml:space="preserve"> в соответствии с Федеральным </w:t>
      </w:r>
      <w:hyperlink r:id="rId10" w:history="1">
        <w:r w:rsidR="00D65E5A" w:rsidRPr="00D65E5A">
          <w:rPr>
            <w:szCs w:val="28"/>
          </w:rPr>
          <w:t>законом</w:t>
        </w:r>
      </w:hyperlink>
      <w:r w:rsidR="00D65E5A" w:rsidRPr="00D65E5A">
        <w:rPr>
          <w:szCs w:val="28"/>
        </w:rPr>
        <w:t xml:space="preserve"> </w:t>
      </w:r>
      <w:r w:rsidR="00D65E5A">
        <w:rPr>
          <w:szCs w:val="28"/>
        </w:rPr>
        <w:br/>
      </w:r>
      <w:r w:rsidR="00D65E5A" w:rsidRPr="00D65E5A">
        <w:rPr>
          <w:szCs w:val="28"/>
        </w:rPr>
        <w:t xml:space="preserve">от 6 октября 2003 года </w:t>
      </w:r>
      <w:r w:rsidR="00D65E5A">
        <w:rPr>
          <w:szCs w:val="28"/>
        </w:rPr>
        <w:t>№ 131-ФЗ «</w:t>
      </w:r>
      <w:r w:rsidR="00D65E5A" w:rsidRPr="00D65E5A">
        <w:rPr>
          <w:szCs w:val="28"/>
        </w:rPr>
        <w:t>Об общих принципах организации местного самоуп</w:t>
      </w:r>
      <w:r w:rsidR="00D65E5A">
        <w:rPr>
          <w:szCs w:val="28"/>
        </w:rPr>
        <w:t>равления в Российской Федерации»</w:t>
      </w:r>
      <w:r w:rsidR="00D65E5A" w:rsidRPr="00D65E5A">
        <w:rPr>
          <w:szCs w:val="28"/>
        </w:rPr>
        <w:t xml:space="preserve"> определяет </w:t>
      </w:r>
      <w:r w:rsidR="00E32EEF">
        <w:rPr>
          <w:szCs w:val="28"/>
        </w:rPr>
        <w:t xml:space="preserve">порядок </w:t>
      </w:r>
      <w:r w:rsidR="00D65E5A" w:rsidRPr="00D65E5A">
        <w:rPr>
          <w:szCs w:val="28"/>
        </w:rPr>
        <w:t xml:space="preserve">реализации механизмов инициативного бюджетирования </w:t>
      </w:r>
      <w:r w:rsidR="00831D35">
        <w:rPr>
          <w:szCs w:val="28"/>
        </w:rPr>
        <w:t xml:space="preserve">в </w:t>
      </w:r>
      <w:r w:rsidR="00FF1A14">
        <w:t>Истоминском сельском поселении</w:t>
      </w:r>
      <w:r w:rsidR="00D65E5A" w:rsidRPr="00D65E5A">
        <w:rPr>
          <w:szCs w:val="28"/>
        </w:rPr>
        <w:t>.</w:t>
      </w:r>
    </w:p>
    <w:p w:rsidR="006C6D22" w:rsidRDefault="003A7A08" w:rsidP="0081442A">
      <w:pPr>
        <w:ind w:firstLine="709"/>
      </w:pPr>
      <w:r>
        <w:rPr>
          <w:szCs w:val="28"/>
        </w:rPr>
        <w:t xml:space="preserve">2. </w:t>
      </w:r>
      <w:r w:rsidR="006C6D22" w:rsidRPr="006C6D22">
        <w:t>В настояще</w:t>
      </w:r>
      <w:r>
        <w:t>м</w:t>
      </w:r>
      <w:r w:rsidR="006C6D22" w:rsidRPr="006C6D22">
        <w:t xml:space="preserve"> </w:t>
      </w:r>
      <w:r w:rsidR="00FF1A14">
        <w:t>Решении</w:t>
      </w:r>
      <w:r w:rsidR="006C6D22" w:rsidRPr="006C6D22">
        <w:t xml:space="preserve"> используются следующие основные понятия:</w:t>
      </w:r>
    </w:p>
    <w:p w:rsidR="00C61A6D" w:rsidRPr="00FA5DA0" w:rsidRDefault="00B95D5A" w:rsidP="0081442A">
      <w:pPr>
        <w:ind w:firstLine="709"/>
      </w:pPr>
      <w:r w:rsidRPr="00FA5DA0">
        <w:t xml:space="preserve">1) </w:t>
      </w:r>
      <w:r w:rsidR="00C61A6D" w:rsidRPr="00CE2FA9">
        <w:t xml:space="preserve">инициативное бюджетирование </w:t>
      </w:r>
      <w:r w:rsidR="00C61A6D" w:rsidRPr="00CE2FA9">
        <w:sym w:font="Symbol" w:char="F02D"/>
      </w:r>
      <w:r w:rsidR="00C61A6D" w:rsidRPr="00CE2FA9">
        <w:t xml:space="preserve"> форма </w:t>
      </w:r>
      <w:r w:rsidR="00C61A6D" w:rsidRPr="003625CF">
        <w:t xml:space="preserve">непосредственного </w:t>
      </w:r>
      <w:r w:rsidR="00C61A6D" w:rsidRPr="00CE2FA9">
        <w:t xml:space="preserve">участия </w:t>
      </w:r>
      <w:r w:rsidR="000F3F4D">
        <w:t>жителей</w:t>
      </w:r>
      <w:r w:rsidR="00C61A6D" w:rsidRPr="00CE2FA9">
        <w:t xml:space="preserve"> муниципальн</w:t>
      </w:r>
      <w:r w:rsidR="00FF1A14">
        <w:t>ого</w:t>
      </w:r>
      <w:r w:rsidR="00C61A6D" w:rsidRPr="00CE2FA9">
        <w:t xml:space="preserve"> </w:t>
      </w:r>
      <w:r w:rsidR="00FF1A14" w:rsidRPr="00CE2FA9">
        <w:t>образовани</w:t>
      </w:r>
      <w:r w:rsidR="00FF1A14">
        <w:t>я</w:t>
      </w:r>
      <w:r w:rsidR="00FF1A14" w:rsidRPr="00CE2FA9">
        <w:t xml:space="preserve"> </w:t>
      </w:r>
      <w:r w:rsidR="00FF1A14">
        <w:t xml:space="preserve">«Истоминское сельское поселение» Аксайского района </w:t>
      </w:r>
      <w:r w:rsidR="00C61A6D" w:rsidRPr="00CE2FA9">
        <w:t xml:space="preserve">в решении вопросов местного значения посредством </w:t>
      </w:r>
      <w:r w:rsidR="000F3F4D">
        <w:t>внесения</w:t>
      </w:r>
      <w:r w:rsidR="00261194">
        <w:t xml:space="preserve"> проектов </w:t>
      </w:r>
      <w:r w:rsidR="00261194" w:rsidRPr="00CE2FA9">
        <w:t>инициативного бюджетирования</w:t>
      </w:r>
      <w:r w:rsidR="00C61A6D" w:rsidRPr="00CE2FA9">
        <w:t xml:space="preserve"> и </w:t>
      </w:r>
      <w:r w:rsidR="00CE2FA9">
        <w:t xml:space="preserve">участия в </w:t>
      </w:r>
      <w:r w:rsidR="00261194">
        <w:t xml:space="preserve">их </w:t>
      </w:r>
      <w:r w:rsidR="00C61A6D" w:rsidRPr="00CE2FA9">
        <w:t>реализации;</w:t>
      </w:r>
    </w:p>
    <w:p w:rsidR="00051F1E" w:rsidRDefault="00F01D4D" w:rsidP="0081442A">
      <w:pPr>
        <w:ind w:firstLine="709"/>
      </w:pPr>
      <w:r>
        <w:t xml:space="preserve">2) </w:t>
      </w:r>
      <w:r w:rsidR="00051F1E" w:rsidRPr="00B95D5A">
        <w:t xml:space="preserve">проект инициативного бюджетирования </w:t>
      </w:r>
      <w:r w:rsidR="00051F1E">
        <w:sym w:font="Symbol" w:char="F02D"/>
      </w:r>
      <w:r w:rsidR="00051F1E" w:rsidRPr="00B95D5A">
        <w:t xml:space="preserve"> докум</w:t>
      </w:r>
      <w:r w:rsidR="00B64850">
        <w:t xml:space="preserve">ентально оформленная инициатива, </w:t>
      </w:r>
      <w:r w:rsidR="00051F1E" w:rsidRPr="00B95D5A">
        <w:t>направленная на реш</w:t>
      </w:r>
      <w:r w:rsidR="00A9247D">
        <w:t>ение вопросов местного значения.</w:t>
      </w:r>
    </w:p>
    <w:p w:rsidR="00E45EC4" w:rsidRDefault="00E45EC4" w:rsidP="00E2656F">
      <w:pPr>
        <w:spacing w:before="120"/>
        <w:ind w:firstLine="709"/>
      </w:pPr>
    </w:p>
    <w:p w:rsidR="00E45EC4" w:rsidRDefault="00E45EC4" w:rsidP="0081442A">
      <w:pPr>
        <w:ind w:firstLine="709"/>
        <w:rPr>
          <w:b/>
          <w:szCs w:val="28"/>
        </w:rPr>
      </w:pPr>
      <w:r w:rsidRPr="00240BB1">
        <w:rPr>
          <w:b/>
          <w:szCs w:val="28"/>
        </w:rPr>
        <w:t xml:space="preserve">Статья </w:t>
      </w:r>
      <w:r w:rsidR="00C4304F" w:rsidRPr="00240BB1">
        <w:rPr>
          <w:b/>
          <w:szCs w:val="28"/>
        </w:rPr>
        <w:t>2</w:t>
      </w:r>
      <w:r w:rsidRPr="00240BB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2764AB">
        <w:rPr>
          <w:b/>
          <w:szCs w:val="28"/>
        </w:rPr>
        <w:t>Ц</w:t>
      </w:r>
      <w:r>
        <w:rPr>
          <w:b/>
          <w:szCs w:val="28"/>
        </w:rPr>
        <w:t>ели</w:t>
      </w:r>
      <w:r w:rsidR="002764AB">
        <w:rPr>
          <w:b/>
          <w:szCs w:val="28"/>
        </w:rPr>
        <w:t xml:space="preserve">, </w:t>
      </w:r>
      <w:r>
        <w:rPr>
          <w:b/>
          <w:szCs w:val="28"/>
        </w:rPr>
        <w:t>задачи</w:t>
      </w:r>
      <w:r w:rsidR="002764AB">
        <w:rPr>
          <w:b/>
          <w:szCs w:val="28"/>
        </w:rPr>
        <w:t xml:space="preserve"> и принципы </w:t>
      </w:r>
      <w:proofErr w:type="gramStart"/>
      <w:r>
        <w:rPr>
          <w:b/>
          <w:szCs w:val="28"/>
        </w:rPr>
        <w:t>инициативного</w:t>
      </w:r>
      <w:proofErr w:type="gramEnd"/>
      <w:r>
        <w:rPr>
          <w:b/>
          <w:szCs w:val="28"/>
        </w:rPr>
        <w:t xml:space="preserve"> бюджетирования</w:t>
      </w:r>
    </w:p>
    <w:p w:rsidR="00240BB1" w:rsidRDefault="00240BB1" w:rsidP="0081442A">
      <w:pPr>
        <w:ind w:firstLine="709"/>
      </w:pPr>
    </w:p>
    <w:p w:rsidR="0058587E" w:rsidRPr="00563377" w:rsidRDefault="00624F41" w:rsidP="0081442A">
      <w:pPr>
        <w:ind w:firstLine="709"/>
      </w:pPr>
      <w:r>
        <w:t>1.</w:t>
      </w:r>
      <w:r w:rsidR="00E45EC4">
        <w:t xml:space="preserve"> </w:t>
      </w:r>
      <w:r w:rsidR="0058587E">
        <w:t xml:space="preserve">Основными целями </w:t>
      </w:r>
      <w:proofErr w:type="gramStart"/>
      <w:r w:rsidR="0058587E">
        <w:t>инициативного</w:t>
      </w:r>
      <w:proofErr w:type="gramEnd"/>
      <w:r w:rsidR="0058587E">
        <w:t xml:space="preserve"> бюджетирования являются: </w:t>
      </w:r>
    </w:p>
    <w:p w:rsidR="0058587E" w:rsidRPr="007F3C20" w:rsidRDefault="0058587E" w:rsidP="0081442A">
      <w:pPr>
        <w:ind w:firstLine="709"/>
      </w:pPr>
      <w:r w:rsidRPr="007F3C20">
        <w:t>1) активизация участия жителей</w:t>
      </w:r>
      <w:r w:rsidR="004F0884">
        <w:t xml:space="preserve"> </w:t>
      </w:r>
      <w:r w:rsidR="00FF1A14">
        <w:t xml:space="preserve">муниципального образования «Истоминское сельское поселение» Аксайского района </w:t>
      </w:r>
      <w:r w:rsidRPr="007F3C20">
        <w:t>в определении приоритетов расходования средств местн</w:t>
      </w:r>
      <w:r w:rsidR="00FF1A14">
        <w:t>ого</w:t>
      </w:r>
      <w:r w:rsidR="004F0884">
        <w:t xml:space="preserve"> бюджет</w:t>
      </w:r>
      <w:r w:rsidR="00FF1A14">
        <w:t>а</w:t>
      </w:r>
      <w:r w:rsidRPr="007F3C20">
        <w:t>;</w:t>
      </w:r>
    </w:p>
    <w:p w:rsidR="0058587E" w:rsidRPr="007F3C20" w:rsidRDefault="0058587E" w:rsidP="0081442A">
      <w:pPr>
        <w:ind w:firstLine="709"/>
      </w:pPr>
      <w:r w:rsidRPr="007F3C20">
        <w:t xml:space="preserve">2) поддержка инициатив </w:t>
      </w:r>
      <w:r w:rsidR="00DA38C3">
        <w:t xml:space="preserve">жителей </w:t>
      </w:r>
      <w:r w:rsidR="00FF1A14">
        <w:t>муниципального образования «Истоминское сельское поселение»</w:t>
      </w:r>
      <w:r w:rsidR="007A4F96">
        <w:t xml:space="preserve"> Аксайского района </w:t>
      </w:r>
      <w:r w:rsidR="00FF1A14">
        <w:t xml:space="preserve"> </w:t>
      </w:r>
      <w:r w:rsidRPr="007F3C20">
        <w:t>в решении вопросов местного значения.</w:t>
      </w:r>
    </w:p>
    <w:p w:rsidR="0058587E" w:rsidRPr="007F3C20" w:rsidRDefault="00DD306C" w:rsidP="0081442A">
      <w:pPr>
        <w:ind w:firstLine="709"/>
      </w:pPr>
      <w:r>
        <w:t>2</w:t>
      </w:r>
      <w:r w:rsidR="0058587E" w:rsidRPr="007F3C20">
        <w:t xml:space="preserve">. Задачами </w:t>
      </w:r>
      <w:proofErr w:type="gramStart"/>
      <w:r w:rsidR="0058587E" w:rsidRPr="007F3C20">
        <w:t>инициативного</w:t>
      </w:r>
      <w:proofErr w:type="gramEnd"/>
      <w:r w:rsidR="0058587E" w:rsidRPr="007F3C20">
        <w:t xml:space="preserve"> бюджетирования являются:</w:t>
      </w:r>
    </w:p>
    <w:p w:rsidR="0058587E" w:rsidRPr="0058587E" w:rsidRDefault="0058587E" w:rsidP="0081442A">
      <w:pPr>
        <w:ind w:firstLine="709"/>
      </w:pPr>
      <w:r w:rsidRPr="0058587E">
        <w:lastRenderedPageBreak/>
        <w:t>1) создание нового механизма взаимодействия жителей</w:t>
      </w:r>
      <w:r w:rsidR="004F0884" w:rsidRPr="004F0884">
        <w:t xml:space="preserve"> </w:t>
      </w:r>
      <w:bookmarkStart w:id="1" w:name="_Hlk17289381"/>
      <w:r w:rsidR="00FF1A14">
        <w:t>муниципального образования «Истоминское сельское поселение»</w:t>
      </w:r>
      <w:bookmarkEnd w:id="1"/>
      <w:r w:rsidR="007A4F96">
        <w:t xml:space="preserve"> Аксайского района</w:t>
      </w:r>
      <w:r w:rsidR="00FF1A14">
        <w:t xml:space="preserve"> </w:t>
      </w:r>
      <w:r w:rsidRPr="0058587E">
        <w:t>и органов местного самоуправления в решении вопросов местного значения;</w:t>
      </w:r>
    </w:p>
    <w:p w:rsidR="0058587E" w:rsidRPr="0058587E" w:rsidRDefault="00A30242" w:rsidP="0081442A">
      <w:pPr>
        <w:ind w:firstLine="709"/>
      </w:pPr>
      <w:r>
        <w:t>2</w:t>
      </w:r>
      <w:r w:rsidR="0058587E" w:rsidRPr="0058587E">
        <w:t xml:space="preserve">) </w:t>
      </w:r>
      <w:r w:rsidR="00A005BF">
        <w:t>повышение открытости деятельности органов местного самоуправления при</w:t>
      </w:r>
      <w:r w:rsidR="0058587E" w:rsidRPr="0058587E">
        <w:t xml:space="preserve"> формировании </w:t>
      </w:r>
      <w:r w:rsidR="00A005BF">
        <w:t xml:space="preserve">и </w:t>
      </w:r>
      <w:r w:rsidR="00FF1A14">
        <w:t>исполнении бюджета поселения</w:t>
      </w:r>
      <w:r w:rsidR="00A005BF">
        <w:t>, а также</w:t>
      </w:r>
      <w:r w:rsidR="0058587E" w:rsidRPr="0058587E">
        <w:t xml:space="preserve"> информированности и финансовой грамотности жителей</w:t>
      </w:r>
      <w:r w:rsidR="00FF1A14" w:rsidRPr="00FF1A14">
        <w:t xml:space="preserve"> </w:t>
      </w:r>
      <w:r w:rsidR="00FF1A14">
        <w:t>муниципального образования «Истоминское сельское поселение»</w:t>
      </w:r>
      <w:r w:rsidR="007A4F96">
        <w:t xml:space="preserve"> Аксайского района</w:t>
      </w:r>
      <w:r w:rsidR="0058587E" w:rsidRPr="0058587E">
        <w:t>;</w:t>
      </w:r>
    </w:p>
    <w:p w:rsidR="00A804B0" w:rsidRDefault="00A30242" w:rsidP="0081442A">
      <w:pPr>
        <w:ind w:firstLine="709"/>
      </w:pPr>
      <w:r w:rsidRPr="00FA5DA0">
        <w:t>3</w:t>
      </w:r>
      <w:r w:rsidR="0058587E" w:rsidRPr="00FA5DA0">
        <w:t xml:space="preserve">) </w:t>
      </w:r>
      <w:r w:rsidR="00A804B0" w:rsidRPr="00FA5DA0">
        <w:t xml:space="preserve">повышение заинтересованности жителей </w:t>
      </w:r>
      <w:r w:rsidR="00FF1A14">
        <w:t>муниципального образования «Истоминское сельское поселение»</w:t>
      </w:r>
      <w:r w:rsidR="007A4F96">
        <w:t xml:space="preserve"> Аксайского района</w:t>
      </w:r>
      <w:r w:rsidR="00FF1A14">
        <w:t xml:space="preserve"> </w:t>
      </w:r>
      <w:r w:rsidR="00A804B0" w:rsidRPr="00FA5DA0">
        <w:t>в решении вопросов местного значения посредством</w:t>
      </w:r>
      <w:r w:rsidR="00FF1A14">
        <w:t xml:space="preserve"> </w:t>
      </w:r>
      <w:r w:rsidR="00A804B0" w:rsidRPr="00FA5DA0">
        <w:t xml:space="preserve">их </w:t>
      </w:r>
      <w:r w:rsidR="00FC1BF9" w:rsidRPr="00FA5DA0">
        <w:t xml:space="preserve">финансового и нефинансового </w:t>
      </w:r>
      <w:r w:rsidR="00A804B0" w:rsidRPr="00FA5DA0">
        <w:t>участия</w:t>
      </w:r>
      <w:r w:rsidR="003F07EE" w:rsidRPr="00FA5DA0">
        <w:t xml:space="preserve"> </w:t>
      </w:r>
      <w:r w:rsidR="00A804B0" w:rsidRPr="00FA5DA0">
        <w:t>в реализации проектов инициативного бюджетирования</w:t>
      </w:r>
      <w:r w:rsidR="003F07EE" w:rsidRPr="00FA5DA0">
        <w:t>;</w:t>
      </w:r>
    </w:p>
    <w:p w:rsidR="0058587E" w:rsidRPr="0058587E" w:rsidRDefault="003F07EE" w:rsidP="0081442A">
      <w:pPr>
        <w:ind w:firstLine="709"/>
      </w:pPr>
      <w:r>
        <w:t xml:space="preserve">4) </w:t>
      </w:r>
      <w:r w:rsidR="0058587E" w:rsidRPr="0058587E">
        <w:t xml:space="preserve">усиление общественного </w:t>
      </w:r>
      <w:proofErr w:type="gramStart"/>
      <w:r w:rsidR="0058587E" w:rsidRPr="0058587E">
        <w:t>контроля за</w:t>
      </w:r>
      <w:proofErr w:type="gramEnd"/>
      <w:r w:rsidR="0058587E" w:rsidRPr="0058587E">
        <w:t xml:space="preserve"> деятельностью </w:t>
      </w:r>
      <w:r w:rsidR="00C4304F">
        <w:t>органов местного самоуправления.</w:t>
      </w:r>
    </w:p>
    <w:p w:rsidR="00B95D5A" w:rsidRDefault="00DD306C" w:rsidP="0081442A">
      <w:pPr>
        <w:ind w:firstLine="709"/>
      </w:pPr>
      <w:r>
        <w:t xml:space="preserve">3. </w:t>
      </w:r>
      <w:r w:rsidR="00E45EC4">
        <w:t xml:space="preserve">Основными принципами </w:t>
      </w:r>
      <w:proofErr w:type="gramStart"/>
      <w:r w:rsidR="00E45EC4">
        <w:t>инициативного</w:t>
      </w:r>
      <w:proofErr w:type="gramEnd"/>
      <w:r w:rsidR="00E45EC4">
        <w:t xml:space="preserve"> бюджетирования являются:</w:t>
      </w:r>
    </w:p>
    <w:p w:rsidR="00563377" w:rsidRPr="00563377" w:rsidRDefault="00563377" w:rsidP="0081442A">
      <w:pPr>
        <w:ind w:firstLine="709"/>
      </w:pPr>
      <w:r w:rsidRPr="00563377">
        <w:t xml:space="preserve">1) отбор проектов </w:t>
      </w:r>
      <w:proofErr w:type="gramStart"/>
      <w:r w:rsidRPr="00563377">
        <w:t>инициативного</w:t>
      </w:r>
      <w:proofErr w:type="gramEnd"/>
      <w:r w:rsidRPr="00563377">
        <w:t xml:space="preserve"> бюджетирования на конкурсной основе (далее</w:t>
      </w:r>
      <w:r w:rsidR="001B4C46">
        <w:t xml:space="preserve"> также</w:t>
      </w:r>
      <w:r w:rsidRPr="00563377">
        <w:t xml:space="preserve"> </w:t>
      </w:r>
      <w:r>
        <w:sym w:font="Symbol" w:char="F02D"/>
      </w:r>
      <w:r w:rsidRPr="00563377">
        <w:t xml:space="preserve"> конкурсный отбор);</w:t>
      </w:r>
    </w:p>
    <w:p w:rsidR="00563377" w:rsidRPr="00563377" w:rsidRDefault="00563377" w:rsidP="0081442A">
      <w:pPr>
        <w:ind w:firstLine="709"/>
      </w:pPr>
      <w:r w:rsidRPr="00563377">
        <w:t>2) равный доступ жителей</w:t>
      </w:r>
      <w:r w:rsidR="00336CFC" w:rsidRPr="00336CFC">
        <w:t xml:space="preserve"> </w:t>
      </w:r>
      <w:r w:rsidR="00FF1A14">
        <w:t>муниципального образования «Истоминское сельское поселение»</w:t>
      </w:r>
      <w:r w:rsidR="007A4F96">
        <w:t xml:space="preserve"> Аксайского района</w:t>
      </w:r>
      <w:r w:rsidR="00FF1A14">
        <w:t xml:space="preserve"> </w:t>
      </w:r>
      <w:r w:rsidRPr="00563377">
        <w:t>к участию в конкурсном отборе;</w:t>
      </w:r>
    </w:p>
    <w:p w:rsidR="00563377" w:rsidRDefault="00563377" w:rsidP="0081442A">
      <w:pPr>
        <w:ind w:firstLine="709"/>
      </w:pPr>
      <w:r w:rsidRPr="00563377">
        <w:t>3) открытость и гласность процедур проведения конкурсного отбора.</w:t>
      </w:r>
    </w:p>
    <w:p w:rsidR="00360968" w:rsidRDefault="00360968" w:rsidP="00E2656F">
      <w:pPr>
        <w:spacing w:before="120"/>
        <w:ind w:firstLine="709"/>
      </w:pPr>
    </w:p>
    <w:p w:rsidR="00577431" w:rsidRDefault="00DD306C" w:rsidP="0081442A">
      <w:pPr>
        <w:ind w:firstLine="709"/>
        <w:rPr>
          <w:b/>
          <w:szCs w:val="28"/>
        </w:rPr>
      </w:pPr>
      <w:r w:rsidRPr="00240BB1">
        <w:rPr>
          <w:b/>
          <w:szCs w:val="28"/>
        </w:rPr>
        <w:t xml:space="preserve">Статья </w:t>
      </w:r>
      <w:r w:rsidR="00760805" w:rsidRPr="00240BB1">
        <w:rPr>
          <w:b/>
          <w:szCs w:val="28"/>
        </w:rPr>
        <w:t>3</w:t>
      </w:r>
      <w:r w:rsidRPr="00687567">
        <w:rPr>
          <w:szCs w:val="28"/>
        </w:rPr>
        <w:t>.</w:t>
      </w:r>
      <w:r>
        <w:rPr>
          <w:b/>
          <w:szCs w:val="28"/>
        </w:rPr>
        <w:t xml:space="preserve"> </w:t>
      </w:r>
      <w:r w:rsidRPr="00DD306C">
        <w:rPr>
          <w:b/>
          <w:szCs w:val="28"/>
        </w:rPr>
        <w:t xml:space="preserve">Полномочия органов </w:t>
      </w:r>
      <w:r w:rsidR="00920FB6">
        <w:rPr>
          <w:b/>
          <w:szCs w:val="28"/>
        </w:rPr>
        <w:t xml:space="preserve">исполнительной </w:t>
      </w:r>
      <w:r w:rsidRPr="00DD306C">
        <w:rPr>
          <w:b/>
          <w:szCs w:val="28"/>
        </w:rPr>
        <w:t xml:space="preserve">власти </w:t>
      </w:r>
      <w:r w:rsidR="00FF1A14">
        <w:rPr>
          <w:b/>
          <w:szCs w:val="28"/>
        </w:rPr>
        <w:t xml:space="preserve">Истоминского сельского поселения </w:t>
      </w:r>
      <w:r w:rsidR="007A4F96">
        <w:rPr>
          <w:b/>
          <w:szCs w:val="28"/>
        </w:rPr>
        <w:t xml:space="preserve">Аксайского района </w:t>
      </w:r>
      <w:r w:rsidRPr="00DD306C">
        <w:rPr>
          <w:b/>
          <w:szCs w:val="28"/>
        </w:rPr>
        <w:t xml:space="preserve">в сфере </w:t>
      </w:r>
      <w:r>
        <w:rPr>
          <w:b/>
          <w:szCs w:val="28"/>
        </w:rPr>
        <w:t>инициативного бюджетирования</w:t>
      </w:r>
    </w:p>
    <w:p w:rsidR="00240BB1" w:rsidRPr="00920FB6" w:rsidRDefault="00240BB1" w:rsidP="0081442A">
      <w:pPr>
        <w:ind w:firstLine="709"/>
        <w:rPr>
          <w:b/>
          <w:szCs w:val="28"/>
        </w:rPr>
      </w:pPr>
    </w:p>
    <w:p w:rsidR="00530493" w:rsidRDefault="00920FB6" w:rsidP="0081442A">
      <w:pPr>
        <w:ind w:firstLine="709"/>
        <w:rPr>
          <w:szCs w:val="28"/>
        </w:rPr>
      </w:pPr>
      <w:r>
        <w:rPr>
          <w:szCs w:val="28"/>
        </w:rPr>
        <w:t>1</w:t>
      </w:r>
      <w:r w:rsidR="00530493">
        <w:rPr>
          <w:szCs w:val="28"/>
        </w:rPr>
        <w:t xml:space="preserve">. </w:t>
      </w:r>
      <w:r w:rsidR="00FF1A14">
        <w:rPr>
          <w:szCs w:val="28"/>
        </w:rPr>
        <w:t>Администрация Истоминского сельского поселения</w:t>
      </w:r>
      <w:r w:rsidR="007A4F96">
        <w:rPr>
          <w:szCs w:val="28"/>
        </w:rPr>
        <w:t xml:space="preserve"> Аксайского района</w:t>
      </w:r>
      <w:r w:rsidR="00530493">
        <w:rPr>
          <w:szCs w:val="28"/>
        </w:rPr>
        <w:t>:</w:t>
      </w:r>
    </w:p>
    <w:p w:rsidR="00F80550" w:rsidRDefault="00530493" w:rsidP="0081442A">
      <w:pPr>
        <w:ind w:firstLine="709"/>
        <w:rPr>
          <w:szCs w:val="28"/>
        </w:rPr>
      </w:pPr>
      <w:r>
        <w:rPr>
          <w:szCs w:val="28"/>
        </w:rPr>
        <w:t xml:space="preserve">1) </w:t>
      </w:r>
      <w:r w:rsidR="0093083B">
        <w:rPr>
          <w:szCs w:val="28"/>
        </w:rPr>
        <w:t>определяет уполномоченн</w:t>
      </w:r>
      <w:r w:rsidR="00FF1A14">
        <w:rPr>
          <w:szCs w:val="28"/>
        </w:rPr>
        <w:t xml:space="preserve">ого Администрации Истоминского сельского поселения </w:t>
      </w:r>
      <w:r w:rsidR="007A4F96">
        <w:rPr>
          <w:szCs w:val="28"/>
        </w:rPr>
        <w:t xml:space="preserve">Аксайского района </w:t>
      </w:r>
      <w:r w:rsidR="0093083B">
        <w:rPr>
          <w:szCs w:val="28"/>
        </w:rPr>
        <w:t>в сфере инициативного бюджетирования (далее</w:t>
      </w:r>
      <w:r w:rsidR="00876F4A">
        <w:rPr>
          <w:szCs w:val="28"/>
        </w:rPr>
        <w:t xml:space="preserve"> </w:t>
      </w:r>
      <w:r w:rsidR="009904A9">
        <w:rPr>
          <w:szCs w:val="28"/>
        </w:rPr>
        <w:sym w:font="Symbol" w:char="F02D"/>
      </w:r>
      <w:r w:rsidR="0093083B">
        <w:rPr>
          <w:szCs w:val="28"/>
        </w:rPr>
        <w:t xml:space="preserve"> уполномоченный орган);</w:t>
      </w:r>
    </w:p>
    <w:p w:rsidR="00634A85" w:rsidRDefault="0093083B" w:rsidP="0081442A">
      <w:pPr>
        <w:ind w:firstLine="709"/>
        <w:rPr>
          <w:szCs w:val="28"/>
        </w:rPr>
      </w:pPr>
      <w:r>
        <w:rPr>
          <w:szCs w:val="28"/>
        </w:rPr>
        <w:t>2)</w:t>
      </w:r>
      <w:r w:rsidRPr="0093083B">
        <w:rPr>
          <w:szCs w:val="28"/>
        </w:rPr>
        <w:t xml:space="preserve"> </w:t>
      </w:r>
      <w:r w:rsidR="00634A85">
        <w:rPr>
          <w:szCs w:val="28"/>
        </w:rPr>
        <w:t>устанавливает требования к оформлению проектов инициативного бюджетирования;</w:t>
      </w:r>
    </w:p>
    <w:p w:rsidR="00634A85" w:rsidRDefault="00634A85" w:rsidP="0081442A">
      <w:pPr>
        <w:ind w:firstLine="709"/>
        <w:rPr>
          <w:szCs w:val="28"/>
        </w:rPr>
      </w:pPr>
      <w:r>
        <w:rPr>
          <w:szCs w:val="28"/>
        </w:rPr>
        <w:t>3) утверждает типовое положение о муниципальной комиссии</w:t>
      </w:r>
      <w:r w:rsidR="004A4847">
        <w:rPr>
          <w:szCs w:val="28"/>
        </w:rPr>
        <w:br/>
      </w:r>
      <w:r>
        <w:rPr>
          <w:szCs w:val="28"/>
        </w:rPr>
        <w:t xml:space="preserve">по проведению </w:t>
      </w:r>
      <w:r w:rsidRPr="00563377">
        <w:t>отбор</w:t>
      </w:r>
      <w:r>
        <w:t>а</w:t>
      </w:r>
      <w:r w:rsidRPr="00563377">
        <w:t xml:space="preserve"> проектов инициативного бюджетирования</w:t>
      </w:r>
      <w:r w:rsidR="004A4847">
        <w:t xml:space="preserve"> </w:t>
      </w:r>
      <w:r w:rsidRPr="00563377">
        <w:t>на конкурсной основе</w:t>
      </w:r>
      <w:r>
        <w:rPr>
          <w:szCs w:val="28"/>
        </w:rPr>
        <w:t xml:space="preserve"> (далее </w:t>
      </w:r>
      <w:r>
        <w:rPr>
          <w:szCs w:val="28"/>
        </w:rPr>
        <w:sym w:font="Symbol" w:char="F02D"/>
      </w:r>
      <w:r>
        <w:rPr>
          <w:szCs w:val="28"/>
        </w:rPr>
        <w:t xml:space="preserve"> муниципальная конкурсная комиссия);</w:t>
      </w:r>
    </w:p>
    <w:p w:rsidR="00634A85" w:rsidRDefault="00634A85" w:rsidP="0081442A">
      <w:pPr>
        <w:ind w:firstLine="709"/>
        <w:rPr>
          <w:szCs w:val="28"/>
        </w:rPr>
      </w:pPr>
      <w:r>
        <w:rPr>
          <w:szCs w:val="28"/>
        </w:rPr>
        <w:t>4) образует комиссию</w:t>
      </w:r>
      <w:r w:rsidR="00FF1A14">
        <w:rPr>
          <w:szCs w:val="28"/>
        </w:rPr>
        <w:t xml:space="preserve"> </w:t>
      </w:r>
      <w:r>
        <w:rPr>
          <w:szCs w:val="28"/>
        </w:rPr>
        <w:t xml:space="preserve">по проведению </w:t>
      </w:r>
      <w:r w:rsidRPr="00563377">
        <w:t>отбор</w:t>
      </w:r>
      <w:r>
        <w:t>а</w:t>
      </w:r>
      <w:r w:rsidRPr="00563377">
        <w:t xml:space="preserve"> проектов инициативного бюджетирования на конкурсной основе</w:t>
      </w:r>
      <w:r>
        <w:rPr>
          <w:szCs w:val="28"/>
        </w:rPr>
        <w:t xml:space="preserve"> (далее </w:t>
      </w:r>
      <w:r>
        <w:rPr>
          <w:szCs w:val="28"/>
        </w:rPr>
        <w:sym w:font="Symbol" w:char="F02D"/>
      </w:r>
      <w:r>
        <w:rPr>
          <w:szCs w:val="28"/>
        </w:rPr>
        <w:t xml:space="preserve"> конкурсная комиссия) и утверждает положение о ней;</w:t>
      </w:r>
    </w:p>
    <w:p w:rsidR="00503551" w:rsidRPr="00C57DC2" w:rsidRDefault="00634A85" w:rsidP="0081442A">
      <w:pPr>
        <w:ind w:firstLine="709"/>
        <w:rPr>
          <w:szCs w:val="28"/>
        </w:rPr>
      </w:pPr>
      <w:r>
        <w:rPr>
          <w:szCs w:val="28"/>
        </w:rPr>
        <w:t xml:space="preserve">5) </w:t>
      </w:r>
      <w:r w:rsidR="00914521" w:rsidRPr="00C57DC2">
        <w:rPr>
          <w:szCs w:val="28"/>
        </w:rPr>
        <w:t>устанавливает</w:t>
      </w:r>
      <w:r w:rsidR="0093083B" w:rsidRPr="00C57DC2">
        <w:rPr>
          <w:szCs w:val="28"/>
        </w:rPr>
        <w:t xml:space="preserve"> порядок </w:t>
      </w:r>
      <w:r w:rsidR="00914521" w:rsidRPr="00C57DC2">
        <w:rPr>
          <w:szCs w:val="28"/>
        </w:rPr>
        <w:t xml:space="preserve">и сроки </w:t>
      </w:r>
      <w:r w:rsidR="0093083B" w:rsidRPr="00C57DC2">
        <w:rPr>
          <w:szCs w:val="28"/>
        </w:rPr>
        <w:t>проведения конкурсного отбора</w:t>
      </w:r>
      <w:r w:rsidR="00914521" w:rsidRPr="00C57DC2">
        <w:rPr>
          <w:szCs w:val="28"/>
        </w:rPr>
        <w:t xml:space="preserve">, порядок реализации проектов инициативного бюджетирования и </w:t>
      </w:r>
      <w:proofErr w:type="gramStart"/>
      <w:r w:rsidR="00914521" w:rsidRPr="00C57DC2">
        <w:rPr>
          <w:szCs w:val="28"/>
        </w:rPr>
        <w:t>контроля</w:t>
      </w:r>
      <w:r w:rsidR="004A4847">
        <w:rPr>
          <w:szCs w:val="28"/>
        </w:rPr>
        <w:br/>
      </w:r>
      <w:r w:rsidR="00D25515" w:rsidRPr="00C57DC2">
        <w:rPr>
          <w:szCs w:val="28"/>
        </w:rPr>
        <w:t>за</w:t>
      </w:r>
      <w:proofErr w:type="gramEnd"/>
      <w:r w:rsidR="00D25515" w:rsidRPr="00C57DC2">
        <w:rPr>
          <w:szCs w:val="28"/>
        </w:rPr>
        <w:t xml:space="preserve"> </w:t>
      </w:r>
      <w:r w:rsidR="00DB762D" w:rsidRPr="00C57DC2">
        <w:rPr>
          <w:szCs w:val="28"/>
        </w:rPr>
        <w:t xml:space="preserve">их </w:t>
      </w:r>
      <w:r w:rsidR="00D25515" w:rsidRPr="00C57DC2">
        <w:rPr>
          <w:szCs w:val="28"/>
        </w:rPr>
        <w:t>исполнением</w:t>
      </w:r>
      <w:r w:rsidR="00503551" w:rsidRPr="00C57DC2">
        <w:rPr>
          <w:szCs w:val="28"/>
        </w:rPr>
        <w:t>;</w:t>
      </w:r>
    </w:p>
    <w:p w:rsidR="00DB762D" w:rsidRDefault="00634A85" w:rsidP="0081442A">
      <w:pPr>
        <w:ind w:firstLine="709"/>
        <w:rPr>
          <w:szCs w:val="28"/>
        </w:rPr>
      </w:pPr>
      <w:r>
        <w:rPr>
          <w:szCs w:val="28"/>
        </w:rPr>
        <w:t>6</w:t>
      </w:r>
      <w:r w:rsidR="0069420B">
        <w:rPr>
          <w:szCs w:val="28"/>
        </w:rPr>
        <w:t>)</w:t>
      </w:r>
      <w:r w:rsidR="001B4C46">
        <w:rPr>
          <w:szCs w:val="28"/>
        </w:rPr>
        <w:t xml:space="preserve"> </w:t>
      </w:r>
      <w:r>
        <w:rPr>
          <w:szCs w:val="28"/>
        </w:rPr>
        <w:t>утверждает результаты конкурсного отбора</w:t>
      </w:r>
      <w:r w:rsidR="00F074AE">
        <w:rPr>
          <w:szCs w:val="28"/>
        </w:rPr>
        <w:t>, проводимого конкурсной комиссией</w:t>
      </w:r>
      <w:r>
        <w:rPr>
          <w:szCs w:val="28"/>
        </w:rPr>
        <w:t>;</w:t>
      </w:r>
    </w:p>
    <w:p w:rsidR="00F21C60" w:rsidRDefault="00634A85" w:rsidP="0081442A">
      <w:pPr>
        <w:ind w:firstLine="709"/>
        <w:rPr>
          <w:i/>
          <w:szCs w:val="28"/>
          <w:u w:val="single"/>
        </w:rPr>
      </w:pPr>
      <w:r>
        <w:rPr>
          <w:szCs w:val="28"/>
        </w:rPr>
        <w:t>7</w:t>
      </w:r>
      <w:r w:rsidR="00DB762D">
        <w:rPr>
          <w:szCs w:val="28"/>
        </w:rPr>
        <w:t xml:space="preserve">) </w:t>
      </w:r>
      <w:r w:rsidR="00F21C60">
        <w:rPr>
          <w:szCs w:val="28"/>
        </w:rPr>
        <w:t>осуществляет иные полномочия в сфере инициативного бюджетирования</w:t>
      </w:r>
      <w:r w:rsidR="004A4847">
        <w:rPr>
          <w:szCs w:val="28"/>
        </w:rPr>
        <w:br/>
      </w:r>
      <w:r w:rsidR="00F21C60">
        <w:rPr>
          <w:szCs w:val="28"/>
        </w:rPr>
        <w:t xml:space="preserve">в соответствии </w:t>
      </w:r>
      <w:r w:rsidR="005A526F">
        <w:rPr>
          <w:szCs w:val="28"/>
        </w:rPr>
        <w:t xml:space="preserve">с </w:t>
      </w:r>
      <w:r w:rsidR="00F21C60">
        <w:rPr>
          <w:szCs w:val="28"/>
        </w:rPr>
        <w:t>федеральным и областным законодательством.</w:t>
      </w:r>
    </w:p>
    <w:p w:rsidR="0093083B" w:rsidRPr="00B440D3" w:rsidRDefault="003F21D5" w:rsidP="0081442A">
      <w:pPr>
        <w:ind w:firstLine="709"/>
        <w:rPr>
          <w:szCs w:val="28"/>
        </w:rPr>
      </w:pPr>
      <w:r>
        <w:rPr>
          <w:szCs w:val="28"/>
        </w:rPr>
        <w:t>2</w:t>
      </w:r>
      <w:r w:rsidR="0093083B">
        <w:rPr>
          <w:szCs w:val="28"/>
        </w:rPr>
        <w:t xml:space="preserve">. </w:t>
      </w:r>
      <w:r w:rsidR="00FF1A14">
        <w:rPr>
          <w:szCs w:val="28"/>
        </w:rPr>
        <w:t>У</w:t>
      </w:r>
      <w:r w:rsidR="00FF1A14" w:rsidRPr="00B440D3">
        <w:rPr>
          <w:szCs w:val="28"/>
        </w:rPr>
        <w:t>полномоченн</w:t>
      </w:r>
      <w:r w:rsidR="00FF1A14">
        <w:rPr>
          <w:szCs w:val="28"/>
        </w:rPr>
        <w:t>ый:</w:t>
      </w:r>
      <w:r w:rsidR="0093083B">
        <w:rPr>
          <w:szCs w:val="28"/>
        </w:rPr>
        <w:t xml:space="preserve"> </w:t>
      </w:r>
    </w:p>
    <w:p w:rsidR="0093083B" w:rsidRDefault="0093083B" w:rsidP="0081442A">
      <w:pPr>
        <w:ind w:firstLine="709"/>
        <w:rPr>
          <w:szCs w:val="28"/>
        </w:rPr>
      </w:pPr>
      <w:r>
        <w:rPr>
          <w:szCs w:val="28"/>
        </w:rPr>
        <w:lastRenderedPageBreak/>
        <w:t xml:space="preserve">1) </w:t>
      </w:r>
      <w:r w:rsidR="007965EC">
        <w:rPr>
          <w:szCs w:val="28"/>
        </w:rPr>
        <w:t>осуществляет</w:t>
      </w:r>
      <w:r w:rsidR="00DE6B0C">
        <w:rPr>
          <w:szCs w:val="28"/>
        </w:rPr>
        <w:t xml:space="preserve"> организац</w:t>
      </w:r>
      <w:r w:rsidR="007965EC">
        <w:rPr>
          <w:szCs w:val="28"/>
        </w:rPr>
        <w:t>ионное обеспечение</w:t>
      </w:r>
      <w:r w:rsidR="00DE6B0C">
        <w:rPr>
          <w:szCs w:val="28"/>
        </w:rPr>
        <w:t xml:space="preserve"> деятельности</w:t>
      </w:r>
      <w:r>
        <w:rPr>
          <w:szCs w:val="28"/>
        </w:rPr>
        <w:t xml:space="preserve"> конкурсной комисси</w:t>
      </w:r>
      <w:r w:rsidR="007965EC">
        <w:rPr>
          <w:szCs w:val="28"/>
        </w:rPr>
        <w:t>и</w:t>
      </w:r>
      <w:r>
        <w:rPr>
          <w:szCs w:val="28"/>
        </w:rPr>
        <w:t>;</w:t>
      </w:r>
    </w:p>
    <w:p w:rsidR="0093083B" w:rsidRPr="006342CA" w:rsidRDefault="0093083B" w:rsidP="007A4F96">
      <w:pPr>
        <w:ind w:firstLine="709"/>
        <w:jc w:val="left"/>
        <w:rPr>
          <w:szCs w:val="28"/>
        </w:rPr>
      </w:pPr>
      <w:r>
        <w:rPr>
          <w:szCs w:val="28"/>
        </w:rPr>
        <w:t xml:space="preserve">2) </w:t>
      </w:r>
      <w:r w:rsidRPr="006342CA">
        <w:rPr>
          <w:szCs w:val="28"/>
        </w:rPr>
        <w:t xml:space="preserve">взаимодействует с </w:t>
      </w:r>
      <w:r w:rsidR="00233F8A">
        <w:rPr>
          <w:szCs w:val="28"/>
        </w:rPr>
        <w:t>гос</w:t>
      </w:r>
      <w:r w:rsidR="005D1791">
        <w:rPr>
          <w:szCs w:val="28"/>
        </w:rPr>
        <w:t xml:space="preserve">ударственными </w:t>
      </w:r>
      <w:r w:rsidR="00233F8A">
        <w:rPr>
          <w:szCs w:val="28"/>
        </w:rPr>
        <w:t xml:space="preserve">органами </w:t>
      </w:r>
      <w:r w:rsidR="00FE395A">
        <w:rPr>
          <w:szCs w:val="28"/>
        </w:rPr>
        <w:t>Ростовской области</w:t>
      </w:r>
      <w:r w:rsidR="007A4F96">
        <w:rPr>
          <w:szCs w:val="28"/>
        </w:rPr>
        <w:t xml:space="preserve"> и Аксайского района </w:t>
      </w:r>
      <w:r w:rsidR="00233F8A">
        <w:rPr>
          <w:szCs w:val="28"/>
        </w:rPr>
        <w:t>и органами местного самоуправления</w:t>
      </w:r>
      <w:r w:rsidRPr="006342CA">
        <w:rPr>
          <w:szCs w:val="28"/>
        </w:rPr>
        <w:t>;</w:t>
      </w:r>
    </w:p>
    <w:p w:rsidR="0093083B" w:rsidRDefault="0093083B" w:rsidP="0081442A">
      <w:pPr>
        <w:ind w:firstLine="709"/>
        <w:rPr>
          <w:szCs w:val="28"/>
        </w:rPr>
      </w:pPr>
      <w:r w:rsidRPr="00F039A4">
        <w:rPr>
          <w:szCs w:val="28"/>
        </w:rPr>
        <w:t xml:space="preserve">3) </w:t>
      </w:r>
      <w:r w:rsidR="00DB762D">
        <w:rPr>
          <w:szCs w:val="28"/>
        </w:rPr>
        <w:t>о</w:t>
      </w:r>
      <w:r>
        <w:rPr>
          <w:szCs w:val="28"/>
        </w:rPr>
        <w:t>существляет информационную</w:t>
      </w:r>
      <w:r w:rsidR="007E03D9">
        <w:rPr>
          <w:szCs w:val="28"/>
        </w:rPr>
        <w:t xml:space="preserve"> и консультационную</w:t>
      </w:r>
      <w:r>
        <w:rPr>
          <w:szCs w:val="28"/>
        </w:rPr>
        <w:t xml:space="preserve"> поддержку</w:t>
      </w:r>
      <w:r w:rsidR="004A4847">
        <w:rPr>
          <w:szCs w:val="28"/>
        </w:rPr>
        <w:t xml:space="preserve"> </w:t>
      </w:r>
      <w:r w:rsidRPr="006342CA">
        <w:rPr>
          <w:szCs w:val="28"/>
        </w:rPr>
        <w:t xml:space="preserve">в сфере </w:t>
      </w:r>
      <w:proofErr w:type="gramStart"/>
      <w:r w:rsidRPr="006342CA">
        <w:rPr>
          <w:szCs w:val="28"/>
        </w:rPr>
        <w:t>инициативного</w:t>
      </w:r>
      <w:proofErr w:type="gramEnd"/>
      <w:r w:rsidRPr="006342CA">
        <w:rPr>
          <w:szCs w:val="28"/>
        </w:rPr>
        <w:t xml:space="preserve"> бюджетирования;</w:t>
      </w:r>
    </w:p>
    <w:p w:rsidR="00B94038" w:rsidRDefault="00DB762D" w:rsidP="0081442A">
      <w:pPr>
        <w:ind w:firstLine="709"/>
        <w:rPr>
          <w:szCs w:val="28"/>
        </w:rPr>
      </w:pPr>
      <w:r>
        <w:rPr>
          <w:szCs w:val="28"/>
        </w:rPr>
        <w:t>4</w:t>
      </w:r>
      <w:r w:rsidR="0093083B" w:rsidRPr="006342CA">
        <w:rPr>
          <w:szCs w:val="28"/>
        </w:rPr>
        <w:t xml:space="preserve">) </w:t>
      </w:r>
      <w:r w:rsidR="00234515">
        <w:rPr>
          <w:szCs w:val="28"/>
        </w:rPr>
        <w:t>осуществляет</w:t>
      </w:r>
      <w:r w:rsidR="0093083B" w:rsidRPr="006342CA">
        <w:rPr>
          <w:szCs w:val="28"/>
        </w:rPr>
        <w:t xml:space="preserve"> </w:t>
      </w:r>
      <w:r w:rsidR="00940149">
        <w:rPr>
          <w:szCs w:val="28"/>
        </w:rPr>
        <w:t>иные полномочия</w:t>
      </w:r>
      <w:r w:rsidR="006D1156">
        <w:rPr>
          <w:szCs w:val="28"/>
        </w:rPr>
        <w:t xml:space="preserve"> </w:t>
      </w:r>
      <w:r w:rsidR="005B16B8">
        <w:rPr>
          <w:szCs w:val="28"/>
        </w:rPr>
        <w:t>в сфере инициативного бюджетирования</w:t>
      </w:r>
      <w:r w:rsidR="004A4847">
        <w:rPr>
          <w:szCs w:val="28"/>
        </w:rPr>
        <w:br/>
      </w:r>
      <w:r w:rsidR="005B16B8">
        <w:rPr>
          <w:szCs w:val="28"/>
        </w:rPr>
        <w:t xml:space="preserve">в случаях, </w:t>
      </w:r>
      <w:r w:rsidR="00291070">
        <w:rPr>
          <w:szCs w:val="28"/>
        </w:rPr>
        <w:t xml:space="preserve">установленных </w:t>
      </w:r>
      <w:r w:rsidR="005423AF">
        <w:rPr>
          <w:szCs w:val="28"/>
        </w:rPr>
        <w:t xml:space="preserve">настоящим </w:t>
      </w:r>
      <w:r w:rsidR="00FF1A14">
        <w:rPr>
          <w:szCs w:val="28"/>
        </w:rPr>
        <w:t>Решением</w:t>
      </w:r>
      <w:r w:rsidR="005423AF">
        <w:rPr>
          <w:szCs w:val="28"/>
        </w:rPr>
        <w:t xml:space="preserve"> и </w:t>
      </w:r>
      <w:r w:rsidR="00291070">
        <w:rPr>
          <w:szCs w:val="28"/>
        </w:rPr>
        <w:t>нормативными правовыми актами</w:t>
      </w:r>
      <w:r w:rsidR="00FF1A14">
        <w:rPr>
          <w:szCs w:val="28"/>
        </w:rPr>
        <w:t xml:space="preserve"> </w:t>
      </w:r>
      <w:r w:rsidR="007A4F96">
        <w:rPr>
          <w:szCs w:val="28"/>
        </w:rPr>
        <w:t>Администрации Истоминского</w:t>
      </w:r>
      <w:r w:rsidR="00FF1A14">
        <w:rPr>
          <w:szCs w:val="28"/>
        </w:rPr>
        <w:t xml:space="preserve"> сельского поселения</w:t>
      </w:r>
      <w:r w:rsidR="00EF51E7">
        <w:rPr>
          <w:szCs w:val="28"/>
        </w:rPr>
        <w:t>.</w:t>
      </w:r>
    </w:p>
    <w:p w:rsidR="00634A85" w:rsidRDefault="00634A85" w:rsidP="00E2656F">
      <w:pPr>
        <w:spacing w:before="120"/>
        <w:ind w:firstLine="709"/>
        <w:rPr>
          <w:szCs w:val="28"/>
        </w:rPr>
      </w:pPr>
    </w:p>
    <w:p w:rsidR="001F19E6" w:rsidRDefault="00133379" w:rsidP="0081442A">
      <w:pPr>
        <w:ind w:firstLine="709"/>
        <w:rPr>
          <w:b/>
          <w:szCs w:val="28"/>
        </w:rPr>
      </w:pPr>
      <w:r w:rsidRPr="00240BB1">
        <w:rPr>
          <w:b/>
          <w:szCs w:val="28"/>
        </w:rPr>
        <w:t xml:space="preserve">Статья </w:t>
      </w:r>
      <w:r w:rsidR="00760805" w:rsidRPr="00240BB1">
        <w:rPr>
          <w:b/>
          <w:szCs w:val="28"/>
        </w:rPr>
        <w:t>4</w:t>
      </w:r>
      <w:r w:rsidRPr="00240BB1">
        <w:rPr>
          <w:b/>
          <w:szCs w:val="28"/>
        </w:rPr>
        <w:t>.</w:t>
      </w:r>
      <w:r>
        <w:rPr>
          <w:b/>
          <w:szCs w:val="28"/>
        </w:rPr>
        <w:t xml:space="preserve"> Выдвижение проект</w:t>
      </w:r>
      <w:r w:rsidR="005423AF">
        <w:rPr>
          <w:b/>
          <w:szCs w:val="28"/>
        </w:rPr>
        <w:t>ов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инициативного</w:t>
      </w:r>
      <w:proofErr w:type="gramEnd"/>
      <w:r>
        <w:rPr>
          <w:b/>
          <w:szCs w:val="28"/>
        </w:rPr>
        <w:t xml:space="preserve"> бюджетирования</w:t>
      </w:r>
    </w:p>
    <w:p w:rsidR="00240BB1" w:rsidRDefault="00240BB1" w:rsidP="0081442A">
      <w:pPr>
        <w:ind w:firstLine="709"/>
        <w:rPr>
          <w:b/>
          <w:szCs w:val="28"/>
        </w:rPr>
      </w:pPr>
    </w:p>
    <w:p w:rsidR="00E94568" w:rsidRDefault="00DA62AD" w:rsidP="0081442A">
      <w:pPr>
        <w:ind w:firstLine="709"/>
        <w:rPr>
          <w:szCs w:val="28"/>
        </w:rPr>
      </w:pPr>
      <w:r>
        <w:rPr>
          <w:szCs w:val="28"/>
        </w:rPr>
        <w:t xml:space="preserve">1. Проекты инициативного бюджетирования </w:t>
      </w:r>
      <w:r w:rsidR="002E1E76">
        <w:rPr>
          <w:szCs w:val="28"/>
        </w:rPr>
        <w:t>должны</w:t>
      </w:r>
      <w:r>
        <w:rPr>
          <w:szCs w:val="28"/>
        </w:rPr>
        <w:t xml:space="preserve"> быть направлены</w:t>
      </w:r>
      <w:r w:rsidR="004A4847">
        <w:rPr>
          <w:szCs w:val="28"/>
        </w:rPr>
        <w:br/>
      </w:r>
      <w:r>
        <w:rPr>
          <w:szCs w:val="28"/>
        </w:rPr>
        <w:t xml:space="preserve">на решение </w:t>
      </w:r>
      <w:r w:rsidR="002E1E76">
        <w:rPr>
          <w:szCs w:val="28"/>
        </w:rPr>
        <w:t xml:space="preserve">вопросов местного значения. </w:t>
      </w:r>
    </w:p>
    <w:p w:rsidR="00DA62AD" w:rsidRDefault="007A4F96" w:rsidP="0081442A">
      <w:pPr>
        <w:ind w:firstLine="709"/>
        <w:rPr>
          <w:szCs w:val="28"/>
        </w:rPr>
      </w:pPr>
      <w:proofErr w:type="gramStart"/>
      <w:r>
        <w:rPr>
          <w:szCs w:val="28"/>
        </w:rPr>
        <w:t>Администрацией Истоминского сельского поселения Аксайского района</w:t>
      </w:r>
      <w:r w:rsidR="00180DD7">
        <w:rPr>
          <w:szCs w:val="28"/>
        </w:rPr>
        <w:t xml:space="preserve"> могут быть определены п</w:t>
      </w:r>
      <w:r w:rsidR="002E1E76">
        <w:rPr>
          <w:szCs w:val="28"/>
        </w:rPr>
        <w:t>риоритетные направления реализации проект</w:t>
      </w:r>
      <w:r w:rsidR="00180DD7">
        <w:rPr>
          <w:szCs w:val="28"/>
        </w:rPr>
        <w:t>ов инициативного бюджетирования.</w:t>
      </w:r>
      <w:proofErr w:type="gramEnd"/>
    </w:p>
    <w:p w:rsidR="00ED1C91" w:rsidRDefault="00DA62AD" w:rsidP="0081442A">
      <w:pPr>
        <w:ind w:firstLine="709"/>
        <w:rPr>
          <w:szCs w:val="28"/>
        </w:rPr>
      </w:pPr>
      <w:r w:rsidRPr="00FA5DA0">
        <w:rPr>
          <w:szCs w:val="28"/>
        </w:rPr>
        <w:t xml:space="preserve">2. </w:t>
      </w:r>
      <w:proofErr w:type="gramStart"/>
      <w:r w:rsidR="009F0818">
        <w:rPr>
          <w:szCs w:val="28"/>
        </w:rPr>
        <w:t>Проект инициативного бюджетирования должен быть направлен</w:t>
      </w:r>
      <w:r w:rsidR="004A4847">
        <w:rPr>
          <w:szCs w:val="28"/>
        </w:rPr>
        <w:br/>
      </w:r>
      <w:r w:rsidR="00ED1C91" w:rsidRPr="00FA5DA0">
        <w:rPr>
          <w:szCs w:val="28"/>
        </w:rPr>
        <w:t xml:space="preserve">на решение конкретной проблемы </w:t>
      </w:r>
      <w:r w:rsidR="00AC10A9">
        <w:rPr>
          <w:szCs w:val="28"/>
        </w:rPr>
        <w:t>в рамках вопросов местного значения</w:t>
      </w:r>
      <w:r w:rsidR="00715C38">
        <w:rPr>
          <w:szCs w:val="28"/>
        </w:rPr>
        <w:t>, определенных в соответствии с частью 1 настоящей статьи</w:t>
      </w:r>
      <w:r w:rsidR="00180DD7">
        <w:rPr>
          <w:szCs w:val="28"/>
        </w:rPr>
        <w:t>.</w:t>
      </w:r>
      <w:proofErr w:type="gramEnd"/>
    </w:p>
    <w:p w:rsidR="00CC0061" w:rsidRPr="007D3275" w:rsidRDefault="007D3275" w:rsidP="0081442A">
      <w:pPr>
        <w:ind w:firstLine="709"/>
        <w:rPr>
          <w:szCs w:val="28"/>
        </w:rPr>
      </w:pPr>
      <w:r>
        <w:rPr>
          <w:szCs w:val="28"/>
        </w:rPr>
        <w:t xml:space="preserve">3. </w:t>
      </w:r>
      <w:r w:rsidR="00DA62AD" w:rsidRPr="00FA5DA0">
        <w:rPr>
          <w:szCs w:val="28"/>
        </w:rPr>
        <w:t>Срок реализации проекта инициативного бюджетир</w:t>
      </w:r>
      <w:r w:rsidR="00DA62AD">
        <w:rPr>
          <w:szCs w:val="28"/>
        </w:rPr>
        <w:t>ования не может превышать один год</w:t>
      </w:r>
      <w:r w:rsidR="00DA62AD" w:rsidRPr="00FA5DA0">
        <w:rPr>
          <w:szCs w:val="28"/>
        </w:rPr>
        <w:t>.</w:t>
      </w:r>
    </w:p>
    <w:p w:rsidR="00D251A8" w:rsidRDefault="007D3275" w:rsidP="0081442A">
      <w:pPr>
        <w:ind w:firstLine="709"/>
        <w:rPr>
          <w:szCs w:val="28"/>
        </w:rPr>
      </w:pPr>
      <w:r>
        <w:rPr>
          <w:szCs w:val="28"/>
        </w:rPr>
        <w:t>4</w:t>
      </w:r>
      <w:r w:rsidR="001F19E6">
        <w:rPr>
          <w:szCs w:val="28"/>
        </w:rPr>
        <w:t xml:space="preserve">. </w:t>
      </w:r>
      <w:r w:rsidR="00BA6591">
        <w:rPr>
          <w:szCs w:val="28"/>
        </w:rPr>
        <w:t>Инициативы</w:t>
      </w:r>
      <w:r w:rsidR="00E94568">
        <w:rPr>
          <w:szCs w:val="28"/>
        </w:rPr>
        <w:t>, направленные на решение вопросов местного значения,</w:t>
      </w:r>
      <w:r w:rsidR="00BA6591">
        <w:rPr>
          <w:szCs w:val="28"/>
        </w:rPr>
        <w:t xml:space="preserve"> </w:t>
      </w:r>
      <w:r w:rsidR="00D22312">
        <w:rPr>
          <w:szCs w:val="28"/>
        </w:rPr>
        <w:t>выдвигаются</w:t>
      </w:r>
      <w:r w:rsidR="00BA6591">
        <w:rPr>
          <w:szCs w:val="28"/>
        </w:rPr>
        <w:t xml:space="preserve"> на собраниях граждан</w:t>
      </w:r>
      <w:r w:rsidR="00673AA3">
        <w:rPr>
          <w:szCs w:val="28"/>
        </w:rPr>
        <w:t xml:space="preserve"> </w:t>
      </w:r>
      <w:r w:rsidR="00BA6591">
        <w:rPr>
          <w:szCs w:val="28"/>
        </w:rPr>
        <w:t xml:space="preserve">или </w:t>
      </w:r>
      <w:r w:rsidR="0059085E">
        <w:rPr>
          <w:szCs w:val="28"/>
        </w:rPr>
        <w:t xml:space="preserve">органами </w:t>
      </w:r>
      <w:r w:rsidR="0069572D">
        <w:rPr>
          <w:szCs w:val="28"/>
        </w:rPr>
        <w:t>территориальн</w:t>
      </w:r>
      <w:r w:rsidR="0059085E">
        <w:rPr>
          <w:szCs w:val="28"/>
        </w:rPr>
        <w:t>ого</w:t>
      </w:r>
      <w:r w:rsidR="0069572D">
        <w:rPr>
          <w:szCs w:val="28"/>
        </w:rPr>
        <w:t xml:space="preserve"> </w:t>
      </w:r>
      <w:r w:rsidR="00D22312">
        <w:rPr>
          <w:szCs w:val="28"/>
        </w:rPr>
        <w:t>общественн</w:t>
      </w:r>
      <w:r w:rsidR="0059085E">
        <w:rPr>
          <w:szCs w:val="28"/>
        </w:rPr>
        <w:t>ого</w:t>
      </w:r>
      <w:r w:rsidR="0069572D">
        <w:rPr>
          <w:szCs w:val="28"/>
        </w:rPr>
        <w:t xml:space="preserve"> самоуправления</w:t>
      </w:r>
      <w:r w:rsidR="00D251A8">
        <w:rPr>
          <w:szCs w:val="28"/>
        </w:rPr>
        <w:t>.</w:t>
      </w:r>
    </w:p>
    <w:p w:rsidR="00673AA3" w:rsidRDefault="00B659BF" w:rsidP="0081442A">
      <w:pPr>
        <w:ind w:firstLine="709"/>
        <w:rPr>
          <w:szCs w:val="28"/>
        </w:rPr>
      </w:pPr>
      <w:r>
        <w:rPr>
          <w:szCs w:val="28"/>
        </w:rPr>
        <w:t xml:space="preserve">Решение о выборе </w:t>
      </w:r>
      <w:r w:rsidR="00166423">
        <w:rPr>
          <w:szCs w:val="28"/>
        </w:rPr>
        <w:t xml:space="preserve">для участия в </w:t>
      </w:r>
      <w:r w:rsidR="00180F8F">
        <w:rPr>
          <w:szCs w:val="28"/>
        </w:rPr>
        <w:t xml:space="preserve">конкурсном </w:t>
      </w:r>
      <w:r w:rsidR="00166423">
        <w:rPr>
          <w:szCs w:val="28"/>
        </w:rPr>
        <w:t xml:space="preserve">отборе </w:t>
      </w:r>
      <w:r>
        <w:rPr>
          <w:szCs w:val="28"/>
        </w:rPr>
        <w:t>проекта инициативного бюджетирования оформляется протоколом.</w:t>
      </w:r>
    </w:p>
    <w:p w:rsidR="007B49FE" w:rsidRDefault="007B49FE" w:rsidP="00E2656F">
      <w:pPr>
        <w:spacing w:before="120"/>
        <w:ind w:firstLine="709"/>
        <w:rPr>
          <w:szCs w:val="28"/>
        </w:rPr>
      </w:pPr>
    </w:p>
    <w:p w:rsidR="00E94568" w:rsidRDefault="0060162E" w:rsidP="0081442A">
      <w:pPr>
        <w:ind w:firstLine="709"/>
        <w:rPr>
          <w:b/>
          <w:szCs w:val="28"/>
        </w:rPr>
      </w:pPr>
      <w:r w:rsidRPr="00240BB1">
        <w:rPr>
          <w:b/>
          <w:szCs w:val="28"/>
        </w:rPr>
        <w:t xml:space="preserve">Статья </w:t>
      </w:r>
      <w:r w:rsidR="0036490B" w:rsidRPr="00240BB1">
        <w:rPr>
          <w:b/>
          <w:szCs w:val="28"/>
        </w:rPr>
        <w:t>5</w:t>
      </w:r>
      <w:r w:rsidRPr="00240BB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1615F7">
        <w:rPr>
          <w:b/>
          <w:szCs w:val="28"/>
        </w:rPr>
        <w:t xml:space="preserve">Рассмотрение проектов </w:t>
      </w:r>
      <w:proofErr w:type="gramStart"/>
      <w:r w:rsidR="001615F7">
        <w:rPr>
          <w:b/>
          <w:szCs w:val="28"/>
        </w:rPr>
        <w:t>инициативного</w:t>
      </w:r>
      <w:proofErr w:type="gramEnd"/>
      <w:r w:rsidR="001615F7">
        <w:rPr>
          <w:b/>
          <w:szCs w:val="28"/>
        </w:rPr>
        <w:t xml:space="preserve"> бюджетирования </w:t>
      </w:r>
      <w:r w:rsidR="00E94568" w:rsidRPr="00E94568">
        <w:rPr>
          <w:b/>
          <w:szCs w:val="28"/>
        </w:rPr>
        <w:t>муниципальными конкурсными комиссиями</w:t>
      </w:r>
    </w:p>
    <w:p w:rsidR="00240BB1" w:rsidRDefault="00240BB1" w:rsidP="0081442A">
      <w:pPr>
        <w:ind w:firstLine="709"/>
        <w:rPr>
          <w:szCs w:val="28"/>
        </w:rPr>
      </w:pPr>
    </w:p>
    <w:p w:rsidR="00D0487E" w:rsidRDefault="002A71DC" w:rsidP="0081442A">
      <w:pPr>
        <w:ind w:firstLine="709"/>
        <w:rPr>
          <w:szCs w:val="28"/>
        </w:rPr>
      </w:pPr>
      <w:r>
        <w:rPr>
          <w:szCs w:val="28"/>
        </w:rPr>
        <w:t xml:space="preserve">1. Для </w:t>
      </w:r>
      <w:r w:rsidR="001615F7">
        <w:rPr>
          <w:szCs w:val="28"/>
        </w:rPr>
        <w:t>рассмотрения</w:t>
      </w:r>
      <w:r>
        <w:rPr>
          <w:szCs w:val="28"/>
        </w:rPr>
        <w:t xml:space="preserve"> проектов инициативного бюджетирования</w:t>
      </w:r>
      <w:r w:rsidR="004A4847">
        <w:rPr>
          <w:szCs w:val="28"/>
        </w:rPr>
        <w:br/>
      </w:r>
      <w:r w:rsidR="00E02A24">
        <w:rPr>
          <w:szCs w:val="28"/>
        </w:rPr>
        <w:t>при</w:t>
      </w:r>
      <w:r w:rsidR="00492723">
        <w:rPr>
          <w:szCs w:val="28"/>
        </w:rPr>
        <w:t xml:space="preserve"> </w:t>
      </w:r>
      <w:r w:rsidR="007A4F96">
        <w:rPr>
          <w:szCs w:val="28"/>
        </w:rPr>
        <w:t>Администрации Истоминского сельского поселения Аксайского района</w:t>
      </w:r>
      <w:r w:rsidR="00BA5B43">
        <w:rPr>
          <w:szCs w:val="28"/>
        </w:rPr>
        <w:t xml:space="preserve"> </w:t>
      </w:r>
      <w:r w:rsidR="00492723">
        <w:rPr>
          <w:szCs w:val="28"/>
        </w:rPr>
        <w:t>создаются</w:t>
      </w:r>
      <w:r w:rsidR="00EE79C2">
        <w:rPr>
          <w:szCs w:val="28"/>
        </w:rPr>
        <w:t xml:space="preserve"> </w:t>
      </w:r>
      <w:r w:rsidR="00E94568">
        <w:rPr>
          <w:szCs w:val="28"/>
        </w:rPr>
        <w:t>муниципальные конкурсные комиссии</w:t>
      </w:r>
      <w:r w:rsidR="00492723">
        <w:rPr>
          <w:szCs w:val="28"/>
        </w:rPr>
        <w:t>.</w:t>
      </w:r>
      <w:r>
        <w:rPr>
          <w:szCs w:val="28"/>
        </w:rPr>
        <w:t xml:space="preserve"> </w:t>
      </w:r>
    </w:p>
    <w:p w:rsidR="00D0487E" w:rsidRDefault="000F71E9" w:rsidP="0081442A">
      <w:pPr>
        <w:ind w:firstLine="709"/>
        <w:rPr>
          <w:szCs w:val="28"/>
        </w:rPr>
      </w:pPr>
      <w:r>
        <w:rPr>
          <w:szCs w:val="28"/>
        </w:rPr>
        <w:t>П</w:t>
      </w:r>
      <w:r w:rsidRPr="003E0682">
        <w:rPr>
          <w:szCs w:val="28"/>
        </w:rPr>
        <w:t xml:space="preserve">оложение </w:t>
      </w:r>
      <w:r>
        <w:rPr>
          <w:szCs w:val="28"/>
        </w:rPr>
        <w:t xml:space="preserve">о </w:t>
      </w:r>
      <w:r w:rsidR="00D0487E" w:rsidRPr="003E0682">
        <w:rPr>
          <w:szCs w:val="28"/>
        </w:rPr>
        <w:t xml:space="preserve">муниципальной </w:t>
      </w:r>
      <w:r w:rsidR="00E94568">
        <w:rPr>
          <w:szCs w:val="28"/>
        </w:rPr>
        <w:t>конкурсной комисс</w:t>
      </w:r>
      <w:proofErr w:type="gramStart"/>
      <w:r w:rsidR="00E94568">
        <w:rPr>
          <w:szCs w:val="28"/>
        </w:rPr>
        <w:t>ии</w:t>
      </w:r>
      <w:r w:rsidR="00D0487E" w:rsidRPr="003E0682">
        <w:rPr>
          <w:szCs w:val="28"/>
        </w:rPr>
        <w:t xml:space="preserve"> и </w:t>
      </w:r>
      <w:r>
        <w:rPr>
          <w:szCs w:val="28"/>
        </w:rPr>
        <w:t>ее</w:t>
      </w:r>
      <w:proofErr w:type="gramEnd"/>
      <w:r w:rsidR="00D0487E" w:rsidRPr="003E0682">
        <w:rPr>
          <w:szCs w:val="28"/>
        </w:rPr>
        <w:t xml:space="preserve"> </w:t>
      </w:r>
      <w:r>
        <w:rPr>
          <w:szCs w:val="28"/>
        </w:rPr>
        <w:t>с</w:t>
      </w:r>
      <w:r w:rsidRPr="003E0682">
        <w:rPr>
          <w:szCs w:val="28"/>
        </w:rPr>
        <w:t xml:space="preserve">остав </w:t>
      </w:r>
      <w:r w:rsidR="00D0487E" w:rsidRPr="003E0682">
        <w:rPr>
          <w:szCs w:val="28"/>
        </w:rPr>
        <w:t>утвержда</w:t>
      </w:r>
      <w:r w:rsidR="002108FF">
        <w:rPr>
          <w:szCs w:val="28"/>
        </w:rPr>
        <w:t>ю</w:t>
      </w:r>
      <w:r w:rsidR="00D0487E" w:rsidRPr="003E0682">
        <w:rPr>
          <w:szCs w:val="28"/>
        </w:rPr>
        <w:t xml:space="preserve">тся муниципальным правовым актом в соответствии с </w:t>
      </w:r>
      <w:r w:rsidR="00774494" w:rsidRPr="00EC700B">
        <w:rPr>
          <w:szCs w:val="28"/>
        </w:rPr>
        <w:t xml:space="preserve">типовым положением о </w:t>
      </w:r>
      <w:r w:rsidR="00E94568">
        <w:rPr>
          <w:szCs w:val="28"/>
        </w:rPr>
        <w:t>муниципальной конкурсной комиссии</w:t>
      </w:r>
      <w:r w:rsidR="00774494" w:rsidRPr="00EC700B">
        <w:rPr>
          <w:szCs w:val="28"/>
        </w:rPr>
        <w:t xml:space="preserve">, утвержденным </w:t>
      </w:r>
      <w:r w:rsidR="00DB762D">
        <w:rPr>
          <w:szCs w:val="28"/>
        </w:rPr>
        <w:t>Правительством Ростовской области</w:t>
      </w:r>
      <w:r w:rsidR="00485970" w:rsidRPr="00EC700B">
        <w:rPr>
          <w:szCs w:val="28"/>
        </w:rPr>
        <w:t>.</w:t>
      </w:r>
    </w:p>
    <w:p w:rsidR="0014683B" w:rsidRDefault="005C2F51" w:rsidP="0081442A">
      <w:pPr>
        <w:ind w:firstLine="709"/>
        <w:rPr>
          <w:szCs w:val="28"/>
        </w:rPr>
      </w:pPr>
      <w:r>
        <w:rPr>
          <w:szCs w:val="28"/>
        </w:rPr>
        <w:t>2</w:t>
      </w:r>
      <w:r w:rsidR="00ED6F2B">
        <w:rPr>
          <w:szCs w:val="28"/>
        </w:rPr>
        <w:t xml:space="preserve">. </w:t>
      </w:r>
      <w:r w:rsidR="00E94568">
        <w:rPr>
          <w:szCs w:val="28"/>
        </w:rPr>
        <w:t>Муниципальные конкурсные комиссии</w:t>
      </w:r>
      <w:r w:rsidR="0014683B" w:rsidRPr="00FC0476">
        <w:rPr>
          <w:szCs w:val="28"/>
        </w:rPr>
        <w:t xml:space="preserve"> ра</w:t>
      </w:r>
      <w:r w:rsidR="006A71A5" w:rsidRPr="00FC0476">
        <w:rPr>
          <w:szCs w:val="28"/>
        </w:rPr>
        <w:t>с</w:t>
      </w:r>
      <w:r w:rsidR="0014683B" w:rsidRPr="00FC0476">
        <w:rPr>
          <w:szCs w:val="28"/>
        </w:rPr>
        <w:t>сматривают и отбира</w:t>
      </w:r>
      <w:r w:rsidR="006A71A5" w:rsidRPr="00FC0476">
        <w:rPr>
          <w:szCs w:val="28"/>
        </w:rPr>
        <w:t>ю</w:t>
      </w:r>
      <w:r w:rsidR="0014683B" w:rsidRPr="00FC0476">
        <w:rPr>
          <w:szCs w:val="28"/>
        </w:rPr>
        <w:t>т проекты инициативного бюджетирования</w:t>
      </w:r>
      <w:r w:rsidR="003D2629" w:rsidRPr="00FC0476">
        <w:rPr>
          <w:szCs w:val="28"/>
        </w:rPr>
        <w:t xml:space="preserve"> в порядке, </w:t>
      </w:r>
      <w:r w:rsidR="00C0410E">
        <w:rPr>
          <w:szCs w:val="28"/>
        </w:rPr>
        <w:t>определенном</w:t>
      </w:r>
      <w:r w:rsidR="003F7B44">
        <w:rPr>
          <w:szCs w:val="28"/>
        </w:rPr>
        <w:t xml:space="preserve"> муниципальным правовым актом, в соответствии с </w:t>
      </w:r>
      <w:r w:rsidR="003F7B44" w:rsidRPr="00EC700B">
        <w:rPr>
          <w:szCs w:val="28"/>
        </w:rPr>
        <w:t xml:space="preserve">порядком </w:t>
      </w:r>
      <w:r w:rsidR="00180DD7">
        <w:rPr>
          <w:szCs w:val="28"/>
        </w:rPr>
        <w:t xml:space="preserve">проведения </w:t>
      </w:r>
      <w:r w:rsidR="003F7B44" w:rsidRPr="00EC700B">
        <w:rPr>
          <w:szCs w:val="28"/>
        </w:rPr>
        <w:t xml:space="preserve">конкурсного отбора, </w:t>
      </w:r>
      <w:r w:rsidR="00C0410E">
        <w:rPr>
          <w:szCs w:val="28"/>
        </w:rPr>
        <w:t>установлен</w:t>
      </w:r>
      <w:r w:rsidR="000F71E9">
        <w:rPr>
          <w:szCs w:val="28"/>
        </w:rPr>
        <w:t>ным</w:t>
      </w:r>
      <w:r w:rsidR="003F7B44" w:rsidRPr="00EC700B">
        <w:rPr>
          <w:szCs w:val="28"/>
        </w:rPr>
        <w:t xml:space="preserve"> Правительством Ростовской области,</w:t>
      </w:r>
      <w:r w:rsidR="004A4847">
        <w:rPr>
          <w:szCs w:val="28"/>
        </w:rPr>
        <w:br/>
      </w:r>
      <w:r w:rsidR="00787B09">
        <w:rPr>
          <w:szCs w:val="28"/>
        </w:rPr>
        <w:t>и</w:t>
      </w:r>
      <w:r w:rsidR="0014683B" w:rsidRPr="00FC0476">
        <w:rPr>
          <w:szCs w:val="28"/>
        </w:rPr>
        <w:t xml:space="preserve"> </w:t>
      </w:r>
      <w:r w:rsidR="009E019A" w:rsidRPr="00FC0476">
        <w:rPr>
          <w:szCs w:val="28"/>
        </w:rPr>
        <w:t>с учетом</w:t>
      </w:r>
      <w:r w:rsidR="006A71A5" w:rsidRPr="00FC0476">
        <w:rPr>
          <w:szCs w:val="28"/>
        </w:rPr>
        <w:t xml:space="preserve"> </w:t>
      </w:r>
      <w:r w:rsidR="009E019A" w:rsidRPr="00FC0476">
        <w:rPr>
          <w:szCs w:val="28"/>
        </w:rPr>
        <w:t>критериев</w:t>
      </w:r>
      <w:r w:rsidR="006A71A5" w:rsidRPr="00FC0476">
        <w:rPr>
          <w:szCs w:val="28"/>
        </w:rPr>
        <w:t xml:space="preserve">, </w:t>
      </w:r>
      <w:r w:rsidR="009E019A" w:rsidRPr="00FC0476">
        <w:rPr>
          <w:szCs w:val="28"/>
        </w:rPr>
        <w:t>предусмотренных</w:t>
      </w:r>
      <w:r w:rsidR="006A71A5" w:rsidRPr="00FC0476">
        <w:rPr>
          <w:szCs w:val="28"/>
        </w:rPr>
        <w:t xml:space="preserve"> </w:t>
      </w:r>
      <w:r w:rsidR="006A71A5" w:rsidRPr="00C43CC1">
        <w:rPr>
          <w:szCs w:val="28"/>
        </w:rPr>
        <w:t>част</w:t>
      </w:r>
      <w:r w:rsidR="003400B6" w:rsidRPr="00C43CC1">
        <w:rPr>
          <w:szCs w:val="28"/>
        </w:rPr>
        <w:t>ью</w:t>
      </w:r>
      <w:r w:rsidR="006A71A5" w:rsidRPr="00C43CC1">
        <w:rPr>
          <w:szCs w:val="28"/>
        </w:rPr>
        <w:t xml:space="preserve"> </w:t>
      </w:r>
      <w:r w:rsidR="000C67B0" w:rsidRPr="00C43CC1">
        <w:rPr>
          <w:szCs w:val="28"/>
        </w:rPr>
        <w:t>2</w:t>
      </w:r>
      <w:r w:rsidR="00194289" w:rsidRPr="00C43CC1">
        <w:rPr>
          <w:szCs w:val="28"/>
        </w:rPr>
        <w:t xml:space="preserve"> </w:t>
      </w:r>
      <w:r w:rsidR="006A71A5" w:rsidRPr="00C43CC1">
        <w:rPr>
          <w:szCs w:val="28"/>
        </w:rPr>
        <w:t>стать</w:t>
      </w:r>
      <w:r w:rsidR="00194289" w:rsidRPr="00C43CC1">
        <w:rPr>
          <w:szCs w:val="28"/>
        </w:rPr>
        <w:t>и</w:t>
      </w:r>
      <w:r w:rsidR="006A71A5" w:rsidRPr="00C43CC1">
        <w:rPr>
          <w:szCs w:val="28"/>
        </w:rPr>
        <w:t xml:space="preserve"> </w:t>
      </w:r>
      <w:r w:rsidR="003F7B44" w:rsidRPr="00C43CC1">
        <w:rPr>
          <w:szCs w:val="28"/>
        </w:rPr>
        <w:t>6</w:t>
      </w:r>
      <w:r w:rsidR="006A71A5" w:rsidRPr="00C43CC1">
        <w:rPr>
          <w:szCs w:val="28"/>
        </w:rPr>
        <w:t xml:space="preserve"> </w:t>
      </w:r>
      <w:r w:rsidR="00194289" w:rsidRPr="00C43CC1">
        <w:rPr>
          <w:szCs w:val="28"/>
        </w:rPr>
        <w:t xml:space="preserve">настоящего </w:t>
      </w:r>
      <w:r w:rsidR="007A4F96">
        <w:rPr>
          <w:szCs w:val="28"/>
        </w:rPr>
        <w:t>Решения</w:t>
      </w:r>
      <w:r w:rsidR="00194289" w:rsidRPr="00C43CC1">
        <w:rPr>
          <w:szCs w:val="28"/>
        </w:rPr>
        <w:t>.</w:t>
      </w:r>
    </w:p>
    <w:p w:rsidR="00634A85" w:rsidRPr="00C43CC1" w:rsidRDefault="00634A85" w:rsidP="0081442A">
      <w:pPr>
        <w:ind w:firstLine="709"/>
        <w:rPr>
          <w:szCs w:val="28"/>
        </w:rPr>
      </w:pPr>
    </w:p>
    <w:p w:rsidR="00FC4B43" w:rsidRDefault="00FC4B43" w:rsidP="0081442A">
      <w:pPr>
        <w:ind w:firstLine="709"/>
        <w:rPr>
          <w:b/>
          <w:bCs/>
          <w:szCs w:val="28"/>
        </w:rPr>
      </w:pPr>
      <w:r w:rsidRPr="00240BB1">
        <w:rPr>
          <w:b/>
          <w:szCs w:val="28"/>
        </w:rPr>
        <w:lastRenderedPageBreak/>
        <w:t xml:space="preserve">Статья </w:t>
      </w:r>
      <w:r w:rsidR="00F02C26" w:rsidRPr="00240BB1">
        <w:rPr>
          <w:b/>
          <w:szCs w:val="28"/>
        </w:rPr>
        <w:t>6</w:t>
      </w:r>
      <w:r w:rsidRPr="00240BB1">
        <w:rPr>
          <w:b/>
          <w:szCs w:val="28"/>
        </w:rPr>
        <w:t>.</w:t>
      </w:r>
      <w:r>
        <w:rPr>
          <w:b/>
          <w:szCs w:val="28"/>
        </w:rPr>
        <w:t xml:space="preserve"> Проведение </w:t>
      </w:r>
      <w:r>
        <w:rPr>
          <w:b/>
          <w:bCs/>
          <w:szCs w:val="28"/>
        </w:rPr>
        <w:t xml:space="preserve">конкурсного отбора </w:t>
      </w:r>
      <w:r w:rsidR="008F0ED2">
        <w:rPr>
          <w:b/>
          <w:bCs/>
          <w:szCs w:val="28"/>
        </w:rPr>
        <w:t xml:space="preserve">конкурсной </w:t>
      </w:r>
      <w:r>
        <w:rPr>
          <w:b/>
          <w:bCs/>
          <w:szCs w:val="28"/>
        </w:rPr>
        <w:t>комиссией</w:t>
      </w:r>
    </w:p>
    <w:p w:rsidR="00240BB1" w:rsidRPr="00FC4B43" w:rsidRDefault="00240BB1" w:rsidP="0081442A">
      <w:pPr>
        <w:ind w:firstLine="709"/>
        <w:rPr>
          <w:b/>
          <w:bCs/>
          <w:szCs w:val="28"/>
        </w:rPr>
      </w:pPr>
    </w:p>
    <w:p w:rsidR="004B2155" w:rsidRPr="001105E2" w:rsidRDefault="00FC4B43" w:rsidP="0081442A">
      <w:pPr>
        <w:ind w:firstLine="709"/>
        <w:rPr>
          <w:szCs w:val="28"/>
        </w:rPr>
      </w:pPr>
      <w:r>
        <w:rPr>
          <w:szCs w:val="28"/>
        </w:rPr>
        <w:t>1</w:t>
      </w:r>
      <w:r w:rsidR="00A85493">
        <w:rPr>
          <w:szCs w:val="28"/>
        </w:rPr>
        <w:t xml:space="preserve">. </w:t>
      </w:r>
      <w:r w:rsidR="007A4F96">
        <w:rPr>
          <w:szCs w:val="28"/>
        </w:rPr>
        <w:t xml:space="preserve">Администрация Истоминского сельского поселения </w:t>
      </w:r>
      <w:r w:rsidR="00E110D9">
        <w:rPr>
          <w:szCs w:val="28"/>
        </w:rPr>
        <w:t>направля</w:t>
      </w:r>
      <w:r w:rsidR="003A2354">
        <w:rPr>
          <w:szCs w:val="28"/>
        </w:rPr>
        <w:t>ю</w:t>
      </w:r>
      <w:r w:rsidR="00E110D9">
        <w:rPr>
          <w:szCs w:val="28"/>
        </w:rPr>
        <w:t xml:space="preserve">т отобранные проекты </w:t>
      </w:r>
      <w:proofErr w:type="gramStart"/>
      <w:r w:rsidR="00E110D9">
        <w:rPr>
          <w:szCs w:val="28"/>
        </w:rPr>
        <w:t>инициативного</w:t>
      </w:r>
      <w:proofErr w:type="gramEnd"/>
      <w:r w:rsidR="00E110D9">
        <w:rPr>
          <w:szCs w:val="28"/>
        </w:rPr>
        <w:t xml:space="preserve"> бюджетирования в</w:t>
      </w:r>
      <w:r w:rsidR="007A4F96">
        <w:rPr>
          <w:szCs w:val="28"/>
        </w:rPr>
        <w:t xml:space="preserve"> районную</w:t>
      </w:r>
      <w:r w:rsidR="00E110D9">
        <w:rPr>
          <w:szCs w:val="28"/>
        </w:rPr>
        <w:t xml:space="preserve"> конкурсную комиссию.</w:t>
      </w:r>
    </w:p>
    <w:p w:rsidR="002A71DC" w:rsidRDefault="00C94543" w:rsidP="0081442A">
      <w:pPr>
        <w:ind w:firstLine="709"/>
        <w:rPr>
          <w:szCs w:val="28"/>
        </w:rPr>
      </w:pPr>
      <w:r>
        <w:rPr>
          <w:szCs w:val="28"/>
        </w:rPr>
        <w:t>2</w:t>
      </w:r>
      <w:r w:rsidR="00FA1FED">
        <w:rPr>
          <w:szCs w:val="28"/>
        </w:rPr>
        <w:t xml:space="preserve">. </w:t>
      </w:r>
      <w:r w:rsidR="007A4F96">
        <w:rPr>
          <w:szCs w:val="28"/>
        </w:rPr>
        <w:t>К</w:t>
      </w:r>
      <w:r w:rsidR="002A71DC">
        <w:rPr>
          <w:szCs w:val="28"/>
        </w:rPr>
        <w:t>онкурсн</w:t>
      </w:r>
      <w:r w:rsidR="00FA1FED">
        <w:rPr>
          <w:szCs w:val="28"/>
        </w:rPr>
        <w:t>ая</w:t>
      </w:r>
      <w:r w:rsidR="002A71DC">
        <w:rPr>
          <w:szCs w:val="28"/>
        </w:rPr>
        <w:t xml:space="preserve"> комисси</w:t>
      </w:r>
      <w:r w:rsidR="00FA1FED">
        <w:rPr>
          <w:szCs w:val="28"/>
        </w:rPr>
        <w:t xml:space="preserve">я </w:t>
      </w:r>
      <w:r w:rsidR="00074188">
        <w:rPr>
          <w:szCs w:val="28"/>
        </w:rPr>
        <w:t>осуществляет конкурсный отбор</w:t>
      </w:r>
      <w:r w:rsidR="004A4847">
        <w:rPr>
          <w:szCs w:val="28"/>
        </w:rPr>
        <w:t xml:space="preserve"> </w:t>
      </w:r>
      <w:r w:rsidR="00074188">
        <w:rPr>
          <w:szCs w:val="28"/>
        </w:rPr>
        <w:t>с учетом следующих критериев:</w:t>
      </w:r>
    </w:p>
    <w:p w:rsidR="0067249B" w:rsidRPr="00234F9D" w:rsidRDefault="00074188" w:rsidP="0081442A">
      <w:pPr>
        <w:ind w:firstLine="709"/>
        <w:rPr>
          <w:szCs w:val="28"/>
        </w:rPr>
      </w:pPr>
      <w:r w:rsidRPr="00234F9D">
        <w:rPr>
          <w:szCs w:val="28"/>
        </w:rPr>
        <w:t xml:space="preserve">1) </w:t>
      </w:r>
      <w:r w:rsidR="00F479D3" w:rsidRPr="00234F9D">
        <w:rPr>
          <w:szCs w:val="28"/>
        </w:rPr>
        <w:t xml:space="preserve">актуальность и </w:t>
      </w:r>
      <w:r w:rsidRPr="00234F9D">
        <w:rPr>
          <w:szCs w:val="28"/>
        </w:rPr>
        <w:t xml:space="preserve">социальная </w:t>
      </w:r>
      <w:r w:rsidR="00F479D3" w:rsidRPr="00234F9D">
        <w:rPr>
          <w:szCs w:val="28"/>
        </w:rPr>
        <w:t>значимость</w:t>
      </w:r>
      <w:r w:rsidR="00E81E89" w:rsidRPr="00234F9D">
        <w:rPr>
          <w:szCs w:val="28"/>
        </w:rPr>
        <w:t xml:space="preserve"> проекта инициативного бюджетирования;</w:t>
      </w:r>
    </w:p>
    <w:p w:rsidR="00234F9D" w:rsidRDefault="0067249B" w:rsidP="0081442A">
      <w:pPr>
        <w:ind w:firstLine="709"/>
        <w:rPr>
          <w:szCs w:val="28"/>
        </w:rPr>
      </w:pPr>
      <w:r w:rsidRPr="00234F9D">
        <w:rPr>
          <w:szCs w:val="28"/>
        </w:rPr>
        <w:t xml:space="preserve">2) </w:t>
      </w:r>
      <w:r w:rsidR="00234F9D" w:rsidRPr="00234F9D">
        <w:rPr>
          <w:szCs w:val="28"/>
        </w:rPr>
        <w:t xml:space="preserve">степень участия жителей </w:t>
      </w:r>
      <w:r w:rsidR="00FF1A14">
        <w:rPr>
          <w:szCs w:val="28"/>
        </w:rPr>
        <w:t>муниципального образования «Истоминское сельское поселение»</w:t>
      </w:r>
      <w:r w:rsidR="007A4F96">
        <w:rPr>
          <w:szCs w:val="28"/>
        </w:rPr>
        <w:t xml:space="preserve"> Аксайского района </w:t>
      </w:r>
      <w:r w:rsidR="00234F9D" w:rsidRPr="00234F9D">
        <w:rPr>
          <w:szCs w:val="28"/>
        </w:rPr>
        <w:t xml:space="preserve">в </w:t>
      </w:r>
      <w:r w:rsidR="00F41A15" w:rsidRPr="00234F9D">
        <w:rPr>
          <w:szCs w:val="28"/>
        </w:rPr>
        <w:t>софинансирования</w:t>
      </w:r>
      <w:r w:rsidR="00234F9D" w:rsidRPr="00234F9D">
        <w:rPr>
          <w:szCs w:val="28"/>
        </w:rPr>
        <w:t xml:space="preserve"> проекта инициативного бюджетирования</w:t>
      </w:r>
      <w:r w:rsidR="00F02C26">
        <w:rPr>
          <w:szCs w:val="28"/>
        </w:rPr>
        <w:t>;</w:t>
      </w:r>
    </w:p>
    <w:p w:rsidR="00234F9D" w:rsidRPr="00234F9D" w:rsidRDefault="00DB762D" w:rsidP="0081442A">
      <w:pPr>
        <w:ind w:firstLine="709"/>
        <w:rPr>
          <w:szCs w:val="28"/>
        </w:rPr>
      </w:pPr>
      <w:r>
        <w:rPr>
          <w:szCs w:val="28"/>
        </w:rPr>
        <w:t>3</w:t>
      </w:r>
      <w:r w:rsidR="00234F9D">
        <w:rPr>
          <w:szCs w:val="28"/>
        </w:rPr>
        <w:t>)</w:t>
      </w:r>
      <w:r w:rsidR="00234F9D" w:rsidRPr="00234F9D">
        <w:rPr>
          <w:szCs w:val="28"/>
        </w:rPr>
        <w:t xml:space="preserve"> степень участия жителей </w:t>
      </w:r>
      <w:r w:rsidR="00FF1A14">
        <w:rPr>
          <w:szCs w:val="28"/>
        </w:rPr>
        <w:t xml:space="preserve">муниципального образования </w:t>
      </w:r>
      <w:bookmarkStart w:id="2" w:name="_Hlk17290018"/>
      <w:r w:rsidR="00FF1A14">
        <w:rPr>
          <w:szCs w:val="28"/>
        </w:rPr>
        <w:t>«Истоминское сельское поселение»</w:t>
      </w:r>
      <w:r w:rsidR="007A4F96">
        <w:rPr>
          <w:szCs w:val="28"/>
        </w:rPr>
        <w:t xml:space="preserve"> Аксайского района</w:t>
      </w:r>
      <w:bookmarkEnd w:id="2"/>
      <w:r w:rsidR="007A4F96">
        <w:rPr>
          <w:szCs w:val="28"/>
        </w:rPr>
        <w:t xml:space="preserve"> </w:t>
      </w:r>
      <w:r w:rsidR="00234F9D" w:rsidRPr="00234F9D">
        <w:rPr>
          <w:szCs w:val="28"/>
        </w:rPr>
        <w:t xml:space="preserve">в </w:t>
      </w:r>
      <w:r w:rsidR="008C78CE">
        <w:rPr>
          <w:szCs w:val="28"/>
        </w:rPr>
        <w:t>нефинансовой</w:t>
      </w:r>
      <w:r w:rsidR="00234F9D" w:rsidRPr="00234F9D">
        <w:rPr>
          <w:szCs w:val="28"/>
        </w:rPr>
        <w:t xml:space="preserve"> форме (</w:t>
      </w:r>
      <w:r w:rsidR="00040324">
        <w:rPr>
          <w:szCs w:val="28"/>
        </w:rPr>
        <w:t xml:space="preserve">включая </w:t>
      </w:r>
      <w:r w:rsidR="00234F9D" w:rsidRPr="00234F9D">
        <w:rPr>
          <w:szCs w:val="28"/>
        </w:rPr>
        <w:t xml:space="preserve">трудовое участие, предоставление строительной техники, материалов </w:t>
      </w:r>
      <w:r w:rsidR="00234F9D" w:rsidRPr="006436C0">
        <w:rPr>
          <w:szCs w:val="28"/>
        </w:rPr>
        <w:t>и иные формы участия</w:t>
      </w:r>
      <w:r w:rsidR="00234F9D" w:rsidRPr="00234F9D">
        <w:rPr>
          <w:szCs w:val="28"/>
        </w:rPr>
        <w:t>)</w:t>
      </w:r>
      <w:r w:rsidR="00261194">
        <w:rPr>
          <w:szCs w:val="28"/>
        </w:rPr>
        <w:t xml:space="preserve"> в реализации проекта инициативного бюджетирования</w:t>
      </w:r>
      <w:r w:rsidR="00234F9D" w:rsidRPr="00234F9D">
        <w:rPr>
          <w:szCs w:val="28"/>
        </w:rPr>
        <w:t>;</w:t>
      </w:r>
    </w:p>
    <w:p w:rsidR="00074188" w:rsidRPr="00234F9D" w:rsidRDefault="00DB762D" w:rsidP="0081442A">
      <w:pPr>
        <w:ind w:firstLine="709"/>
        <w:rPr>
          <w:szCs w:val="28"/>
        </w:rPr>
      </w:pPr>
      <w:r>
        <w:rPr>
          <w:szCs w:val="28"/>
        </w:rPr>
        <w:t>4</w:t>
      </w:r>
      <w:r w:rsidR="00B6136E" w:rsidRPr="00234F9D">
        <w:rPr>
          <w:szCs w:val="28"/>
        </w:rPr>
        <w:t xml:space="preserve">) </w:t>
      </w:r>
      <w:r w:rsidR="00074188" w:rsidRPr="00234F9D">
        <w:rPr>
          <w:szCs w:val="28"/>
        </w:rPr>
        <w:t xml:space="preserve">наличие технической документации, позволяющей </w:t>
      </w:r>
      <w:r w:rsidR="007800BB">
        <w:rPr>
          <w:szCs w:val="28"/>
        </w:rPr>
        <w:t>определить</w:t>
      </w:r>
      <w:r w:rsidR="00074188" w:rsidRPr="00234F9D">
        <w:rPr>
          <w:szCs w:val="28"/>
        </w:rPr>
        <w:t xml:space="preserve"> стоимость и возможность реализации проекта инициативного бюджетирования;</w:t>
      </w:r>
    </w:p>
    <w:p w:rsidR="0055175D" w:rsidRDefault="00DB762D" w:rsidP="0081442A">
      <w:pPr>
        <w:ind w:firstLine="709"/>
        <w:rPr>
          <w:szCs w:val="28"/>
        </w:rPr>
      </w:pPr>
      <w:r>
        <w:rPr>
          <w:szCs w:val="28"/>
        </w:rPr>
        <w:t>5</w:t>
      </w:r>
      <w:r w:rsidR="00074188" w:rsidRPr="00234F9D">
        <w:rPr>
          <w:szCs w:val="28"/>
        </w:rPr>
        <w:t>) наличие права собственности муниципальн</w:t>
      </w:r>
      <w:r w:rsidR="007A4F96">
        <w:rPr>
          <w:szCs w:val="28"/>
        </w:rPr>
        <w:t>ого</w:t>
      </w:r>
      <w:r w:rsidR="00074188" w:rsidRPr="00234F9D">
        <w:rPr>
          <w:szCs w:val="28"/>
        </w:rPr>
        <w:t xml:space="preserve"> образовани</w:t>
      </w:r>
      <w:r w:rsidR="007A4F96">
        <w:rPr>
          <w:szCs w:val="28"/>
        </w:rPr>
        <w:t>я «Истоминское сельское поселение» Аксайского района</w:t>
      </w:r>
      <w:r w:rsidR="00074188" w:rsidRPr="00234F9D">
        <w:rPr>
          <w:szCs w:val="28"/>
        </w:rPr>
        <w:t xml:space="preserve"> на объекты (включая земельные участки</w:t>
      </w:r>
      <w:r w:rsidR="00180DD7">
        <w:rPr>
          <w:szCs w:val="28"/>
        </w:rPr>
        <w:t>,</w:t>
      </w:r>
      <w:r w:rsidR="00074188" w:rsidRPr="00234F9D">
        <w:rPr>
          <w:szCs w:val="28"/>
        </w:rPr>
        <w:t xml:space="preserve"> на которых расположены такие объекты</w:t>
      </w:r>
      <w:r w:rsidR="00837AA1">
        <w:rPr>
          <w:szCs w:val="28"/>
        </w:rPr>
        <w:t xml:space="preserve"> либо планируется их размещение</w:t>
      </w:r>
      <w:r w:rsidR="00074188" w:rsidRPr="00234F9D">
        <w:rPr>
          <w:szCs w:val="28"/>
        </w:rPr>
        <w:t xml:space="preserve">), строительство, реконструкция, капитальный </w:t>
      </w:r>
      <w:r w:rsidR="00837AA1">
        <w:rPr>
          <w:szCs w:val="28"/>
        </w:rPr>
        <w:t xml:space="preserve">или текущий </w:t>
      </w:r>
      <w:r w:rsidR="00074188" w:rsidRPr="00234F9D">
        <w:rPr>
          <w:szCs w:val="28"/>
        </w:rPr>
        <w:t>ремонт которых планируется осуществить в рамках реализации проект</w:t>
      </w:r>
      <w:r w:rsidR="00D94ED2">
        <w:rPr>
          <w:szCs w:val="28"/>
        </w:rPr>
        <w:t>ов инициатив</w:t>
      </w:r>
      <w:r w:rsidR="0096130F">
        <w:rPr>
          <w:szCs w:val="28"/>
        </w:rPr>
        <w:t>ного бюджетирования.</w:t>
      </w:r>
    </w:p>
    <w:p w:rsidR="0096130F" w:rsidRDefault="009F636B" w:rsidP="0081442A">
      <w:pPr>
        <w:ind w:firstLine="709"/>
        <w:rPr>
          <w:szCs w:val="28"/>
        </w:rPr>
      </w:pPr>
      <w:r>
        <w:rPr>
          <w:szCs w:val="28"/>
        </w:rPr>
        <w:t>3</w:t>
      </w:r>
      <w:r w:rsidR="008A1B7C">
        <w:rPr>
          <w:szCs w:val="28"/>
        </w:rPr>
        <w:t xml:space="preserve">. </w:t>
      </w:r>
      <w:r w:rsidR="006B5C47">
        <w:rPr>
          <w:szCs w:val="28"/>
        </w:rPr>
        <w:t xml:space="preserve">Конкурсный отбор </w:t>
      </w:r>
      <w:r w:rsidR="00C60C31">
        <w:rPr>
          <w:szCs w:val="28"/>
        </w:rPr>
        <w:t>конкурсной</w:t>
      </w:r>
      <w:r w:rsidR="00F31F45">
        <w:rPr>
          <w:szCs w:val="28"/>
        </w:rPr>
        <w:t xml:space="preserve"> комиссией </w:t>
      </w:r>
      <w:r w:rsidR="00C60C31">
        <w:rPr>
          <w:szCs w:val="28"/>
        </w:rPr>
        <w:t xml:space="preserve">проектов </w:t>
      </w:r>
      <w:proofErr w:type="gramStart"/>
      <w:r w:rsidR="00C60C31">
        <w:rPr>
          <w:szCs w:val="28"/>
        </w:rPr>
        <w:t>инициативного</w:t>
      </w:r>
      <w:proofErr w:type="gramEnd"/>
      <w:r w:rsidR="00C60C31">
        <w:rPr>
          <w:szCs w:val="28"/>
        </w:rPr>
        <w:t xml:space="preserve"> бюджетирования </w:t>
      </w:r>
      <w:r w:rsidR="006B5C47">
        <w:rPr>
          <w:szCs w:val="28"/>
        </w:rPr>
        <w:t xml:space="preserve">осуществляется в </w:t>
      </w:r>
      <w:r w:rsidR="00667366">
        <w:rPr>
          <w:szCs w:val="28"/>
        </w:rPr>
        <w:t>порядке</w:t>
      </w:r>
      <w:r w:rsidR="006B5C47">
        <w:rPr>
          <w:szCs w:val="28"/>
        </w:rPr>
        <w:t xml:space="preserve">, </w:t>
      </w:r>
      <w:r w:rsidR="008A1B7C">
        <w:rPr>
          <w:szCs w:val="28"/>
        </w:rPr>
        <w:t>установленн</w:t>
      </w:r>
      <w:r w:rsidR="00667366">
        <w:rPr>
          <w:szCs w:val="28"/>
        </w:rPr>
        <w:t>о</w:t>
      </w:r>
      <w:r w:rsidR="008A1B7C">
        <w:rPr>
          <w:szCs w:val="28"/>
        </w:rPr>
        <w:t>м</w:t>
      </w:r>
      <w:r w:rsidR="00C60C31">
        <w:rPr>
          <w:szCs w:val="28"/>
        </w:rPr>
        <w:t xml:space="preserve"> </w:t>
      </w:r>
      <w:bookmarkStart w:id="3" w:name="_Hlk17290158"/>
      <w:r w:rsidR="007A4F96">
        <w:rPr>
          <w:szCs w:val="28"/>
        </w:rPr>
        <w:t>Администрацией Истоминского сельского поселения Аксайского района</w:t>
      </w:r>
      <w:r w:rsidR="00CD6EB8" w:rsidRPr="00FC0476">
        <w:rPr>
          <w:szCs w:val="28"/>
        </w:rPr>
        <w:t>.</w:t>
      </w:r>
    </w:p>
    <w:bookmarkEnd w:id="3"/>
    <w:p w:rsidR="00AA264F" w:rsidRDefault="009F636B" w:rsidP="0081442A">
      <w:pPr>
        <w:ind w:firstLine="709"/>
        <w:rPr>
          <w:szCs w:val="28"/>
        </w:rPr>
      </w:pPr>
      <w:r>
        <w:rPr>
          <w:szCs w:val="28"/>
        </w:rPr>
        <w:t>4</w:t>
      </w:r>
      <w:r w:rsidR="00872455">
        <w:rPr>
          <w:szCs w:val="28"/>
        </w:rPr>
        <w:t>. М</w:t>
      </w:r>
      <w:r w:rsidR="00872455" w:rsidRPr="004B2155">
        <w:rPr>
          <w:szCs w:val="28"/>
        </w:rPr>
        <w:t xml:space="preserve">аксимальное количество проектов инициативного бюджетирования, которые могут быть </w:t>
      </w:r>
      <w:r w:rsidR="00872455">
        <w:rPr>
          <w:szCs w:val="28"/>
        </w:rPr>
        <w:t xml:space="preserve">отобраны по результатам конкурсного отбора от одного </w:t>
      </w:r>
      <w:r w:rsidR="007A4F96">
        <w:rPr>
          <w:szCs w:val="28"/>
        </w:rPr>
        <w:t>населенного пункта Истоминского сельского поселения</w:t>
      </w:r>
      <w:r w:rsidR="00872455">
        <w:rPr>
          <w:szCs w:val="28"/>
        </w:rPr>
        <w:t xml:space="preserve"> </w:t>
      </w:r>
      <w:r w:rsidR="00AA264F">
        <w:rPr>
          <w:szCs w:val="28"/>
        </w:rPr>
        <w:t>в течение одного года</w:t>
      </w:r>
      <w:r w:rsidR="00E716D1">
        <w:rPr>
          <w:szCs w:val="28"/>
        </w:rPr>
        <w:t>,</w:t>
      </w:r>
      <w:r w:rsidR="00AA264F">
        <w:rPr>
          <w:szCs w:val="28"/>
        </w:rPr>
        <w:t xml:space="preserve"> определяется </w:t>
      </w:r>
      <w:r w:rsidR="007A4F96">
        <w:rPr>
          <w:szCs w:val="28"/>
        </w:rPr>
        <w:t>Администрацией Истоминского сельского поселения Аксайского района</w:t>
      </w:r>
      <w:r w:rsidR="009765D2">
        <w:rPr>
          <w:szCs w:val="28"/>
        </w:rPr>
        <w:t>.</w:t>
      </w:r>
    </w:p>
    <w:p w:rsidR="00486DD7" w:rsidRDefault="00486DD7" w:rsidP="00E2656F">
      <w:pPr>
        <w:spacing w:before="120"/>
        <w:ind w:firstLine="709"/>
        <w:rPr>
          <w:b/>
          <w:szCs w:val="28"/>
        </w:rPr>
      </w:pPr>
    </w:p>
    <w:p w:rsidR="00486DD7" w:rsidRDefault="00486DD7" w:rsidP="0081442A">
      <w:pPr>
        <w:ind w:firstLine="709"/>
        <w:rPr>
          <w:b/>
          <w:szCs w:val="28"/>
        </w:rPr>
      </w:pPr>
      <w:r w:rsidRPr="00240BB1">
        <w:rPr>
          <w:b/>
          <w:szCs w:val="28"/>
        </w:rPr>
        <w:t xml:space="preserve">Статья </w:t>
      </w:r>
      <w:r w:rsidR="0074346A" w:rsidRPr="00240BB1">
        <w:rPr>
          <w:b/>
          <w:szCs w:val="28"/>
        </w:rPr>
        <w:t>7</w:t>
      </w:r>
      <w:r w:rsidRPr="00240BB1">
        <w:rPr>
          <w:b/>
          <w:szCs w:val="28"/>
        </w:rPr>
        <w:t>.</w:t>
      </w:r>
      <w:r w:rsidRPr="00E527AC">
        <w:rPr>
          <w:b/>
          <w:szCs w:val="28"/>
        </w:rPr>
        <w:t xml:space="preserve"> </w:t>
      </w:r>
      <w:r w:rsidR="003D63A1" w:rsidRPr="00E527AC">
        <w:rPr>
          <w:b/>
          <w:szCs w:val="28"/>
        </w:rPr>
        <w:t xml:space="preserve">Финансовое обеспечение </w:t>
      </w:r>
      <w:r w:rsidRPr="00E527AC">
        <w:rPr>
          <w:b/>
          <w:szCs w:val="28"/>
        </w:rPr>
        <w:t xml:space="preserve">в сфере </w:t>
      </w:r>
      <w:proofErr w:type="gramStart"/>
      <w:r w:rsidRPr="00E527AC">
        <w:rPr>
          <w:b/>
          <w:szCs w:val="28"/>
        </w:rPr>
        <w:t>инициативного</w:t>
      </w:r>
      <w:proofErr w:type="gramEnd"/>
      <w:r w:rsidRPr="00E527AC">
        <w:rPr>
          <w:b/>
          <w:szCs w:val="28"/>
        </w:rPr>
        <w:t xml:space="preserve"> бюджетирования</w:t>
      </w:r>
    </w:p>
    <w:p w:rsidR="00240BB1" w:rsidRPr="00E527AC" w:rsidRDefault="00240BB1" w:rsidP="0081442A">
      <w:pPr>
        <w:ind w:firstLine="709"/>
        <w:rPr>
          <w:b/>
          <w:szCs w:val="28"/>
        </w:rPr>
      </w:pPr>
    </w:p>
    <w:p w:rsidR="00F25998" w:rsidRPr="00C57DC2" w:rsidRDefault="00222542" w:rsidP="0081442A">
      <w:pPr>
        <w:ind w:firstLine="709"/>
        <w:rPr>
          <w:szCs w:val="28"/>
        </w:rPr>
      </w:pPr>
      <w:r w:rsidRPr="00C57DC2">
        <w:rPr>
          <w:szCs w:val="28"/>
        </w:rPr>
        <w:t>1</w:t>
      </w:r>
      <w:r w:rsidR="00667366" w:rsidRPr="00C57DC2">
        <w:rPr>
          <w:szCs w:val="28"/>
        </w:rPr>
        <w:t xml:space="preserve">. </w:t>
      </w:r>
      <w:r w:rsidR="00F25998" w:rsidRPr="00C57DC2">
        <w:rPr>
          <w:szCs w:val="28"/>
        </w:rPr>
        <w:t>Ф</w:t>
      </w:r>
      <w:r w:rsidR="003D63A1" w:rsidRPr="00C57DC2">
        <w:rPr>
          <w:szCs w:val="28"/>
        </w:rPr>
        <w:t>инансово</w:t>
      </w:r>
      <w:r w:rsidR="00F25998" w:rsidRPr="00C57DC2">
        <w:rPr>
          <w:szCs w:val="28"/>
        </w:rPr>
        <w:t>е</w:t>
      </w:r>
      <w:r w:rsidR="003D63A1" w:rsidRPr="00C57DC2">
        <w:rPr>
          <w:szCs w:val="28"/>
        </w:rPr>
        <w:t xml:space="preserve"> обеспечени</w:t>
      </w:r>
      <w:r w:rsidR="00F25998" w:rsidRPr="00C57DC2">
        <w:rPr>
          <w:szCs w:val="28"/>
        </w:rPr>
        <w:t>е</w:t>
      </w:r>
      <w:r w:rsidR="003D63A1" w:rsidRPr="00C57DC2">
        <w:rPr>
          <w:szCs w:val="28"/>
        </w:rPr>
        <w:t xml:space="preserve"> </w:t>
      </w:r>
      <w:r w:rsidR="00F92B6E" w:rsidRPr="00C57DC2">
        <w:rPr>
          <w:szCs w:val="28"/>
        </w:rPr>
        <w:t>в сфере</w:t>
      </w:r>
      <w:r w:rsidR="00020660" w:rsidRPr="00C57DC2">
        <w:rPr>
          <w:szCs w:val="28"/>
        </w:rPr>
        <w:t xml:space="preserve"> инициативного бюджетирования </w:t>
      </w:r>
      <w:r w:rsidR="00F25998" w:rsidRPr="00C57DC2">
        <w:rPr>
          <w:szCs w:val="28"/>
        </w:rPr>
        <w:t>осуществляется за счет</w:t>
      </w:r>
      <w:r w:rsidR="003D63A1" w:rsidRPr="00C57DC2">
        <w:rPr>
          <w:szCs w:val="28"/>
        </w:rPr>
        <w:t xml:space="preserve"> </w:t>
      </w:r>
      <w:r w:rsidR="00020660" w:rsidRPr="00C57DC2">
        <w:rPr>
          <w:szCs w:val="28"/>
        </w:rPr>
        <w:t>средств</w:t>
      </w:r>
      <w:r w:rsidR="003D63A1" w:rsidRPr="00C57DC2">
        <w:rPr>
          <w:szCs w:val="28"/>
        </w:rPr>
        <w:t xml:space="preserve"> </w:t>
      </w:r>
      <w:r w:rsidR="00F25998" w:rsidRPr="00C57DC2">
        <w:rPr>
          <w:szCs w:val="28"/>
        </w:rPr>
        <w:t xml:space="preserve">областного </w:t>
      </w:r>
      <w:r w:rsidR="0033716C" w:rsidRPr="00C57DC2">
        <w:rPr>
          <w:szCs w:val="28"/>
        </w:rPr>
        <w:t>бюджета, бюджета</w:t>
      </w:r>
      <w:r w:rsidR="0033716C">
        <w:rPr>
          <w:szCs w:val="28"/>
        </w:rPr>
        <w:t xml:space="preserve"> поселения</w:t>
      </w:r>
      <w:r w:rsidR="00F25998" w:rsidRPr="00C57DC2">
        <w:rPr>
          <w:szCs w:val="28"/>
        </w:rPr>
        <w:t>, внебюджетных источников финансирования</w:t>
      </w:r>
      <w:r w:rsidR="004E7D5F">
        <w:rPr>
          <w:szCs w:val="28"/>
        </w:rPr>
        <w:t xml:space="preserve"> в соответствии с бюджетным законодательством Российской Федерации</w:t>
      </w:r>
      <w:r w:rsidR="00F25998" w:rsidRPr="00C57DC2">
        <w:rPr>
          <w:szCs w:val="28"/>
        </w:rPr>
        <w:t>.</w:t>
      </w:r>
    </w:p>
    <w:p w:rsidR="00486DD7" w:rsidRPr="00E527AC" w:rsidRDefault="00197E98" w:rsidP="0081442A">
      <w:pPr>
        <w:ind w:firstLine="709"/>
        <w:rPr>
          <w:szCs w:val="28"/>
        </w:rPr>
      </w:pPr>
      <w:r w:rsidRPr="00E527AC">
        <w:rPr>
          <w:szCs w:val="28"/>
        </w:rPr>
        <w:t>2</w:t>
      </w:r>
      <w:r w:rsidR="00020660" w:rsidRPr="00E527AC">
        <w:rPr>
          <w:szCs w:val="28"/>
        </w:rPr>
        <w:t xml:space="preserve">. </w:t>
      </w:r>
      <w:r w:rsidR="00486DD7" w:rsidRPr="00E527AC">
        <w:rPr>
          <w:szCs w:val="28"/>
        </w:rPr>
        <w:t xml:space="preserve">Оказание финансовой поддержки в сфере инициативного бюджетирования </w:t>
      </w:r>
      <w:r w:rsidRPr="00E527AC">
        <w:rPr>
          <w:szCs w:val="28"/>
        </w:rPr>
        <w:t xml:space="preserve">за счет средств </w:t>
      </w:r>
      <w:r w:rsidR="0033716C" w:rsidRPr="00E527AC">
        <w:rPr>
          <w:szCs w:val="28"/>
        </w:rPr>
        <w:t xml:space="preserve">бюджета </w:t>
      </w:r>
      <w:r w:rsidR="0033716C">
        <w:rPr>
          <w:szCs w:val="28"/>
        </w:rPr>
        <w:t xml:space="preserve">поселения </w:t>
      </w:r>
      <w:r w:rsidR="00486DD7" w:rsidRPr="00E527AC">
        <w:rPr>
          <w:szCs w:val="28"/>
        </w:rPr>
        <w:t xml:space="preserve">осуществляется путем предоставления </w:t>
      </w:r>
      <w:r w:rsidR="0033716C">
        <w:rPr>
          <w:szCs w:val="28"/>
        </w:rPr>
        <w:t xml:space="preserve">средств поселения </w:t>
      </w:r>
      <w:r w:rsidR="00486DD7" w:rsidRPr="00E527AC">
        <w:rPr>
          <w:szCs w:val="28"/>
        </w:rPr>
        <w:t xml:space="preserve">на </w:t>
      </w:r>
      <w:proofErr w:type="spellStart"/>
      <w:r w:rsidR="00F41A15">
        <w:rPr>
          <w:szCs w:val="28"/>
        </w:rPr>
        <w:t>с</w:t>
      </w:r>
      <w:r w:rsidR="00F41A15" w:rsidRPr="00E527AC">
        <w:rPr>
          <w:szCs w:val="28"/>
        </w:rPr>
        <w:t>офинансирование</w:t>
      </w:r>
      <w:proofErr w:type="spellEnd"/>
      <w:r w:rsidR="00486DD7" w:rsidRPr="00E527AC">
        <w:rPr>
          <w:szCs w:val="28"/>
        </w:rPr>
        <w:t xml:space="preserve"> расходных обязательств, возникающих при </w:t>
      </w:r>
      <w:r w:rsidR="00486DD7" w:rsidRPr="00E527AC">
        <w:rPr>
          <w:szCs w:val="28"/>
        </w:rPr>
        <w:lastRenderedPageBreak/>
        <w:t>выполнении полномочий органов местного самоуправления по вопросам местного значения</w:t>
      </w:r>
      <w:r w:rsidRPr="00E527AC">
        <w:rPr>
          <w:szCs w:val="28"/>
        </w:rPr>
        <w:t>.</w:t>
      </w:r>
    </w:p>
    <w:p w:rsidR="00C96CCF" w:rsidRPr="00E527AC" w:rsidRDefault="00EB40C4" w:rsidP="0081442A">
      <w:pPr>
        <w:ind w:firstLine="709"/>
        <w:rPr>
          <w:szCs w:val="28"/>
        </w:rPr>
      </w:pPr>
      <w:proofErr w:type="gramStart"/>
      <w:r w:rsidRPr="00E527AC">
        <w:rPr>
          <w:szCs w:val="28"/>
        </w:rPr>
        <w:t xml:space="preserve">Предельный размер </w:t>
      </w:r>
      <w:r w:rsidR="0033716C">
        <w:rPr>
          <w:szCs w:val="28"/>
        </w:rPr>
        <w:t>средств</w:t>
      </w:r>
      <w:r w:rsidRPr="00E527AC">
        <w:rPr>
          <w:szCs w:val="28"/>
        </w:rPr>
        <w:t xml:space="preserve"> бюджет</w:t>
      </w:r>
      <w:r w:rsidR="0033716C">
        <w:rPr>
          <w:szCs w:val="28"/>
        </w:rPr>
        <w:t>а поселения</w:t>
      </w:r>
      <w:r w:rsidRPr="00E527AC">
        <w:rPr>
          <w:szCs w:val="28"/>
        </w:rPr>
        <w:t>, предоставляемой</w:t>
      </w:r>
      <w:r w:rsidR="004A4847">
        <w:rPr>
          <w:szCs w:val="28"/>
        </w:rPr>
        <w:br/>
      </w:r>
      <w:r w:rsidRPr="00E527AC">
        <w:rPr>
          <w:szCs w:val="28"/>
        </w:rPr>
        <w:t>в соответствии с настоящей частью из бюджета</w:t>
      </w:r>
      <w:r w:rsidR="0033716C">
        <w:rPr>
          <w:szCs w:val="28"/>
        </w:rPr>
        <w:t xml:space="preserve"> поселения</w:t>
      </w:r>
      <w:r w:rsidRPr="00E527AC">
        <w:rPr>
          <w:szCs w:val="28"/>
        </w:rPr>
        <w:t xml:space="preserve"> на реализацию одного проекта инициативного бюджетирования, не может превышать </w:t>
      </w:r>
      <w:r w:rsidR="0033716C">
        <w:rPr>
          <w:szCs w:val="28"/>
        </w:rPr>
        <w:t>100,00</w:t>
      </w:r>
      <w:r w:rsidRPr="00E527AC">
        <w:rPr>
          <w:szCs w:val="28"/>
        </w:rPr>
        <w:t xml:space="preserve"> тыс. рублей.</w:t>
      </w:r>
      <w:proofErr w:type="gramEnd"/>
    </w:p>
    <w:p w:rsidR="00020452" w:rsidRPr="00E527AC" w:rsidRDefault="00087C21" w:rsidP="0081442A">
      <w:pPr>
        <w:ind w:firstLine="709"/>
        <w:rPr>
          <w:szCs w:val="28"/>
        </w:rPr>
      </w:pPr>
      <w:r>
        <w:rPr>
          <w:szCs w:val="28"/>
        </w:rPr>
        <w:t>3</w:t>
      </w:r>
      <w:r w:rsidR="00020660" w:rsidRPr="00E527AC">
        <w:rPr>
          <w:szCs w:val="28"/>
        </w:rPr>
        <w:t xml:space="preserve">. </w:t>
      </w:r>
      <w:r w:rsidR="003D63A1" w:rsidRPr="00E527AC">
        <w:rPr>
          <w:szCs w:val="28"/>
        </w:rPr>
        <w:t>Финансовая поддержка в сфере инициативного бюджетирования</w:t>
      </w:r>
      <w:r w:rsidR="004A4847">
        <w:rPr>
          <w:szCs w:val="28"/>
        </w:rPr>
        <w:t xml:space="preserve"> </w:t>
      </w:r>
      <w:r w:rsidR="003D63A1" w:rsidRPr="00E527AC">
        <w:rPr>
          <w:szCs w:val="28"/>
        </w:rPr>
        <w:t>за счет средств бюджета</w:t>
      </w:r>
      <w:r w:rsidR="0033716C">
        <w:rPr>
          <w:szCs w:val="28"/>
        </w:rPr>
        <w:t xml:space="preserve"> поселения</w:t>
      </w:r>
      <w:r w:rsidR="003D63A1" w:rsidRPr="00E527AC">
        <w:rPr>
          <w:szCs w:val="28"/>
        </w:rPr>
        <w:t xml:space="preserve"> </w:t>
      </w:r>
      <w:r w:rsidR="003850CC" w:rsidRPr="00E527AC">
        <w:rPr>
          <w:szCs w:val="28"/>
        </w:rPr>
        <w:t>оказывается</w:t>
      </w:r>
      <w:r w:rsidR="00020452" w:rsidRPr="00E527AC">
        <w:rPr>
          <w:szCs w:val="28"/>
        </w:rPr>
        <w:t xml:space="preserve"> при условии финансового участия</w:t>
      </w:r>
      <w:r w:rsidR="004A4847">
        <w:rPr>
          <w:szCs w:val="28"/>
        </w:rPr>
        <w:br/>
      </w:r>
      <w:r w:rsidR="008665D1" w:rsidRPr="00E527AC">
        <w:rPr>
          <w:szCs w:val="28"/>
        </w:rPr>
        <w:t xml:space="preserve">в реализации проектов инициативного бюджетирования </w:t>
      </w:r>
      <w:r w:rsidR="00B93F0E">
        <w:rPr>
          <w:szCs w:val="28"/>
        </w:rPr>
        <w:t>физических</w:t>
      </w:r>
      <w:r w:rsidR="004A4847">
        <w:rPr>
          <w:szCs w:val="28"/>
        </w:rPr>
        <w:br/>
      </w:r>
      <w:r w:rsidR="004D7F55" w:rsidRPr="00E527AC">
        <w:rPr>
          <w:szCs w:val="28"/>
        </w:rPr>
        <w:t>и (или)</w:t>
      </w:r>
      <w:r w:rsidR="00DC1718" w:rsidRPr="00E527AC">
        <w:rPr>
          <w:szCs w:val="28"/>
        </w:rPr>
        <w:t xml:space="preserve"> </w:t>
      </w:r>
      <w:r w:rsidR="008665D1" w:rsidRPr="00E527AC">
        <w:rPr>
          <w:szCs w:val="28"/>
        </w:rPr>
        <w:t>юридических лиц</w:t>
      </w:r>
      <w:r w:rsidR="00020452" w:rsidRPr="00E527AC">
        <w:rPr>
          <w:szCs w:val="28"/>
        </w:rPr>
        <w:t xml:space="preserve">. </w:t>
      </w:r>
    </w:p>
    <w:p w:rsidR="00667366" w:rsidRPr="00E527AC" w:rsidRDefault="00362C80" w:rsidP="0081442A">
      <w:pPr>
        <w:ind w:firstLine="709"/>
        <w:rPr>
          <w:szCs w:val="28"/>
        </w:rPr>
      </w:pPr>
      <w:r w:rsidRPr="00E527AC">
        <w:rPr>
          <w:szCs w:val="28"/>
        </w:rPr>
        <w:t xml:space="preserve">Минимальная </w:t>
      </w:r>
      <w:r w:rsidR="004B7145" w:rsidRPr="00E527AC">
        <w:rPr>
          <w:szCs w:val="28"/>
        </w:rPr>
        <w:t xml:space="preserve">совокупная </w:t>
      </w:r>
      <w:r w:rsidRPr="00E527AC">
        <w:rPr>
          <w:szCs w:val="28"/>
        </w:rPr>
        <w:t>д</w:t>
      </w:r>
      <w:r w:rsidR="008665D1" w:rsidRPr="00E527AC">
        <w:rPr>
          <w:szCs w:val="28"/>
        </w:rPr>
        <w:t xml:space="preserve">оля финансового участия в реализации проекта инициативного бюджетирования </w:t>
      </w:r>
      <w:r w:rsidR="007B54C3">
        <w:rPr>
          <w:szCs w:val="28"/>
        </w:rPr>
        <w:t>физических</w:t>
      </w:r>
      <w:r w:rsidR="008665D1" w:rsidRPr="00E527AC">
        <w:rPr>
          <w:szCs w:val="28"/>
        </w:rPr>
        <w:t xml:space="preserve"> </w:t>
      </w:r>
      <w:r w:rsidR="004D7F55" w:rsidRPr="00E527AC">
        <w:rPr>
          <w:szCs w:val="28"/>
        </w:rPr>
        <w:t>и (или)</w:t>
      </w:r>
      <w:r w:rsidR="008665D1" w:rsidRPr="00E527AC">
        <w:rPr>
          <w:szCs w:val="28"/>
        </w:rPr>
        <w:t xml:space="preserve"> юридических лиц составляет </w:t>
      </w:r>
      <w:r w:rsidR="00142953" w:rsidRPr="00E527AC">
        <w:rPr>
          <w:szCs w:val="28"/>
        </w:rPr>
        <w:t>5</w:t>
      </w:r>
      <w:r w:rsidR="008665D1" w:rsidRPr="00E527AC">
        <w:rPr>
          <w:szCs w:val="28"/>
        </w:rPr>
        <w:t xml:space="preserve"> процентов от общей суммы реализации проекта инициативного бюджетирования.</w:t>
      </w:r>
    </w:p>
    <w:p w:rsidR="006D557A" w:rsidRDefault="006D557A" w:rsidP="00E2656F">
      <w:pPr>
        <w:spacing w:before="120"/>
        <w:ind w:firstLine="709"/>
        <w:rPr>
          <w:i/>
          <w:szCs w:val="28"/>
        </w:rPr>
      </w:pPr>
    </w:p>
    <w:p w:rsidR="00C22FA0" w:rsidRDefault="00C22FA0" w:rsidP="0081442A">
      <w:pPr>
        <w:ind w:firstLine="709"/>
        <w:rPr>
          <w:b/>
          <w:szCs w:val="28"/>
        </w:rPr>
      </w:pPr>
      <w:r w:rsidRPr="00240BB1">
        <w:rPr>
          <w:b/>
          <w:szCs w:val="28"/>
        </w:rPr>
        <w:t xml:space="preserve">Статья </w:t>
      </w:r>
      <w:r w:rsidR="00F81E6E" w:rsidRPr="00240BB1">
        <w:rPr>
          <w:b/>
          <w:szCs w:val="28"/>
        </w:rPr>
        <w:t>8</w:t>
      </w:r>
      <w:r w:rsidRPr="00240BB1">
        <w:rPr>
          <w:b/>
          <w:szCs w:val="28"/>
        </w:rPr>
        <w:t>.</w:t>
      </w:r>
      <w:r>
        <w:rPr>
          <w:b/>
          <w:szCs w:val="28"/>
        </w:rPr>
        <w:t xml:space="preserve"> Информационное обеспечение в сфере </w:t>
      </w:r>
      <w:proofErr w:type="gramStart"/>
      <w:r>
        <w:rPr>
          <w:b/>
          <w:szCs w:val="28"/>
        </w:rPr>
        <w:t>инициативного</w:t>
      </w:r>
      <w:proofErr w:type="gramEnd"/>
      <w:r>
        <w:rPr>
          <w:b/>
          <w:szCs w:val="28"/>
        </w:rPr>
        <w:t xml:space="preserve"> бюджетирования</w:t>
      </w:r>
    </w:p>
    <w:p w:rsidR="00240BB1" w:rsidRPr="007C3EFA" w:rsidRDefault="00240BB1" w:rsidP="0081442A">
      <w:pPr>
        <w:ind w:firstLine="709"/>
        <w:rPr>
          <w:b/>
          <w:szCs w:val="28"/>
        </w:rPr>
      </w:pPr>
    </w:p>
    <w:p w:rsidR="00C22FA0" w:rsidRDefault="00A87212" w:rsidP="0081442A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C22FA0">
        <w:rPr>
          <w:szCs w:val="28"/>
        </w:rPr>
        <w:t xml:space="preserve">Информационное обеспечение в сфере </w:t>
      </w:r>
      <w:proofErr w:type="gramStart"/>
      <w:r w:rsidR="00C22FA0">
        <w:rPr>
          <w:szCs w:val="28"/>
        </w:rPr>
        <w:t>инициативного</w:t>
      </w:r>
      <w:proofErr w:type="gramEnd"/>
      <w:r w:rsidR="00C22FA0">
        <w:rPr>
          <w:szCs w:val="28"/>
        </w:rPr>
        <w:t xml:space="preserve"> бюджетирова</w:t>
      </w:r>
      <w:r w:rsidR="00240BB1">
        <w:rPr>
          <w:szCs w:val="28"/>
        </w:rPr>
        <w:t>ния осуществляется посредством:</w:t>
      </w:r>
    </w:p>
    <w:p w:rsidR="00C22FA0" w:rsidRDefault="00C22FA0" w:rsidP="0033716C">
      <w:pPr>
        <w:ind w:firstLine="709"/>
        <w:jc w:val="left"/>
        <w:rPr>
          <w:szCs w:val="28"/>
        </w:rPr>
      </w:pPr>
      <w:r>
        <w:rPr>
          <w:szCs w:val="28"/>
        </w:rPr>
        <w:t xml:space="preserve">1) размещения на официальном сайте </w:t>
      </w:r>
      <w:r w:rsidR="0033716C">
        <w:rPr>
          <w:szCs w:val="28"/>
        </w:rPr>
        <w:t xml:space="preserve">Администрации Истоминского сельского поселения Аксайского района </w:t>
      </w:r>
      <w:r w:rsidRPr="00C22FA0">
        <w:rPr>
          <w:szCs w:val="28"/>
        </w:rPr>
        <w:t>в информаци</w:t>
      </w:r>
      <w:r>
        <w:rPr>
          <w:szCs w:val="28"/>
        </w:rPr>
        <w:t xml:space="preserve">онно-телекоммуникационной сети «Интернет» информационных, тематических, справочных, методических и иных материалов по основным направлениям реализации </w:t>
      </w:r>
      <w:r w:rsidR="004D7F55">
        <w:rPr>
          <w:szCs w:val="28"/>
        </w:rPr>
        <w:t>проектов</w:t>
      </w:r>
      <w:r>
        <w:rPr>
          <w:szCs w:val="28"/>
        </w:rPr>
        <w:t xml:space="preserve"> инициативного бюджетирования;</w:t>
      </w:r>
    </w:p>
    <w:p w:rsidR="003650B3" w:rsidRDefault="00C22FA0" w:rsidP="0081442A">
      <w:pPr>
        <w:ind w:firstLine="709"/>
        <w:rPr>
          <w:szCs w:val="28"/>
        </w:rPr>
      </w:pPr>
      <w:r>
        <w:rPr>
          <w:szCs w:val="28"/>
        </w:rPr>
        <w:t>2) опубликования в средствах массовой информации, размещения</w:t>
      </w:r>
      <w:r w:rsidR="004A4847">
        <w:rPr>
          <w:szCs w:val="28"/>
        </w:rPr>
        <w:br/>
      </w:r>
      <w:r w:rsidR="003650B3">
        <w:rPr>
          <w:szCs w:val="28"/>
        </w:rPr>
        <w:t xml:space="preserve">на официальном сайте </w:t>
      </w:r>
      <w:bookmarkStart w:id="4" w:name="_Hlk17290826"/>
      <w:r w:rsidR="0033716C">
        <w:rPr>
          <w:szCs w:val="28"/>
        </w:rPr>
        <w:t xml:space="preserve">Администрации Истоминского сельского поселения Аксайского района </w:t>
      </w:r>
      <w:bookmarkEnd w:id="4"/>
      <w:r w:rsidR="003650B3">
        <w:rPr>
          <w:szCs w:val="28"/>
        </w:rPr>
        <w:t xml:space="preserve">и на официальных сайтах </w:t>
      </w:r>
      <w:r w:rsidR="004D7F55">
        <w:rPr>
          <w:szCs w:val="28"/>
        </w:rPr>
        <w:t>органов местного самоуправления</w:t>
      </w:r>
      <w:r w:rsidR="003650B3">
        <w:rPr>
          <w:szCs w:val="28"/>
        </w:rPr>
        <w:t xml:space="preserve"> </w:t>
      </w:r>
      <w:r>
        <w:rPr>
          <w:szCs w:val="28"/>
        </w:rPr>
        <w:t>в информаци</w:t>
      </w:r>
      <w:r w:rsidR="003650B3">
        <w:rPr>
          <w:szCs w:val="28"/>
        </w:rPr>
        <w:t>онно-телекоммуникационной сети «Интернет»</w:t>
      </w:r>
      <w:r>
        <w:rPr>
          <w:szCs w:val="28"/>
        </w:rPr>
        <w:t xml:space="preserve"> </w:t>
      </w:r>
      <w:r w:rsidR="003650B3">
        <w:rPr>
          <w:szCs w:val="28"/>
        </w:rPr>
        <w:t>извещений о</w:t>
      </w:r>
      <w:r w:rsidR="00F81E6E">
        <w:rPr>
          <w:szCs w:val="28"/>
        </w:rPr>
        <w:t xml:space="preserve"> проведении конкурсн</w:t>
      </w:r>
      <w:r w:rsidR="004D7F55">
        <w:rPr>
          <w:szCs w:val="28"/>
        </w:rPr>
        <w:t>ых отборов</w:t>
      </w:r>
      <w:r w:rsidR="007A6735">
        <w:rPr>
          <w:szCs w:val="28"/>
        </w:rPr>
        <w:t>, информации о результатах конкурсных отборов</w:t>
      </w:r>
      <w:r w:rsidR="004A4847">
        <w:rPr>
          <w:szCs w:val="28"/>
        </w:rPr>
        <w:t xml:space="preserve"> </w:t>
      </w:r>
      <w:r w:rsidR="003650B3">
        <w:rPr>
          <w:szCs w:val="28"/>
        </w:rPr>
        <w:t>и отчетов о реализации проектов инициативного бюджетирования.</w:t>
      </w:r>
    </w:p>
    <w:p w:rsidR="00C44D02" w:rsidRDefault="003650B3" w:rsidP="0081442A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="00C44D02">
        <w:rPr>
          <w:szCs w:val="28"/>
        </w:rPr>
        <w:t xml:space="preserve">Требования к составу информации при проведении конкурсного отбора, порядок и сроки размещения такой информации на официальном сайте </w:t>
      </w:r>
      <w:r w:rsidR="0033716C">
        <w:rPr>
          <w:szCs w:val="28"/>
        </w:rPr>
        <w:t xml:space="preserve">Администрации Истоминского сельского поселения Аксайского района </w:t>
      </w:r>
      <w:r w:rsidR="00C44D02">
        <w:rPr>
          <w:szCs w:val="28"/>
        </w:rPr>
        <w:t>в информационно-телекоммуникационной сети «Интернет» утверждаются Правительством Ростовской области.</w:t>
      </w:r>
    </w:p>
    <w:p w:rsidR="00E55143" w:rsidRDefault="00E55143" w:rsidP="00E2656F">
      <w:pPr>
        <w:spacing w:before="120"/>
        <w:ind w:firstLine="709"/>
        <w:rPr>
          <w:i/>
          <w:szCs w:val="28"/>
        </w:rPr>
      </w:pPr>
    </w:p>
    <w:p w:rsidR="00486DD7" w:rsidRDefault="00486DD7" w:rsidP="0081442A">
      <w:pPr>
        <w:ind w:firstLine="709"/>
        <w:rPr>
          <w:b/>
          <w:szCs w:val="28"/>
        </w:rPr>
      </w:pPr>
      <w:r w:rsidRPr="00240BB1">
        <w:rPr>
          <w:b/>
          <w:szCs w:val="28"/>
        </w:rPr>
        <w:t xml:space="preserve">Статья </w:t>
      </w:r>
      <w:r w:rsidR="0081719F" w:rsidRPr="00240BB1">
        <w:rPr>
          <w:b/>
          <w:szCs w:val="28"/>
        </w:rPr>
        <w:t>9</w:t>
      </w:r>
      <w:r w:rsidRPr="00240BB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FA50A9">
        <w:rPr>
          <w:b/>
          <w:szCs w:val="28"/>
        </w:rPr>
        <w:t>Отчет</w:t>
      </w:r>
      <w:r w:rsidR="001C6374">
        <w:rPr>
          <w:b/>
          <w:szCs w:val="28"/>
        </w:rPr>
        <w:t>ы</w:t>
      </w:r>
      <w:r w:rsidRPr="00FA50A9">
        <w:rPr>
          <w:b/>
          <w:szCs w:val="28"/>
        </w:rPr>
        <w:t xml:space="preserve"> о реализации проектов </w:t>
      </w:r>
      <w:proofErr w:type="gramStart"/>
      <w:r w:rsidRPr="00FA50A9">
        <w:rPr>
          <w:b/>
          <w:szCs w:val="28"/>
        </w:rPr>
        <w:t>инициативного</w:t>
      </w:r>
      <w:proofErr w:type="gramEnd"/>
      <w:r w:rsidR="00240BB1">
        <w:rPr>
          <w:b/>
          <w:szCs w:val="28"/>
        </w:rPr>
        <w:t xml:space="preserve"> бюджетирования</w:t>
      </w:r>
    </w:p>
    <w:p w:rsidR="00240BB1" w:rsidRPr="00FA50A9" w:rsidRDefault="00240BB1" w:rsidP="0081442A">
      <w:pPr>
        <w:ind w:firstLine="709"/>
        <w:rPr>
          <w:b/>
          <w:szCs w:val="28"/>
        </w:rPr>
      </w:pPr>
    </w:p>
    <w:p w:rsidR="001A5B16" w:rsidRDefault="001A5B16" w:rsidP="0081442A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32585B">
        <w:rPr>
          <w:szCs w:val="28"/>
        </w:rPr>
        <w:t xml:space="preserve">Администрации Истоминского сельского поселения Аксайского района </w:t>
      </w:r>
      <w:r>
        <w:rPr>
          <w:szCs w:val="28"/>
        </w:rPr>
        <w:t xml:space="preserve">представляют отчеты о реализации проектов </w:t>
      </w:r>
      <w:proofErr w:type="gramStart"/>
      <w:r>
        <w:rPr>
          <w:szCs w:val="28"/>
        </w:rPr>
        <w:t>инициативного</w:t>
      </w:r>
      <w:proofErr w:type="gramEnd"/>
      <w:r>
        <w:rPr>
          <w:szCs w:val="28"/>
        </w:rPr>
        <w:t xml:space="preserve"> бюджетирования в уполномоченный орган в срок</w:t>
      </w:r>
      <w:r w:rsidR="00586C71">
        <w:rPr>
          <w:szCs w:val="28"/>
        </w:rPr>
        <w:t xml:space="preserve">, определенный </w:t>
      </w:r>
      <w:r w:rsidR="0074186E">
        <w:rPr>
          <w:szCs w:val="28"/>
        </w:rPr>
        <w:t>Правительством Ростовской области</w:t>
      </w:r>
      <w:r w:rsidR="00D40B2F">
        <w:rPr>
          <w:szCs w:val="28"/>
        </w:rPr>
        <w:t>.</w:t>
      </w:r>
    </w:p>
    <w:p w:rsidR="0074186E" w:rsidRDefault="00D40B2F" w:rsidP="0032585B">
      <w:pPr>
        <w:ind w:firstLine="709"/>
        <w:jc w:val="left"/>
        <w:rPr>
          <w:szCs w:val="28"/>
        </w:rPr>
      </w:pPr>
      <w:r>
        <w:rPr>
          <w:szCs w:val="28"/>
        </w:rPr>
        <w:t xml:space="preserve">2. </w:t>
      </w:r>
      <w:r w:rsidR="0032585B">
        <w:rPr>
          <w:szCs w:val="28"/>
        </w:rPr>
        <w:t xml:space="preserve">Администрации Истоминского сельского поселения Аксайского района </w:t>
      </w:r>
      <w:r w:rsidR="0074186E" w:rsidRPr="0074186E">
        <w:rPr>
          <w:szCs w:val="28"/>
        </w:rPr>
        <w:t>размеща</w:t>
      </w:r>
      <w:r w:rsidR="0032585B">
        <w:rPr>
          <w:szCs w:val="28"/>
        </w:rPr>
        <w:t>е</w:t>
      </w:r>
      <w:r w:rsidR="0074186E" w:rsidRPr="0074186E">
        <w:rPr>
          <w:szCs w:val="28"/>
        </w:rPr>
        <w:t xml:space="preserve">т отчеты о реализации проектов инициативного бюджетирования </w:t>
      </w:r>
      <w:r w:rsidR="0032585B">
        <w:rPr>
          <w:szCs w:val="28"/>
        </w:rPr>
        <w:t xml:space="preserve">на своих официальных сайтах </w:t>
      </w:r>
      <w:r w:rsidR="0074186E" w:rsidRPr="00B223B0">
        <w:rPr>
          <w:szCs w:val="28"/>
        </w:rPr>
        <w:t>в информаци</w:t>
      </w:r>
      <w:r w:rsidR="0074186E">
        <w:rPr>
          <w:szCs w:val="28"/>
        </w:rPr>
        <w:t xml:space="preserve">онно-телекоммуникационной сети </w:t>
      </w:r>
      <w:r w:rsidR="0074186E">
        <w:rPr>
          <w:szCs w:val="28"/>
        </w:rPr>
        <w:lastRenderedPageBreak/>
        <w:t>«Интернет»</w:t>
      </w:r>
      <w:r w:rsidR="0074186E" w:rsidRPr="00B223B0">
        <w:rPr>
          <w:szCs w:val="28"/>
        </w:rPr>
        <w:t xml:space="preserve"> не позднее</w:t>
      </w:r>
      <w:r w:rsidR="0074186E">
        <w:rPr>
          <w:szCs w:val="28"/>
        </w:rPr>
        <w:t xml:space="preserve"> 30 дней после дня представления этих отчетов в</w:t>
      </w:r>
      <w:r w:rsidR="0032585B">
        <w:rPr>
          <w:szCs w:val="28"/>
        </w:rPr>
        <w:t xml:space="preserve"> Администрации Истоминского сельского поселения Аксайского района</w:t>
      </w:r>
      <w:r w:rsidR="0074186E">
        <w:rPr>
          <w:szCs w:val="28"/>
        </w:rPr>
        <w:t>.</w:t>
      </w:r>
    </w:p>
    <w:p w:rsidR="00D40B2F" w:rsidRDefault="0032585B" w:rsidP="0081442A">
      <w:pPr>
        <w:ind w:firstLine="709"/>
        <w:rPr>
          <w:szCs w:val="28"/>
        </w:rPr>
      </w:pPr>
      <w:r>
        <w:rPr>
          <w:szCs w:val="28"/>
        </w:rPr>
        <w:t xml:space="preserve">Администрации Истоминского сельского поселения Аксайского района </w:t>
      </w:r>
      <w:r w:rsidR="00486DD7" w:rsidRPr="00B223B0">
        <w:rPr>
          <w:szCs w:val="28"/>
        </w:rPr>
        <w:t>размеща</w:t>
      </w:r>
      <w:r w:rsidR="0074186E">
        <w:rPr>
          <w:szCs w:val="28"/>
        </w:rPr>
        <w:t>е</w:t>
      </w:r>
      <w:r w:rsidR="00486DD7" w:rsidRPr="00B223B0">
        <w:rPr>
          <w:szCs w:val="28"/>
        </w:rPr>
        <w:t>т отчет</w:t>
      </w:r>
      <w:r w:rsidR="000D2BA0">
        <w:rPr>
          <w:szCs w:val="28"/>
        </w:rPr>
        <w:t>ы</w:t>
      </w:r>
      <w:r w:rsidR="00486DD7" w:rsidRPr="00B223B0">
        <w:rPr>
          <w:szCs w:val="28"/>
        </w:rPr>
        <w:t xml:space="preserve"> о реализации проектов инициативного бюджетирования</w:t>
      </w:r>
      <w:r w:rsidR="006B269D">
        <w:rPr>
          <w:szCs w:val="28"/>
        </w:rPr>
        <w:t xml:space="preserve"> </w:t>
      </w:r>
      <w:r w:rsidR="00486DD7" w:rsidRPr="00B223B0">
        <w:rPr>
          <w:szCs w:val="28"/>
        </w:rPr>
        <w:t>на официальн</w:t>
      </w:r>
      <w:r w:rsidR="006B269D">
        <w:rPr>
          <w:szCs w:val="28"/>
        </w:rPr>
        <w:t>ом</w:t>
      </w:r>
      <w:r w:rsidR="00486DD7" w:rsidRPr="00B223B0">
        <w:rPr>
          <w:szCs w:val="28"/>
        </w:rPr>
        <w:t xml:space="preserve"> сайт</w:t>
      </w:r>
      <w:r w:rsidR="006B269D">
        <w:rPr>
          <w:szCs w:val="28"/>
        </w:rPr>
        <w:t>е</w:t>
      </w:r>
      <w:r w:rsidR="00486DD7" w:rsidRPr="00B223B0">
        <w:rPr>
          <w:szCs w:val="28"/>
        </w:rPr>
        <w:t xml:space="preserve"> </w:t>
      </w:r>
      <w:r>
        <w:rPr>
          <w:szCs w:val="28"/>
        </w:rPr>
        <w:t xml:space="preserve">Администрации Истоминского сельского поселения Аксайского района </w:t>
      </w:r>
      <w:r w:rsidR="00486DD7" w:rsidRPr="00B223B0">
        <w:rPr>
          <w:szCs w:val="28"/>
        </w:rPr>
        <w:t>в информаци</w:t>
      </w:r>
      <w:r w:rsidR="00486DD7">
        <w:rPr>
          <w:szCs w:val="28"/>
        </w:rPr>
        <w:t>онно-телекоммуникационной сети «Интернет»</w:t>
      </w:r>
      <w:r w:rsidR="00486DD7" w:rsidRPr="00B223B0">
        <w:rPr>
          <w:szCs w:val="28"/>
        </w:rPr>
        <w:t xml:space="preserve"> не позднее</w:t>
      </w:r>
      <w:r w:rsidR="004A4847">
        <w:rPr>
          <w:szCs w:val="28"/>
        </w:rPr>
        <w:br/>
      </w:r>
      <w:r w:rsidR="00D40B2F">
        <w:rPr>
          <w:szCs w:val="28"/>
        </w:rPr>
        <w:t>31</w:t>
      </w:r>
      <w:r w:rsidR="00486DD7" w:rsidRPr="00B223B0">
        <w:rPr>
          <w:szCs w:val="28"/>
        </w:rPr>
        <w:t xml:space="preserve"> </w:t>
      </w:r>
      <w:r w:rsidR="00D40B2F">
        <w:rPr>
          <w:szCs w:val="28"/>
        </w:rPr>
        <w:t>января</w:t>
      </w:r>
      <w:r w:rsidR="000D2BA0">
        <w:rPr>
          <w:szCs w:val="28"/>
        </w:rPr>
        <w:t xml:space="preserve"> года, </w:t>
      </w:r>
      <w:r w:rsidR="00D40B2F">
        <w:rPr>
          <w:szCs w:val="28"/>
        </w:rPr>
        <w:t>следующего за годом, в котором реализован</w:t>
      </w:r>
      <w:r w:rsidR="0074186E">
        <w:rPr>
          <w:szCs w:val="28"/>
        </w:rPr>
        <w:t>ы</w:t>
      </w:r>
      <w:r w:rsidR="00D40B2F">
        <w:rPr>
          <w:szCs w:val="28"/>
        </w:rPr>
        <w:t xml:space="preserve"> </w:t>
      </w:r>
      <w:r w:rsidR="0074186E">
        <w:rPr>
          <w:szCs w:val="28"/>
        </w:rPr>
        <w:t xml:space="preserve">соответствующие </w:t>
      </w:r>
      <w:r w:rsidR="00D40B2F">
        <w:rPr>
          <w:szCs w:val="28"/>
        </w:rPr>
        <w:t>проект</w:t>
      </w:r>
      <w:r w:rsidR="0074186E">
        <w:rPr>
          <w:szCs w:val="28"/>
        </w:rPr>
        <w:t>ы</w:t>
      </w:r>
      <w:r w:rsidR="00D40B2F">
        <w:rPr>
          <w:szCs w:val="28"/>
        </w:rPr>
        <w:t xml:space="preserve"> инициативного бюджетирования.</w:t>
      </w:r>
    </w:p>
    <w:p w:rsidR="00D24723" w:rsidRDefault="00D24723" w:rsidP="00E2656F">
      <w:pPr>
        <w:spacing w:before="120"/>
        <w:ind w:firstLine="709"/>
        <w:rPr>
          <w:szCs w:val="28"/>
        </w:rPr>
      </w:pPr>
    </w:p>
    <w:p w:rsidR="00486DD7" w:rsidRDefault="00486DD7" w:rsidP="0081442A">
      <w:pPr>
        <w:ind w:firstLine="709"/>
        <w:rPr>
          <w:b/>
          <w:szCs w:val="28"/>
        </w:rPr>
      </w:pPr>
      <w:r w:rsidRPr="00240BB1">
        <w:rPr>
          <w:b/>
          <w:szCs w:val="28"/>
        </w:rPr>
        <w:t xml:space="preserve">Статья </w:t>
      </w:r>
      <w:r w:rsidR="00640DA8" w:rsidRPr="00240BB1">
        <w:rPr>
          <w:b/>
          <w:szCs w:val="28"/>
        </w:rPr>
        <w:t>1</w:t>
      </w:r>
      <w:r w:rsidR="0081719F" w:rsidRPr="00240BB1">
        <w:rPr>
          <w:b/>
          <w:szCs w:val="28"/>
        </w:rPr>
        <w:t>0</w:t>
      </w:r>
      <w:r w:rsidRPr="00240BB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0E30C5">
        <w:rPr>
          <w:b/>
          <w:szCs w:val="28"/>
        </w:rPr>
        <w:t>Заключительные положения</w:t>
      </w:r>
    </w:p>
    <w:p w:rsidR="00240BB1" w:rsidRPr="00F30D26" w:rsidRDefault="00240BB1" w:rsidP="0081442A">
      <w:pPr>
        <w:ind w:firstLine="709"/>
        <w:rPr>
          <w:b/>
          <w:szCs w:val="28"/>
        </w:rPr>
      </w:pPr>
    </w:p>
    <w:p w:rsidR="009643CE" w:rsidRDefault="00C834D1" w:rsidP="0081442A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486DD7">
        <w:rPr>
          <w:szCs w:val="28"/>
        </w:rPr>
        <w:t xml:space="preserve">Настоящий </w:t>
      </w:r>
      <w:r w:rsidR="0032585B">
        <w:rPr>
          <w:szCs w:val="28"/>
        </w:rPr>
        <w:t>Решение</w:t>
      </w:r>
      <w:r w:rsidR="00486DD7">
        <w:rPr>
          <w:szCs w:val="28"/>
        </w:rPr>
        <w:t xml:space="preserve"> вступает в силу с</w:t>
      </w:r>
      <w:r w:rsidR="007A6735">
        <w:rPr>
          <w:szCs w:val="28"/>
        </w:rPr>
        <w:t>о дня его официального опубликования.</w:t>
      </w:r>
    </w:p>
    <w:p w:rsidR="009643CE" w:rsidRDefault="002F1D0B" w:rsidP="0081442A">
      <w:pPr>
        <w:ind w:firstLine="709"/>
        <w:rPr>
          <w:szCs w:val="28"/>
        </w:rPr>
      </w:pPr>
      <w:r>
        <w:rPr>
          <w:szCs w:val="28"/>
        </w:rPr>
        <w:t xml:space="preserve">Положения </w:t>
      </w:r>
      <w:r w:rsidR="00C834D1">
        <w:rPr>
          <w:szCs w:val="28"/>
        </w:rPr>
        <w:t xml:space="preserve">абзаца второго части </w:t>
      </w:r>
      <w:r w:rsidR="00087C21" w:rsidRPr="00087C21">
        <w:rPr>
          <w:szCs w:val="28"/>
        </w:rPr>
        <w:t>3</w:t>
      </w:r>
      <w:r w:rsidR="00C834D1">
        <w:rPr>
          <w:szCs w:val="28"/>
        </w:rPr>
        <w:t xml:space="preserve"> статьи 7 настоящего </w:t>
      </w:r>
      <w:r w:rsidR="0032585B">
        <w:rPr>
          <w:szCs w:val="28"/>
        </w:rPr>
        <w:t>Решения</w:t>
      </w:r>
      <w:r w:rsidR="00C834D1">
        <w:rPr>
          <w:szCs w:val="28"/>
        </w:rPr>
        <w:t xml:space="preserve"> применяются с учетом особенностей, установленных частью 2 настоящей статьи.</w:t>
      </w:r>
    </w:p>
    <w:p w:rsidR="00E527AC" w:rsidRDefault="00C834D1" w:rsidP="0081442A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="00C308CB">
        <w:rPr>
          <w:szCs w:val="28"/>
        </w:rPr>
        <w:t xml:space="preserve">К участию в </w:t>
      </w:r>
      <w:r w:rsidR="00840674">
        <w:rPr>
          <w:szCs w:val="28"/>
        </w:rPr>
        <w:t>перво</w:t>
      </w:r>
      <w:r w:rsidR="00C308CB">
        <w:rPr>
          <w:szCs w:val="28"/>
        </w:rPr>
        <w:t>м</w:t>
      </w:r>
      <w:r w:rsidR="00840674">
        <w:rPr>
          <w:szCs w:val="28"/>
        </w:rPr>
        <w:t xml:space="preserve"> </w:t>
      </w:r>
      <w:r w:rsidR="0091049E">
        <w:rPr>
          <w:szCs w:val="28"/>
        </w:rPr>
        <w:t xml:space="preserve">конкурсном </w:t>
      </w:r>
      <w:r w:rsidR="0091049E" w:rsidRPr="00563377">
        <w:t>отбор</w:t>
      </w:r>
      <w:r w:rsidR="0091049E">
        <w:t xml:space="preserve">е, проводимом </w:t>
      </w:r>
      <w:r w:rsidR="00840674">
        <w:rPr>
          <w:szCs w:val="28"/>
        </w:rPr>
        <w:t>после вступления</w:t>
      </w:r>
      <w:r w:rsidR="004A4847">
        <w:rPr>
          <w:szCs w:val="28"/>
        </w:rPr>
        <w:br/>
      </w:r>
      <w:r w:rsidR="00840674">
        <w:rPr>
          <w:szCs w:val="28"/>
        </w:rPr>
        <w:t xml:space="preserve">в силу настоящего </w:t>
      </w:r>
      <w:r w:rsidR="0032585B">
        <w:rPr>
          <w:szCs w:val="28"/>
        </w:rPr>
        <w:t>Решения</w:t>
      </w:r>
      <w:r w:rsidR="0091049E">
        <w:rPr>
          <w:szCs w:val="28"/>
        </w:rPr>
        <w:t>,</w:t>
      </w:r>
      <w:r w:rsidR="00840674">
        <w:rPr>
          <w:szCs w:val="28"/>
        </w:rPr>
        <w:t xml:space="preserve"> </w:t>
      </w:r>
      <w:r w:rsidR="00C308CB">
        <w:t xml:space="preserve">допускаются </w:t>
      </w:r>
      <w:r w:rsidR="00840674" w:rsidRPr="00563377">
        <w:t>проект</w:t>
      </w:r>
      <w:r w:rsidR="00C308CB">
        <w:t>ы</w:t>
      </w:r>
      <w:r w:rsidR="00840674" w:rsidRPr="00563377">
        <w:t xml:space="preserve"> инициативного бюджетирования</w:t>
      </w:r>
      <w:r w:rsidR="00C308CB">
        <w:t>, в реализации которых</w:t>
      </w:r>
      <w:r w:rsidR="00840674" w:rsidRPr="00563377">
        <w:t xml:space="preserve"> </w:t>
      </w:r>
      <w:r w:rsidR="0028394F" w:rsidRPr="0028394F">
        <w:t>совокупная доля финансового участия физических и (или) юридических лиц составляет</w:t>
      </w:r>
      <w:r w:rsidR="004A4847">
        <w:t xml:space="preserve"> </w:t>
      </w:r>
      <w:r w:rsidR="00C308CB">
        <w:t xml:space="preserve">не менее </w:t>
      </w:r>
      <w:r w:rsidR="0032585B">
        <w:t>5</w:t>
      </w:r>
      <w:r w:rsidR="0028394F" w:rsidRPr="0028394F">
        <w:t xml:space="preserve"> процент</w:t>
      </w:r>
      <w:r w:rsidR="00C308CB">
        <w:t>а</w:t>
      </w:r>
      <w:r w:rsidR="0028394F" w:rsidRPr="0028394F">
        <w:t xml:space="preserve"> от общей суммы реализации проекта инициативного бюджетирования.</w:t>
      </w:r>
    </w:p>
    <w:p w:rsidR="00E527AC" w:rsidRDefault="00E527AC" w:rsidP="0081442A">
      <w:pPr>
        <w:ind w:firstLine="709"/>
        <w:rPr>
          <w:szCs w:val="28"/>
        </w:rPr>
      </w:pPr>
    </w:p>
    <w:p w:rsidR="0032585B" w:rsidRPr="0032585B" w:rsidRDefault="0032585B" w:rsidP="0032585B">
      <w:pPr>
        <w:pStyle w:val="af5"/>
        <w:jc w:val="both"/>
        <w:rPr>
          <w:szCs w:val="28"/>
        </w:rPr>
      </w:pPr>
    </w:p>
    <w:p w:rsidR="0032585B" w:rsidRPr="00A97725" w:rsidRDefault="0032585B" w:rsidP="0032585B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97725">
        <w:rPr>
          <w:rFonts w:ascii="Times New Roman" w:hAnsi="Times New Roman"/>
          <w:sz w:val="28"/>
          <w:szCs w:val="28"/>
        </w:rPr>
        <w:t xml:space="preserve">Председатель Собрания депутатов - </w:t>
      </w:r>
    </w:p>
    <w:p w:rsidR="0032585B" w:rsidRDefault="0032585B" w:rsidP="0032585B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A97725">
        <w:rPr>
          <w:rFonts w:ascii="Times New Roman" w:hAnsi="Times New Roman"/>
          <w:sz w:val="28"/>
          <w:szCs w:val="28"/>
        </w:rPr>
        <w:t xml:space="preserve"> глава Истоминс</w:t>
      </w:r>
      <w:r w:rsidR="00AC2400">
        <w:rPr>
          <w:rFonts w:ascii="Times New Roman" w:hAnsi="Times New Roman"/>
          <w:sz w:val="28"/>
          <w:szCs w:val="28"/>
        </w:rPr>
        <w:t xml:space="preserve">кого сельского поселения  </w:t>
      </w:r>
      <w:r w:rsidRPr="00A9772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97725">
        <w:rPr>
          <w:rFonts w:ascii="Times New Roman" w:hAnsi="Times New Roman"/>
          <w:sz w:val="28"/>
          <w:szCs w:val="28"/>
        </w:rPr>
        <w:t xml:space="preserve"> С. И. Будко</w:t>
      </w:r>
    </w:p>
    <w:p w:rsidR="00E613F6" w:rsidRDefault="00E613F6" w:rsidP="0032585B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613F6" w:rsidRDefault="00E613F6" w:rsidP="0032585B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613F6" w:rsidRDefault="00E613F6" w:rsidP="0032585B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613F6" w:rsidRDefault="00E613F6" w:rsidP="0032585B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613F6" w:rsidRDefault="00E613F6" w:rsidP="0032585B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613F6" w:rsidRDefault="00E613F6" w:rsidP="0032585B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613F6" w:rsidRDefault="00E613F6" w:rsidP="0032585B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32585B" w:rsidRDefault="0032585B" w:rsidP="0032585B">
      <w:pPr>
        <w:rPr>
          <w:szCs w:val="28"/>
        </w:rPr>
      </w:pPr>
    </w:p>
    <w:p w:rsidR="0032585B" w:rsidRDefault="0032585B" w:rsidP="0032585B">
      <w:pPr>
        <w:rPr>
          <w:szCs w:val="28"/>
        </w:rPr>
      </w:pPr>
    </w:p>
    <w:p w:rsidR="0032585B" w:rsidRPr="00BD42E6" w:rsidRDefault="0032585B" w:rsidP="00AC2400">
      <w:pPr>
        <w:ind w:firstLine="0"/>
        <w:rPr>
          <w:szCs w:val="28"/>
        </w:rPr>
      </w:pPr>
      <w:r w:rsidRPr="00BD42E6">
        <w:rPr>
          <w:szCs w:val="28"/>
        </w:rPr>
        <w:t>х. Островского</w:t>
      </w:r>
    </w:p>
    <w:p w:rsidR="00240BB1" w:rsidRDefault="0032585B" w:rsidP="00AC2400">
      <w:pPr>
        <w:ind w:firstLine="0"/>
        <w:rPr>
          <w:szCs w:val="28"/>
        </w:rPr>
      </w:pPr>
      <w:r w:rsidRPr="00BD42E6">
        <w:rPr>
          <w:szCs w:val="28"/>
        </w:rPr>
        <w:t xml:space="preserve">от </w:t>
      </w:r>
      <w:r>
        <w:rPr>
          <w:szCs w:val="28"/>
        </w:rPr>
        <w:t>30</w:t>
      </w:r>
      <w:r w:rsidRPr="003D2369">
        <w:rPr>
          <w:szCs w:val="28"/>
        </w:rPr>
        <w:t>.0</w:t>
      </w:r>
      <w:r>
        <w:rPr>
          <w:szCs w:val="28"/>
        </w:rPr>
        <w:t>8</w:t>
      </w:r>
      <w:r w:rsidRPr="003D2369">
        <w:rPr>
          <w:szCs w:val="28"/>
        </w:rPr>
        <w:t>.</w:t>
      </w:r>
      <w:r w:rsidRPr="00BD42E6">
        <w:rPr>
          <w:szCs w:val="28"/>
        </w:rPr>
        <w:t>201</w:t>
      </w:r>
      <w:r>
        <w:rPr>
          <w:szCs w:val="28"/>
        </w:rPr>
        <w:t>9</w:t>
      </w:r>
      <w:r w:rsidRPr="00BD42E6">
        <w:rPr>
          <w:szCs w:val="28"/>
        </w:rPr>
        <w:t xml:space="preserve"> год</w:t>
      </w:r>
    </w:p>
    <w:p w:rsidR="00AC2400" w:rsidRPr="00240BB1" w:rsidRDefault="00AC2400" w:rsidP="00AC2400">
      <w:pPr>
        <w:ind w:firstLine="0"/>
        <w:rPr>
          <w:sz w:val="24"/>
          <w:szCs w:val="24"/>
        </w:rPr>
      </w:pPr>
      <w:r>
        <w:rPr>
          <w:szCs w:val="28"/>
        </w:rPr>
        <w:t>№ 176</w:t>
      </w:r>
    </w:p>
    <w:p w:rsidR="00240BB1" w:rsidRDefault="00240BB1" w:rsidP="0081442A">
      <w:pPr>
        <w:suppressAutoHyphens/>
        <w:ind w:firstLine="0"/>
        <w:contextualSpacing/>
        <w:rPr>
          <w:sz w:val="24"/>
          <w:szCs w:val="24"/>
        </w:rPr>
      </w:pPr>
    </w:p>
    <w:p w:rsidR="00240BB1" w:rsidRDefault="00240BB1" w:rsidP="0081442A">
      <w:pPr>
        <w:suppressAutoHyphens/>
        <w:ind w:firstLine="0"/>
        <w:contextualSpacing/>
        <w:rPr>
          <w:sz w:val="24"/>
          <w:szCs w:val="24"/>
        </w:rPr>
      </w:pPr>
    </w:p>
    <w:p w:rsidR="00240BB1" w:rsidRDefault="00240BB1" w:rsidP="0081442A">
      <w:pPr>
        <w:suppressAutoHyphens/>
        <w:ind w:firstLine="0"/>
        <w:contextualSpacing/>
        <w:rPr>
          <w:sz w:val="24"/>
          <w:szCs w:val="24"/>
        </w:rPr>
      </w:pPr>
    </w:p>
    <w:p w:rsidR="00240BB1" w:rsidRDefault="00240BB1" w:rsidP="0081442A">
      <w:pPr>
        <w:suppressAutoHyphens/>
        <w:ind w:firstLine="0"/>
        <w:contextualSpacing/>
        <w:rPr>
          <w:sz w:val="24"/>
          <w:szCs w:val="24"/>
        </w:rPr>
      </w:pPr>
    </w:p>
    <w:p w:rsidR="00240BB1" w:rsidRDefault="00240BB1" w:rsidP="0081442A">
      <w:pPr>
        <w:suppressAutoHyphens/>
        <w:ind w:firstLine="0"/>
        <w:contextualSpacing/>
        <w:rPr>
          <w:sz w:val="24"/>
          <w:szCs w:val="24"/>
        </w:rPr>
      </w:pPr>
    </w:p>
    <w:p w:rsidR="00240BB1" w:rsidRPr="00240BB1" w:rsidRDefault="00240BB1" w:rsidP="0081442A">
      <w:pPr>
        <w:suppressAutoHyphens/>
        <w:ind w:firstLine="0"/>
        <w:contextualSpacing/>
        <w:rPr>
          <w:sz w:val="24"/>
          <w:szCs w:val="24"/>
        </w:rPr>
      </w:pPr>
    </w:p>
    <w:p w:rsidR="00240BB1" w:rsidRDefault="00240BB1" w:rsidP="0081442A">
      <w:pPr>
        <w:suppressAutoHyphens/>
        <w:ind w:firstLine="0"/>
        <w:contextualSpacing/>
        <w:rPr>
          <w:sz w:val="24"/>
          <w:szCs w:val="24"/>
        </w:rPr>
      </w:pPr>
    </w:p>
    <w:p w:rsidR="004A4847" w:rsidRDefault="004A4847" w:rsidP="0081442A">
      <w:pPr>
        <w:suppressAutoHyphens/>
        <w:ind w:firstLine="0"/>
        <w:contextualSpacing/>
        <w:rPr>
          <w:sz w:val="24"/>
          <w:szCs w:val="24"/>
        </w:rPr>
      </w:pPr>
    </w:p>
    <w:p w:rsidR="004A4847" w:rsidRDefault="004A4847" w:rsidP="0081442A">
      <w:pPr>
        <w:suppressAutoHyphens/>
        <w:ind w:firstLine="0"/>
        <w:contextualSpacing/>
        <w:rPr>
          <w:sz w:val="24"/>
          <w:szCs w:val="24"/>
        </w:rPr>
      </w:pPr>
    </w:p>
    <w:p w:rsidR="00240BB1" w:rsidRPr="00240BB1" w:rsidRDefault="00240BB1" w:rsidP="00240BB1">
      <w:pPr>
        <w:suppressAutoHyphens/>
        <w:ind w:firstLine="0"/>
        <w:contextualSpacing/>
        <w:rPr>
          <w:sz w:val="6"/>
          <w:szCs w:val="28"/>
        </w:rPr>
      </w:pPr>
    </w:p>
    <w:sectPr w:rsidR="00240BB1" w:rsidRPr="00240BB1" w:rsidSect="004A4847">
      <w:headerReference w:type="even" r:id="rId11"/>
      <w:headerReference w:type="default" r:id="rId12"/>
      <w:pgSz w:w="11906" w:h="16838" w:code="9"/>
      <w:pgMar w:top="1134" w:right="707" w:bottom="1134" w:left="1134" w:header="425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36" w:rsidRDefault="00D97D36">
      <w:r>
        <w:separator/>
      </w:r>
    </w:p>
  </w:endnote>
  <w:endnote w:type="continuationSeparator" w:id="0">
    <w:p w:rsidR="00D97D36" w:rsidRDefault="00D9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36" w:rsidRDefault="00D97D36">
      <w:r>
        <w:separator/>
      </w:r>
    </w:p>
  </w:footnote>
  <w:footnote w:type="continuationSeparator" w:id="0">
    <w:p w:rsidR="00D97D36" w:rsidRDefault="00D97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23" w:rsidRDefault="00E864F8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472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4723">
      <w:rPr>
        <w:rStyle w:val="a7"/>
        <w:noProof/>
      </w:rPr>
      <w:t>11</w:t>
    </w:r>
    <w:r>
      <w:rPr>
        <w:rStyle w:val="a7"/>
      </w:rPr>
      <w:fldChar w:fldCharType="end"/>
    </w:r>
  </w:p>
  <w:p w:rsidR="00D24723" w:rsidRDefault="00D247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23440"/>
      <w:docPartObj>
        <w:docPartGallery w:val="Page Numbers (Top of Page)"/>
        <w:docPartUnique/>
      </w:docPartObj>
    </w:sdtPr>
    <w:sdtEndPr/>
    <w:sdtContent>
      <w:p w:rsidR="00D24723" w:rsidRDefault="00526A4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A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24723" w:rsidRDefault="00D247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244"/>
    <w:multiLevelType w:val="multilevel"/>
    <w:tmpl w:val="F042A5F0"/>
    <w:lvl w:ilvl="0">
      <w:start w:val="1"/>
      <w:numFmt w:val="decimal"/>
      <w:suff w:val="space"/>
      <w:lvlText w:val="%1)  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  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0CF0585"/>
    <w:multiLevelType w:val="hybridMultilevel"/>
    <w:tmpl w:val="03E84D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F0873"/>
    <w:multiLevelType w:val="hybridMultilevel"/>
    <w:tmpl w:val="8102A0BE"/>
    <w:lvl w:ilvl="0" w:tplc="14288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27B02"/>
    <w:multiLevelType w:val="hybridMultilevel"/>
    <w:tmpl w:val="83BAED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B10B18"/>
    <w:multiLevelType w:val="hybridMultilevel"/>
    <w:tmpl w:val="9B9C14F8"/>
    <w:lvl w:ilvl="0" w:tplc="205252C2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955D9"/>
    <w:multiLevelType w:val="hybridMultilevel"/>
    <w:tmpl w:val="B128EFA8"/>
    <w:lvl w:ilvl="0" w:tplc="6B24A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D900CB"/>
    <w:multiLevelType w:val="hybridMultilevel"/>
    <w:tmpl w:val="17B039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9224BB"/>
    <w:multiLevelType w:val="hybridMultilevel"/>
    <w:tmpl w:val="59B27F2A"/>
    <w:lvl w:ilvl="0" w:tplc="200CAFF4">
      <w:start w:val="1"/>
      <w:numFmt w:val="decimal"/>
      <w:lvlText w:val="Статья %1. "/>
      <w:lvlJc w:val="left"/>
      <w:pPr>
        <w:tabs>
          <w:tab w:val="num" w:pos="720"/>
        </w:tabs>
        <w:ind w:left="2098" w:hanging="137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34F344D"/>
    <w:multiLevelType w:val="multilevel"/>
    <w:tmpl w:val="593A59C0"/>
    <w:lvl w:ilvl="0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C87687F"/>
    <w:multiLevelType w:val="hybridMultilevel"/>
    <w:tmpl w:val="A718C03C"/>
    <w:lvl w:ilvl="0" w:tplc="05527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3867A0"/>
    <w:multiLevelType w:val="hybridMultilevel"/>
    <w:tmpl w:val="F3FEF0D0"/>
    <w:lvl w:ilvl="0" w:tplc="8EA4C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E83BD9"/>
    <w:multiLevelType w:val="hybridMultilevel"/>
    <w:tmpl w:val="6916DF10"/>
    <w:lvl w:ilvl="0" w:tplc="9C8ACDF0">
      <w:start w:val="1"/>
      <w:numFmt w:val="decimal"/>
      <w:lvlText w:val="%1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267BE"/>
    <w:multiLevelType w:val="multilevel"/>
    <w:tmpl w:val="65F4D16A"/>
    <w:lvl w:ilvl="0">
      <w:start w:val="1"/>
      <w:numFmt w:val="decimal"/>
      <w:suff w:val="space"/>
      <w:lvlText w:val="%1) 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 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1222D92"/>
    <w:multiLevelType w:val="hybridMultilevel"/>
    <w:tmpl w:val="1932EE70"/>
    <w:lvl w:ilvl="0" w:tplc="855EE718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500C62"/>
    <w:multiLevelType w:val="hybridMultilevel"/>
    <w:tmpl w:val="36409B2C"/>
    <w:lvl w:ilvl="0" w:tplc="D24AF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224A1A"/>
    <w:multiLevelType w:val="multilevel"/>
    <w:tmpl w:val="FFA879E2"/>
    <w:lvl w:ilvl="0">
      <w:start w:val="1"/>
      <w:numFmt w:val="decimal"/>
      <w:lvlText w:val="%1) 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296232"/>
    <w:multiLevelType w:val="multilevel"/>
    <w:tmpl w:val="F042A5F0"/>
    <w:lvl w:ilvl="0">
      <w:start w:val="1"/>
      <w:numFmt w:val="decimal"/>
      <w:suff w:val="space"/>
      <w:lvlText w:val="%1)  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  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75A1972"/>
    <w:multiLevelType w:val="hybridMultilevel"/>
    <w:tmpl w:val="4AA2B368"/>
    <w:lvl w:ilvl="0" w:tplc="70DAC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9E6E27"/>
    <w:multiLevelType w:val="hybridMultilevel"/>
    <w:tmpl w:val="A6F0F84C"/>
    <w:lvl w:ilvl="0" w:tplc="1C3A3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3B604C"/>
    <w:multiLevelType w:val="hybridMultilevel"/>
    <w:tmpl w:val="5EBAA4C6"/>
    <w:lvl w:ilvl="0" w:tplc="B61E3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4A3DA7"/>
    <w:multiLevelType w:val="hybridMultilevel"/>
    <w:tmpl w:val="77D6E4C4"/>
    <w:lvl w:ilvl="0" w:tplc="C5ACDB2A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60E87"/>
    <w:multiLevelType w:val="hybridMultilevel"/>
    <w:tmpl w:val="362EDC52"/>
    <w:lvl w:ilvl="0" w:tplc="879A9BB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5C67EB"/>
    <w:multiLevelType w:val="hybridMultilevel"/>
    <w:tmpl w:val="FA005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62929"/>
    <w:multiLevelType w:val="multilevel"/>
    <w:tmpl w:val="593A59C0"/>
    <w:lvl w:ilvl="0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C7662C"/>
    <w:multiLevelType w:val="hybridMultilevel"/>
    <w:tmpl w:val="2276623C"/>
    <w:lvl w:ilvl="0" w:tplc="F5767B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F23C56"/>
    <w:multiLevelType w:val="hybridMultilevel"/>
    <w:tmpl w:val="DE8ADE0E"/>
    <w:lvl w:ilvl="0" w:tplc="346C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3"/>
  </w:num>
  <w:num w:numId="5">
    <w:abstractNumId w:val="8"/>
  </w:num>
  <w:num w:numId="6">
    <w:abstractNumId w:val="12"/>
  </w:num>
  <w:num w:numId="7">
    <w:abstractNumId w:val="4"/>
  </w:num>
  <w:num w:numId="8">
    <w:abstractNumId w:val="20"/>
  </w:num>
  <w:num w:numId="9">
    <w:abstractNumId w:val="11"/>
  </w:num>
  <w:num w:numId="10">
    <w:abstractNumId w:val="16"/>
  </w:num>
  <w:num w:numId="11">
    <w:abstractNumId w:val="7"/>
  </w:num>
  <w:num w:numId="12">
    <w:abstractNumId w:val="14"/>
  </w:num>
  <w:num w:numId="13">
    <w:abstractNumId w:val="13"/>
  </w:num>
  <w:num w:numId="14">
    <w:abstractNumId w:val="21"/>
  </w:num>
  <w:num w:numId="15">
    <w:abstractNumId w:val="10"/>
  </w:num>
  <w:num w:numId="16">
    <w:abstractNumId w:val="1"/>
  </w:num>
  <w:num w:numId="17">
    <w:abstractNumId w:val="9"/>
  </w:num>
  <w:num w:numId="18">
    <w:abstractNumId w:val="19"/>
  </w:num>
  <w:num w:numId="19">
    <w:abstractNumId w:val="6"/>
  </w:num>
  <w:num w:numId="20">
    <w:abstractNumId w:val="22"/>
  </w:num>
  <w:num w:numId="21">
    <w:abstractNumId w:val="5"/>
  </w:num>
  <w:num w:numId="22">
    <w:abstractNumId w:val="24"/>
  </w:num>
  <w:num w:numId="23">
    <w:abstractNumId w:val="18"/>
  </w:num>
  <w:num w:numId="24">
    <w:abstractNumId w:val="2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6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62"/>
    <w:rsid w:val="00001B6E"/>
    <w:rsid w:val="00001E1A"/>
    <w:rsid w:val="00002763"/>
    <w:rsid w:val="000032E3"/>
    <w:rsid w:val="0000345A"/>
    <w:rsid w:val="00003747"/>
    <w:rsid w:val="00003BD1"/>
    <w:rsid w:val="00005D28"/>
    <w:rsid w:val="00006B8A"/>
    <w:rsid w:val="00013068"/>
    <w:rsid w:val="00016C71"/>
    <w:rsid w:val="000201AF"/>
    <w:rsid w:val="00020452"/>
    <w:rsid w:val="00020660"/>
    <w:rsid w:val="00020703"/>
    <w:rsid w:val="00020F0A"/>
    <w:rsid w:val="0002197A"/>
    <w:rsid w:val="00022703"/>
    <w:rsid w:val="00022A32"/>
    <w:rsid w:val="00023050"/>
    <w:rsid w:val="00023CFB"/>
    <w:rsid w:val="000248F8"/>
    <w:rsid w:val="0002574C"/>
    <w:rsid w:val="000258E0"/>
    <w:rsid w:val="000264C4"/>
    <w:rsid w:val="00026D6C"/>
    <w:rsid w:val="00026F5E"/>
    <w:rsid w:val="00027B94"/>
    <w:rsid w:val="00030B36"/>
    <w:rsid w:val="00031D9F"/>
    <w:rsid w:val="000335BA"/>
    <w:rsid w:val="000337BB"/>
    <w:rsid w:val="000369A1"/>
    <w:rsid w:val="00036FE1"/>
    <w:rsid w:val="0003747D"/>
    <w:rsid w:val="0004011C"/>
    <w:rsid w:val="00040324"/>
    <w:rsid w:val="00041847"/>
    <w:rsid w:val="0004232F"/>
    <w:rsid w:val="00042AC9"/>
    <w:rsid w:val="00043AFF"/>
    <w:rsid w:val="00045025"/>
    <w:rsid w:val="000466D1"/>
    <w:rsid w:val="00046C12"/>
    <w:rsid w:val="000479BD"/>
    <w:rsid w:val="00050007"/>
    <w:rsid w:val="00050948"/>
    <w:rsid w:val="00051125"/>
    <w:rsid w:val="0005182A"/>
    <w:rsid w:val="00051F1E"/>
    <w:rsid w:val="00052555"/>
    <w:rsid w:val="00053250"/>
    <w:rsid w:val="00055238"/>
    <w:rsid w:val="000557D2"/>
    <w:rsid w:val="00055D05"/>
    <w:rsid w:val="00056415"/>
    <w:rsid w:val="00056DE0"/>
    <w:rsid w:val="00056E26"/>
    <w:rsid w:val="00056F7E"/>
    <w:rsid w:val="00057DCB"/>
    <w:rsid w:val="00062052"/>
    <w:rsid w:val="00062DE5"/>
    <w:rsid w:val="000636E1"/>
    <w:rsid w:val="00063CB0"/>
    <w:rsid w:val="00063EC4"/>
    <w:rsid w:val="00063ED3"/>
    <w:rsid w:val="000643B0"/>
    <w:rsid w:val="0006526C"/>
    <w:rsid w:val="0006584E"/>
    <w:rsid w:val="00067A0C"/>
    <w:rsid w:val="00067ED6"/>
    <w:rsid w:val="000702C9"/>
    <w:rsid w:val="00070675"/>
    <w:rsid w:val="00070E53"/>
    <w:rsid w:val="00071254"/>
    <w:rsid w:val="000712FE"/>
    <w:rsid w:val="00073985"/>
    <w:rsid w:val="00073986"/>
    <w:rsid w:val="00073D19"/>
    <w:rsid w:val="00074188"/>
    <w:rsid w:val="00075FAC"/>
    <w:rsid w:val="00076059"/>
    <w:rsid w:val="00076C6F"/>
    <w:rsid w:val="00077CD7"/>
    <w:rsid w:val="00077DD4"/>
    <w:rsid w:val="00080207"/>
    <w:rsid w:val="00083C02"/>
    <w:rsid w:val="00084C39"/>
    <w:rsid w:val="000860A0"/>
    <w:rsid w:val="00086C21"/>
    <w:rsid w:val="00087C21"/>
    <w:rsid w:val="00091BC2"/>
    <w:rsid w:val="00091CA1"/>
    <w:rsid w:val="00092881"/>
    <w:rsid w:val="00092FB7"/>
    <w:rsid w:val="000942E8"/>
    <w:rsid w:val="00095885"/>
    <w:rsid w:val="0009595E"/>
    <w:rsid w:val="00096144"/>
    <w:rsid w:val="00097633"/>
    <w:rsid w:val="000A0A38"/>
    <w:rsid w:val="000A1ABF"/>
    <w:rsid w:val="000A1D19"/>
    <w:rsid w:val="000A2B55"/>
    <w:rsid w:val="000A2C65"/>
    <w:rsid w:val="000A491D"/>
    <w:rsid w:val="000A4F97"/>
    <w:rsid w:val="000A5692"/>
    <w:rsid w:val="000A5BAB"/>
    <w:rsid w:val="000A5FA5"/>
    <w:rsid w:val="000A6599"/>
    <w:rsid w:val="000A673D"/>
    <w:rsid w:val="000B064D"/>
    <w:rsid w:val="000B1058"/>
    <w:rsid w:val="000B1E5F"/>
    <w:rsid w:val="000B2D49"/>
    <w:rsid w:val="000B2E8F"/>
    <w:rsid w:val="000B4C46"/>
    <w:rsid w:val="000B5B9E"/>
    <w:rsid w:val="000B5DB9"/>
    <w:rsid w:val="000B68A6"/>
    <w:rsid w:val="000B75BB"/>
    <w:rsid w:val="000B7EAC"/>
    <w:rsid w:val="000C2E3C"/>
    <w:rsid w:val="000C541A"/>
    <w:rsid w:val="000C5AD2"/>
    <w:rsid w:val="000C5BB8"/>
    <w:rsid w:val="000C5C76"/>
    <w:rsid w:val="000C5E05"/>
    <w:rsid w:val="000C67B0"/>
    <w:rsid w:val="000C7DBB"/>
    <w:rsid w:val="000D0476"/>
    <w:rsid w:val="000D085F"/>
    <w:rsid w:val="000D1F7B"/>
    <w:rsid w:val="000D217C"/>
    <w:rsid w:val="000D26F8"/>
    <w:rsid w:val="000D2BA0"/>
    <w:rsid w:val="000D2D24"/>
    <w:rsid w:val="000D3594"/>
    <w:rsid w:val="000D488D"/>
    <w:rsid w:val="000D59E7"/>
    <w:rsid w:val="000D663B"/>
    <w:rsid w:val="000D6666"/>
    <w:rsid w:val="000D6B6F"/>
    <w:rsid w:val="000D7109"/>
    <w:rsid w:val="000D76B3"/>
    <w:rsid w:val="000E1251"/>
    <w:rsid w:val="000E176C"/>
    <w:rsid w:val="000E1BEE"/>
    <w:rsid w:val="000E1F1E"/>
    <w:rsid w:val="000E2FCF"/>
    <w:rsid w:val="000E30C5"/>
    <w:rsid w:val="000E40A5"/>
    <w:rsid w:val="000E5E05"/>
    <w:rsid w:val="000E70E0"/>
    <w:rsid w:val="000E768E"/>
    <w:rsid w:val="000E7E60"/>
    <w:rsid w:val="000F0CFC"/>
    <w:rsid w:val="000F15DB"/>
    <w:rsid w:val="000F23F7"/>
    <w:rsid w:val="000F3F4D"/>
    <w:rsid w:val="000F412B"/>
    <w:rsid w:val="000F6963"/>
    <w:rsid w:val="000F71E9"/>
    <w:rsid w:val="0010106E"/>
    <w:rsid w:val="001025C8"/>
    <w:rsid w:val="00102608"/>
    <w:rsid w:val="001029C2"/>
    <w:rsid w:val="001030C1"/>
    <w:rsid w:val="00103433"/>
    <w:rsid w:val="00103FC5"/>
    <w:rsid w:val="001042BC"/>
    <w:rsid w:val="0010461F"/>
    <w:rsid w:val="00105BCD"/>
    <w:rsid w:val="001105E2"/>
    <w:rsid w:val="00111000"/>
    <w:rsid w:val="0011188C"/>
    <w:rsid w:val="00113396"/>
    <w:rsid w:val="001146F0"/>
    <w:rsid w:val="00115751"/>
    <w:rsid w:val="00116326"/>
    <w:rsid w:val="00116CDB"/>
    <w:rsid w:val="0011719D"/>
    <w:rsid w:val="00117C3B"/>
    <w:rsid w:val="00117CC6"/>
    <w:rsid w:val="00120750"/>
    <w:rsid w:val="00121225"/>
    <w:rsid w:val="00122AB7"/>
    <w:rsid w:val="00122AFF"/>
    <w:rsid w:val="00122BAE"/>
    <w:rsid w:val="00123984"/>
    <w:rsid w:val="00124AB7"/>
    <w:rsid w:val="00125B16"/>
    <w:rsid w:val="00125EF7"/>
    <w:rsid w:val="00127A9B"/>
    <w:rsid w:val="00127AFA"/>
    <w:rsid w:val="00130A38"/>
    <w:rsid w:val="001315F6"/>
    <w:rsid w:val="001325E4"/>
    <w:rsid w:val="001330E8"/>
    <w:rsid w:val="00133379"/>
    <w:rsid w:val="00134587"/>
    <w:rsid w:val="001357B5"/>
    <w:rsid w:val="0013688D"/>
    <w:rsid w:val="00136929"/>
    <w:rsid w:val="00136951"/>
    <w:rsid w:val="00136A00"/>
    <w:rsid w:val="00136FAA"/>
    <w:rsid w:val="00137164"/>
    <w:rsid w:val="00137312"/>
    <w:rsid w:val="001373B6"/>
    <w:rsid w:val="00141A30"/>
    <w:rsid w:val="00141E44"/>
    <w:rsid w:val="00141F75"/>
    <w:rsid w:val="00142953"/>
    <w:rsid w:val="00142A6F"/>
    <w:rsid w:val="00142E96"/>
    <w:rsid w:val="001433DF"/>
    <w:rsid w:val="001437F7"/>
    <w:rsid w:val="001449CA"/>
    <w:rsid w:val="00145BF3"/>
    <w:rsid w:val="0014683B"/>
    <w:rsid w:val="00147510"/>
    <w:rsid w:val="00151F89"/>
    <w:rsid w:val="00155A18"/>
    <w:rsid w:val="00156240"/>
    <w:rsid w:val="00156267"/>
    <w:rsid w:val="00156EF3"/>
    <w:rsid w:val="00156F1F"/>
    <w:rsid w:val="001600B6"/>
    <w:rsid w:val="00160CA2"/>
    <w:rsid w:val="001615F7"/>
    <w:rsid w:val="00161846"/>
    <w:rsid w:val="00162027"/>
    <w:rsid w:val="0016322F"/>
    <w:rsid w:val="0016362B"/>
    <w:rsid w:val="00164AB7"/>
    <w:rsid w:val="00165D96"/>
    <w:rsid w:val="0016620C"/>
    <w:rsid w:val="00166423"/>
    <w:rsid w:val="001666BE"/>
    <w:rsid w:val="00167E29"/>
    <w:rsid w:val="001700A8"/>
    <w:rsid w:val="00170983"/>
    <w:rsid w:val="00171613"/>
    <w:rsid w:val="00172801"/>
    <w:rsid w:val="00173162"/>
    <w:rsid w:val="00173C40"/>
    <w:rsid w:val="001740DF"/>
    <w:rsid w:val="00174465"/>
    <w:rsid w:val="00174A14"/>
    <w:rsid w:val="00177A95"/>
    <w:rsid w:val="00180898"/>
    <w:rsid w:val="00180DD7"/>
    <w:rsid w:val="00180F8F"/>
    <w:rsid w:val="00181452"/>
    <w:rsid w:val="001818A1"/>
    <w:rsid w:val="001832D0"/>
    <w:rsid w:val="00184F19"/>
    <w:rsid w:val="00185B84"/>
    <w:rsid w:val="00185CA6"/>
    <w:rsid w:val="00185D82"/>
    <w:rsid w:val="001875A7"/>
    <w:rsid w:val="001878E2"/>
    <w:rsid w:val="00187CD9"/>
    <w:rsid w:val="00190A61"/>
    <w:rsid w:val="001937D6"/>
    <w:rsid w:val="00193C15"/>
    <w:rsid w:val="001941F1"/>
    <w:rsid w:val="00194289"/>
    <w:rsid w:val="00195ACC"/>
    <w:rsid w:val="001961E2"/>
    <w:rsid w:val="00197565"/>
    <w:rsid w:val="0019788D"/>
    <w:rsid w:val="00197E98"/>
    <w:rsid w:val="001A0103"/>
    <w:rsid w:val="001A0C18"/>
    <w:rsid w:val="001A20BC"/>
    <w:rsid w:val="001A238A"/>
    <w:rsid w:val="001A28BB"/>
    <w:rsid w:val="001A3F0C"/>
    <w:rsid w:val="001A4784"/>
    <w:rsid w:val="001A5B16"/>
    <w:rsid w:val="001A65BE"/>
    <w:rsid w:val="001A6FF0"/>
    <w:rsid w:val="001A7F5F"/>
    <w:rsid w:val="001B12D0"/>
    <w:rsid w:val="001B181E"/>
    <w:rsid w:val="001B2AF1"/>
    <w:rsid w:val="001B2EC8"/>
    <w:rsid w:val="001B3976"/>
    <w:rsid w:val="001B3D81"/>
    <w:rsid w:val="001B4633"/>
    <w:rsid w:val="001B4C46"/>
    <w:rsid w:val="001B514C"/>
    <w:rsid w:val="001B5DEC"/>
    <w:rsid w:val="001B6FA8"/>
    <w:rsid w:val="001B6FEB"/>
    <w:rsid w:val="001B706A"/>
    <w:rsid w:val="001C0B06"/>
    <w:rsid w:val="001C1DC4"/>
    <w:rsid w:val="001C24EB"/>
    <w:rsid w:val="001C50D7"/>
    <w:rsid w:val="001C51CA"/>
    <w:rsid w:val="001C578D"/>
    <w:rsid w:val="001C6374"/>
    <w:rsid w:val="001C7897"/>
    <w:rsid w:val="001D0F25"/>
    <w:rsid w:val="001D10FF"/>
    <w:rsid w:val="001D1E9F"/>
    <w:rsid w:val="001D2241"/>
    <w:rsid w:val="001D3054"/>
    <w:rsid w:val="001D392A"/>
    <w:rsid w:val="001D3A82"/>
    <w:rsid w:val="001D4F52"/>
    <w:rsid w:val="001D550C"/>
    <w:rsid w:val="001D58A4"/>
    <w:rsid w:val="001D5B8F"/>
    <w:rsid w:val="001E0130"/>
    <w:rsid w:val="001E0C78"/>
    <w:rsid w:val="001E49C8"/>
    <w:rsid w:val="001E50C7"/>
    <w:rsid w:val="001E6752"/>
    <w:rsid w:val="001E6863"/>
    <w:rsid w:val="001E68FE"/>
    <w:rsid w:val="001E6ABB"/>
    <w:rsid w:val="001E6E28"/>
    <w:rsid w:val="001E7C61"/>
    <w:rsid w:val="001E7FCF"/>
    <w:rsid w:val="001F15F0"/>
    <w:rsid w:val="001F19E6"/>
    <w:rsid w:val="001F28A9"/>
    <w:rsid w:val="001F3FAB"/>
    <w:rsid w:val="001F480C"/>
    <w:rsid w:val="001F57BF"/>
    <w:rsid w:val="001F588C"/>
    <w:rsid w:val="001F5996"/>
    <w:rsid w:val="001F5F09"/>
    <w:rsid w:val="001F6977"/>
    <w:rsid w:val="001F71FA"/>
    <w:rsid w:val="001F7D0B"/>
    <w:rsid w:val="002005AC"/>
    <w:rsid w:val="0020203D"/>
    <w:rsid w:val="002023B9"/>
    <w:rsid w:val="002038FB"/>
    <w:rsid w:val="00203CE2"/>
    <w:rsid w:val="00203DC2"/>
    <w:rsid w:val="002044B7"/>
    <w:rsid w:val="002054D9"/>
    <w:rsid w:val="002054E7"/>
    <w:rsid w:val="002055C5"/>
    <w:rsid w:val="0020560C"/>
    <w:rsid w:val="00205B5A"/>
    <w:rsid w:val="00205CC0"/>
    <w:rsid w:val="00206C69"/>
    <w:rsid w:val="002108FF"/>
    <w:rsid w:val="0021154D"/>
    <w:rsid w:val="0021172D"/>
    <w:rsid w:val="00211DD2"/>
    <w:rsid w:val="00211E72"/>
    <w:rsid w:val="00212353"/>
    <w:rsid w:val="002124C4"/>
    <w:rsid w:val="00212C4F"/>
    <w:rsid w:val="00214AFA"/>
    <w:rsid w:val="00214E1B"/>
    <w:rsid w:val="00215393"/>
    <w:rsid w:val="0021545A"/>
    <w:rsid w:val="0021563A"/>
    <w:rsid w:val="002156D0"/>
    <w:rsid w:val="00215A9D"/>
    <w:rsid w:val="00215E92"/>
    <w:rsid w:val="00215FAB"/>
    <w:rsid w:val="00216336"/>
    <w:rsid w:val="0021637E"/>
    <w:rsid w:val="0021654B"/>
    <w:rsid w:val="0021706F"/>
    <w:rsid w:val="00220EFC"/>
    <w:rsid w:val="00221500"/>
    <w:rsid w:val="0022203E"/>
    <w:rsid w:val="00222542"/>
    <w:rsid w:val="002227D3"/>
    <w:rsid w:val="002242F3"/>
    <w:rsid w:val="002245B6"/>
    <w:rsid w:val="002253AE"/>
    <w:rsid w:val="00225E6F"/>
    <w:rsid w:val="00226A95"/>
    <w:rsid w:val="00230297"/>
    <w:rsid w:val="00231915"/>
    <w:rsid w:val="00232BCE"/>
    <w:rsid w:val="00232EB8"/>
    <w:rsid w:val="00232F32"/>
    <w:rsid w:val="00233AC3"/>
    <w:rsid w:val="00233F8A"/>
    <w:rsid w:val="00234515"/>
    <w:rsid w:val="00234787"/>
    <w:rsid w:val="00234F9D"/>
    <w:rsid w:val="00235149"/>
    <w:rsid w:val="0023666C"/>
    <w:rsid w:val="00236796"/>
    <w:rsid w:val="00237973"/>
    <w:rsid w:val="00237D50"/>
    <w:rsid w:val="00237FE1"/>
    <w:rsid w:val="00240245"/>
    <w:rsid w:val="00240467"/>
    <w:rsid w:val="00240BB1"/>
    <w:rsid w:val="002442A0"/>
    <w:rsid w:val="002442FE"/>
    <w:rsid w:val="0024487A"/>
    <w:rsid w:val="002449D0"/>
    <w:rsid w:val="00246D93"/>
    <w:rsid w:val="00247026"/>
    <w:rsid w:val="002470AC"/>
    <w:rsid w:val="002476AB"/>
    <w:rsid w:val="0024783E"/>
    <w:rsid w:val="002516D6"/>
    <w:rsid w:val="00251C24"/>
    <w:rsid w:val="00251ED2"/>
    <w:rsid w:val="002557A1"/>
    <w:rsid w:val="00256911"/>
    <w:rsid w:val="00257123"/>
    <w:rsid w:val="00257355"/>
    <w:rsid w:val="00257361"/>
    <w:rsid w:val="002579F6"/>
    <w:rsid w:val="00260390"/>
    <w:rsid w:val="0026050B"/>
    <w:rsid w:val="00260AB3"/>
    <w:rsid w:val="00261048"/>
    <w:rsid w:val="00261194"/>
    <w:rsid w:val="00261604"/>
    <w:rsid w:val="00261758"/>
    <w:rsid w:val="00263E70"/>
    <w:rsid w:val="002640C8"/>
    <w:rsid w:val="0026532F"/>
    <w:rsid w:val="00267586"/>
    <w:rsid w:val="002676B1"/>
    <w:rsid w:val="00270BC8"/>
    <w:rsid w:val="0027244C"/>
    <w:rsid w:val="0027250A"/>
    <w:rsid w:val="00273DBC"/>
    <w:rsid w:val="002741A5"/>
    <w:rsid w:val="002754C0"/>
    <w:rsid w:val="00275F33"/>
    <w:rsid w:val="002764AB"/>
    <w:rsid w:val="002765B0"/>
    <w:rsid w:val="0028040F"/>
    <w:rsid w:val="00282646"/>
    <w:rsid w:val="00282684"/>
    <w:rsid w:val="00283604"/>
    <w:rsid w:val="0028394F"/>
    <w:rsid w:val="00283DC8"/>
    <w:rsid w:val="00284790"/>
    <w:rsid w:val="002850BD"/>
    <w:rsid w:val="00287E51"/>
    <w:rsid w:val="00290B94"/>
    <w:rsid w:val="00290CD2"/>
    <w:rsid w:val="00291070"/>
    <w:rsid w:val="002949ED"/>
    <w:rsid w:val="00295529"/>
    <w:rsid w:val="002958B0"/>
    <w:rsid w:val="00296A92"/>
    <w:rsid w:val="002A1167"/>
    <w:rsid w:val="002A22EB"/>
    <w:rsid w:val="002A3181"/>
    <w:rsid w:val="002A4703"/>
    <w:rsid w:val="002A696C"/>
    <w:rsid w:val="002A6C0F"/>
    <w:rsid w:val="002A71DC"/>
    <w:rsid w:val="002A7A8E"/>
    <w:rsid w:val="002B1802"/>
    <w:rsid w:val="002B2639"/>
    <w:rsid w:val="002B2736"/>
    <w:rsid w:val="002B2B27"/>
    <w:rsid w:val="002B4938"/>
    <w:rsid w:val="002B5052"/>
    <w:rsid w:val="002B544C"/>
    <w:rsid w:val="002B77FD"/>
    <w:rsid w:val="002C037D"/>
    <w:rsid w:val="002C047C"/>
    <w:rsid w:val="002C0ED7"/>
    <w:rsid w:val="002C295B"/>
    <w:rsid w:val="002C34C7"/>
    <w:rsid w:val="002C3A5D"/>
    <w:rsid w:val="002C469A"/>
    <w:rsid w:val="002C484B"/>
    <w:rsid w:val="002C5A6F"/>
    <w:rsid w:val="002C628C"/>
    <w:rsid w:val="002C6DDA"/>
    <w:rsid w:val="002C6F6D"/>
    <w:rsid w:val="002D2531"/>
    <w:rsid w:val="002D2E30"/>
    <w:rsid w:val="002D5568"/>
    <w:rsid w:val="002E0430"/>
    <w:rsid w:val="002E1053"/>
    <w:rsid w:val="002E1414"/>
    <w:rsid w:val="002E1E76"/>
    <w:rsid w:val="002E26E6"/>
    <w:rsid w:val="002E2B5A"/>
    <w:rsid w:val="002E5071"/>
    <w:rsid w:val="002E5805"/>
    <w:rsid w:val="002E6F15"/>
    <w:rsid w:val="002E71BB"/>
    <w:rsid w:val="002E74F5"/>
    <w:rsid w:val="002E76A7"/>
    <w:rsid w:val="002F04D4"/>
    <w:rsid w:val="002F083D"/>
    <w:rsid w:val="002F099B"/>
    <w:rsid w:val="002F1D0B"/>
    <w:rsid w:val="002F229B"/>
    <w:rsid w:val="002F2654"/>
    <w:rsid w:val="002F2752"/>
    <w:rsid w:val="002F284E"/>
    <w:rsid w:val="002F2D08"/>
    <w:rsid w:val="002F2E01"/>
    <w:rsid w:val="002F4462"/>
    <w:rsid w:val="002F4487"/>
    <w:rsid w:val="002F526E"/>
    <w:rsid w:val="002F54F7"/>
    <w:rsid w:val="002F6052"/>
    <w:rsid w:val="002F6CF9"/>
    <w:rsid w:val="002F6DB7"/>
    <w:rsid w:val="002F6E8A"/>
    <w:rsid w:val="0030049E"/>
    <w:rsid w:val="00300769"/>
    <w:rsid w:val="00300786"/>
    <w:rsid w:val="003008A3"/>
    <w:rsid w:val="00303597"/>
    <w:rsid w:val="00303629"/>
    <w:rsid w:val="0030379E"/>
    <w:rsid w:val="00306C8D"/>
    <w:rsid w:val="003070BA"/>
    <w:rsid w:val="003075B9"/>
    <w:rsid w:val="00310913"/>
    <w:rsid w:val="00310DF6"/>
    <w:rsid w:val="00311115"/>
    <w:rsid w:val="003113BB"/>
    <w:rsid w:val="00311535"/>
    <w:rsid w:val="00312296"/>
    <w:rsid w:val="00312F49"/>
    <w:rsid w:val="00314001"/>
    <w:rsid w:val="0031434D"/>
    <w:rsid w:val="00314CC3"/>
    <w:rsid w:val="00320F97"/>
    <w:rsid w:val="0032154C"/>
    <w:rsid w:val="00321D3C"/>
    <w:rsid w:val="00321EE1"/>
    <w:rsid w:val="00321F46"/>
    <w:rsid w:val="003221A4"/>
    <w:rsid w:val="00322483"/>
    <w:rsid w:val="00322957"/>
    <w:rsid w:val="00323533"/>
    <w:rsid w:val="00324833"/>
    <w:rsid w:val="00324B15"/>
    <w:rsid w:val="00324B5C"/>
    <w:rsid w:val="00325007"/>
    <w:rsid w:val="0032585B"/>
    <w:rsid w:val="00326276"/>
    <w:rsid w:val="00326484"/>
    <w:rsid w:val="003274E9"/>
    <w:rsid w:val="00330B50"/>
    <w:rsid w:val="00331F5E"/>
    <w:rsid w:val="00331F76"/>
    <w:rsid w:val="00332415"/>
    <w:rsid w:val="00332976"/>
    <w:rsid w:val="00333A69"/>
    <w:rsid w:val="003340FF"/>
    <w:rsid w:val="00336184"/>
    <w:rsid w:val="00336CFC"/>
    <w:rsid w:val="0033716C"/>
    <w:rsid w:val="003400B6"/>
    <w:rsid w:val="0034166E"/>
    <w:rsid w:val="00343D3C"/>
    <w:rsid w:val="00344102"/>
    <w:rsid w:val="003445AC"/>
    <w:rsid w:val="003461E8"/>
    <w:rsid w:val="0035078F"/>
    <w:rsid w:val="00351214"/>
    <w:rsid w:val="003527CE"/>
    <w:rsid w:val="00352FEF"/>
    <w:rsid w:val="0035344B"/>
    <w:rsid w:val="00353B53"/>
    <w:rsid w:val="00355367"/>
    <w:rsid w:val="00356565"/>
    <w:rsid w:val="0035746E"/>
    <w:rsid w:val="003577C5"/>
    <w:rsid w:val="00357F81"/>
    <w:rsid w:val="00360872"/>
    <w:rsid w:val="00360968"/>
    <w:rsid w:val="003609BB"/>
    <w:rsid w:val="00362566"/>
    <w:rsid w:val="003625CF"/>
    <w:rsid w:val="00362C80"/>
    <w:rsid w:val="003632D2"/>
    <w:rsid w:val="00363581"/>
    <w:rsid w:val="0036490B"/>
    <w:rsid w:val="003650B3"/>
    <w:rsid w:val="00366997"/>
    <w:rsid w:val="00371C42"/>
    <w:rsid w:val="00373DF7"/>
    <w:rsid w:val="00373E41"/>
    <w:rsid w:val="00375278"/>
    <w:rsid w:val="003755D6"/>
    <w:rsid w:val="00376A09"/>
    <w:rsid w:val="00376A7D"/>
    <w:rsid w:val="003776EB"/>
    <w:rsid w:val="00380FA4"/>
    <w:rsid w:val="003810D2"/>
    <w:rsid w:val="00383879"/>
    <w:rsid w:val="003850CC"/>
    <w:rsid w:val="00385A87"/>
    <w:rsid w:val="00386D83"/>
    <w:rsid w:val="00390286"/>
    <w:rsid w:val="00390AA4"/>
    <w:rsid w:val="003915D0"/>
    <w:rsid w:val="00392634"/>
    <w:rsid w:val="0039524B"/>
    <w:rsid w:val="003958E4"/>
    <w:rsid w:val="00396285"/>
    <w:rsid w:val="00397286"/>
    <w:rsid w:val="00397425"/>
    <w:rsid w:val="00397616"/>
    <w:rsid w:val="003A0FF7"/>
    <w:rsid w:val="003A2354"/>
    <w:rsid w:val="003A2E36"/>
    <w:rsid w:val="003A2F1C"/>
    <w:rsid w:val="003A37D3"/>
    <w:rsid w:val="003A3F01"/>
    <w:rsid w:val="003A4A2F"/>
    <w:rsid w:val="003A5BB7"/>
    <w:rsid w:val="003A78EF"/>
    <w:rsid w:val="003A7A08"/>
    <w:rsid w:val="003A7AAE"/>
    <w:rsid w:val="003B0E39"/>
    <w:rsid w:val="003B1674"/>
    <w:rsid w:val="003B1C9C"/>
    <w:rsid w:val="003B3DD8"/>
    <w:rsid w:val="003B42E0"/>
    <w:rsid w:val="003B4835"/>
    <w:rsid w:val="003B50AB"/>
    <w:rsid w:val="003B5A71"/>
    <w:rsid w:val="003B6A97"/>
    <w:rsid w:val="003C02F1"/>
    <w:rsid w:val="003C181A"/>
    <w:rsid w:val="003C1F2A"/>
    <w:rsid w:val="003C3DB4"/>
    <w:rsid w:val="003C447E"/>
    <w:rsid w:val="003C53CB"/>
    <w:rsid w:val="003D0896"/>
    <w:rsid w:val="003D092F"/>
    <w:rsid w:val="003D10D0"/>
    <w:rsid w:val="003D1400"/>
    <w:rsid w:val="003D1651"/>
    <w:rsid w:val="003D1769"/>
    <w:rsid w:val="003D2629"/>
    <w:rsid w:val="003D3D5A"/>
    <w:rsid w:val="003D3FCA"/>
    <w:rsid w:val="003D440D"/>
    <w:rsid w:val="003D523B"/>
    <w:rsid w:val="003D52CD"/>
    <w:rsid w:val="003D5E39"/>
    <w:rsid w:val="003D63A1"/>
    <w:rsid w:val="003D6E32"/>
    <w:rsid w:val="003D6F62"/>
    <w:rsid w:val="003D7FFC"/>
    <w:rsid w:val="003E0626"/>
    <w:rsid w:val="003E0682"/>
    <w:rsid w:val="003E0ED6"/>
    <w:rsid w:val="003E2970"/>
    <w:rsid w:val="003E4145"/>
    <w:rsid w:val="003E4A27"/>
    <w:rsid w:val="003E7FD7"/>
    <w:rsid w:val="003F0277"/>
    <w:rsid w:val="003F07EE"/>
    <w:rsid w:val="003F1B59"/>
    <w:rsid w:val="003F21A0"/>
    <w:rsid w:val="003F21D5"/>
    <w:rsid w:val="003F4D45"/>
    <w:rsid w:val="003F4FC6"/>
    <w:rsid w:val="003F6120"/>
    <w:rsid w:val="003F6286"/>
    <w:rsid w:val="003F6571"/>
    <w:rsid w:val="003F6F24"/>
    <w:rsid w:val="003F70FD"/>
    <w:rsid w:val="003F7471"/>
    <w:rsid w:val="003F7B44"/>
    <w:rsid w:val="003F7DBE"/>
    <w:rsid w:val="00400740"/>
    <w:rsid w:val="00400AC1"/>
    <w:rsid w:val="00401106"/>
    <w:rsid w:val="00401506"/>
    <w:rsid w:val="004021C2"/>
    <w:rsid w:val="00403056"/>
    <w:rsid w:val="004070FB"/>
    <w:rsid w:val="004071EF"/>
    <w:rsid w:val="00407A3B"/>
    <w:rsid w:val="00410C2C"/>
    <w:rsid w:val="00411831"/>
    <w:rsid w:val="00411A15"/>
    <w:rsid w:val="004128CB"/>
    <w:rsid w:val="00413441"/>
    <w:rsid w:val="004149CD"/>
    <w:rsid w:val="004152C9"/>
    <w:rsid w:val="0041572E"/>
    <w:rsid w:val="00415FAD"/>
    <w:rsid w:val="004171F0"/>
    <w:rsid w:val="0041725B"/>
    <w:rsid w:val="0042013C"/>
    <w:rsid w:val="00420770"/>
    <w:rsid w:val="004216B9"/>
    <w:rsid w:val="00422A3D"/>
    <w:rsid w:val="004230C7"/>
    <w:rsid w:val="004232F1"/>
    <w:rsid w:val="00424A49"/>
    <w:rsid w:val="0043042A"/>
    <w:rsid w:val="00430EA2"/>
    <w:rsid w:val="00431C72"/>
    <w:rsid w:val="00432217"/>
    <w:rsid w:val="00432A50"/>
    <w:rsid w:val="00432F5D"/>
    <w:rsid w:val="00434E79"/>
    <w:rsid w:val="00435471"/>
    <w:rsid w:val="00436D27"/>
    <w:rsid w:val="00437AA4"/>
    <w:rsid w:val="00440622"/>
    <w:rsid w:val="00442261"/>
    <w:rsid w:val="00442DE6"/>
    <w:rsid w:val="004445B0"/>
    <w:rsid w:val="00444645"/>
    <w:rsid w:val="00444C2F"/>
    <w:rsid w:val="00445669"/>
    <w:rsid w:val="00445A1A"/>
    <w:rsid w:val="00447761"/>
    <w:rsid w:val="00447EE2"/>
    <w:rsid w:val="00451ABE"/>
    <w:rsid w:val="00453799"/>
    <w:rsid w:val="00453B62"/>
    <w:rsid w:val="00453FA7"/>
    <w:rsid w:val="00456D89"/>
    <w:rsid w:val="00457F96"/>
    <w:rsid w:val="00461185"/>
    <w:rsid w:val="00464347"/>
    <w:rsid w:val="00465A00"/>
    <w:rsid w:val="004669B1"/>
    <w:rsid w:val="00467064"/>
    <w:rsid w:val="00467E43"/>
    <w:rsid w:val="0047041C"/>
    <w:rsid w:val="00471661"/>
    <w:rsid w:val="00476C4C"/>
    <w:rsid w:val="00477B59"/>
    <w:rsid w:val="00480481"/>
    <w:rsid w:val="00480666"/>
    <w:rsid w:val="00483BC4"/>
    <w:rsid w:val="00483D79"/>
    <w:rsid w:val="004843A8"/>
    <w:rsid w:val="00484A41"/>
    <w:rsid w:val="00485244"/>
    <w:rsid w:val="004853B8"/>
    <w:rsid w:val="00485577"/>
    <w:rsid w:val="00485970"/>
    <w:rsid w:val="00486DD7"/>
    <w:rsid w:val="00487AB5"/>
    <w:rsid w:val="004900C9"/>
    <w:rsid w:val="004907DE"/>
    <w:rsid w:val="00490C55"/>
    <w:rsid w:val="00491050"/>
    <w:rsid w:val="0049151B"/>
    <w:rsid w:val="00492723"/>
    <w:rsid w:val="004939E1"/>
    <w:rsid w:val="00494A9C"/>
    <w:rsid w:val="00495790"/>
    <w:rsid w:val="004957A9"/>
    <w:rsid w:val="004975C8"/>
    <w:rsid w:val="00497A77"/>
    <w:rsid w:val="00497CBA"/>
    <w:rsid w:val="004A09C3"/>
    <w:rsid w:val="004A0B20"/>
    <w:rsid w:val="004A0FB7"/>
    <w:rsid w:val="004A19DD"/>
    <w:rsid w:val="004A2E77"/>
    <w:rsid w:val="004A3030"/>
    <w:rsid w:val="004A433B"/>
    <w:rsid w:val="004A4847"/>
    <w:rsid w:val="004A5876"/>
    <w:rsid w:val="004B0EC5"/>
    <w:rsid w:val="004B14CD"/>
    <w:rsid w:val="004B2155"/>
    <w:rsid w:val="004B2A20"/>
    <w:rsid w:val="004B32DE"/>
    <w:rsid w:val="004B3F74"/>
    <w:rsid w:val="004B44DD"/>
    <w:rsid w:val="004B5214"/>
    <w:rsid w:val="004B6BC8"/>
    <w:rsid w:val="004B7145"/>
    <w:rsid w:val="004B7863"/>
    <w:rsid w:val="004C0015"/>
    <w:rsid w:val="004C15FC"/>
    <w:rsid w:val="004C1C4F"/>
    <w:rsid w:val="004C29EB"/>
    <w:rsid w:val="004C4F72"/>
    <w:rsid w:val="004C792B"/>
    <w:rsid w:val="004C7AAE"/>
    <w:rsid w:val="004C7B8C"/>
    <w:rsid w:val="004C7D3A"/>
    <w:rsid w:val="004D0CE6"/>
    <w:rsid w:val="004D1956"/>
    <w:rsid w:val="004D1C09"/>
    <w:rsid w:val="004D26B8"/>
    <w:rsid w:val="004D358A"/>
    <w:rsid w:val="004D45CA"/>
    <w:rsid w:val="004D555A"/>
    <w:rsid w:val="004D566D"/>
    <w:rsid w:val="004D5C33"/>
    <w:rsid w:val="004D65D7"/>
    <w:rsid w:val="004D7F55"/>
    <w:rsid w:val="004E046F"/>
    <w:rsid w:val="004E2367"/>
    <w:rsid w:val="004E31B3"/>
    <w:rsid w:val="004E3ACD"/>
    <w:rsid w:val="004E461A"/>
    <w:rsid w:val="004E5118"/>
    <w:rsid w:val="004E5ABA"/>
    <w:rsid w:val="004E61C6"/>
    <w:rsid w:val="004E710B"/>
    <w:rsid w:val="004E71CE"/>
    <w:rsid w:val="004E7D5F"/>
    <w:rsid w:val="004F0884"/>
    <w:rsid w:val="004F0DCA"/>
    <w:rsid w:val="004F1688"/>
    <w:rsid w:val="004F171B"/>
    <w:rsid w:val="004F1B7A"/>
    <w:rsid w:val="004F578E"/>
    <w:rsid w:val="00501166"/>
    <w:rsid w:val="00503551"/>
    <w:rsid w:val="00504BE3"/>
    <w:rsid w:val="00504C4A"/>
    <w:rsid w:val="00505A2B"/>
    <w:rsid w:val="0050606E"/>
    <w:rsid w:val="005102ED"/>
    <w:rsid w:val="005106D4"/>
    <w:rsid w:val="00511414"/>
    <w:rsid w:val="005114FB"/>
    <w:rsid w:val="00512CA0"/>
    <w:rsid w:val="00513219"/>
    <w:rsid w:val="00513699"/>
    <w:rsid w:val="00513DFD"/>
    <w:rsid w:val="005147CE"/>
    <w:rsid w:val="005147DF"/>
    <w:rsid w:val="00515A98"/>
    <w:rsid w:val="00515C0C"/>
    <w:rsid w:val="00515F36"/>
    <w:rsid w:val="00516001"/>
    <w:rsid w:val="0051764E"/>
    <w:rsid w:val="00517E7E"/>
    <w:rsid w:val="005221C4"/>
    <w:rsid w:val="00522303"/>
    <w:rsid w:val="00522393"/>
    <w:rsid w:val="00523990"/>
    <w:rsid w:val="00525039"/>
    <w:rsid w:val="005251B5"/>
    <w:rsid w:val="00526840"/>
    <w:rsid w:val="00526A44"/>
    <w:rsid w:val="00530379"/>
    <w:rsid w:val="00530493"/>
    <w:rsid w:val="00530C66"/>
    <w:rsid w:val="00531C07"/>
    <w:rsid w:val="0053238E"/>
    <w:rsid w:val="00532E95"/>
    <w:rsid w:val="0053362E"/>
    <w:rsid w:val="00534B6D"/>
    <w:rsid w:val="00535F8D"/>
    <w:rsid w:val="00536CF2"/>
    <w:rsid w:val="005373F7"/>
    <w:rsid w:val="0054112F"/>
    <w:rsid w:val="005422CD"/>
    <w:rsid w:val="005423AF"/>
    <w:rsid w:val="005446F1"/>
    <w:rsid w:val="00544950"/>
    <w:rsid w:val="00546174"/>
    <w:rsid w:val="005471AF"/>
    <w:rsid w:val="005474BC"/>
    <w:rsid w:val="00550030"/>
    <w:rsid w:val="0055020B"/>
    <w:rsid w:val="005510A2"/>
    <w:rsid w:val="0055175D"/>
    <w:rsid w:val="00552665"/>
    <w:rsid w:val="00556251"/>
    <w:rsid w:val="00556FF3"/>
    <w:rsid w:val="00557A9F"/>
    <w:rsid w:val="005604B4"/>
    <w:rsid w:val="0056051B"/>
    <w:rsid w:val="00560A85"/>
    <w:rsid w:val="005625E0"/>
    <w:rsid w:val="00562E33"/>
    <w:rsid w:val="00563125"/>
    <w:rsid w:val="00563377"/>
    <w:rsid w:val="00563AE5"/>
    <w:rsid w:val="005653A1"/>
    <w:rsid w:val="00570622"/>
    <w:rsid w:val="005712EF"/>
    <w:rsid w:val="005714E7"/>
    <w:rsid w:val="00572A48"/>
    <w:rsid w:val="00573A99"/>
    <w:rsid w:val="00573FEC"/>
    <w:rsid w:val="005744AA"/>
    <w:rsid w:val="00574622"/>
    <w:rsid w:val="005749E2"/>
    <w:rsid w:val="00574FE0"/>
    <w:rsid w:val="00575FF4"/>
    <w:rsid w:val="00576BA9"/>
    <w:rsid w:val="00576FED"/>
    <w:rsid w:val="00577431"/>
    <w:rsid w:val="005776BD"/>
    <w:rsid w:val="0057785A"/>
    <w:rsid w:val="00583D9B"/>
    <w:rsid w:val="00584B48"/>
    <w:rsid w:val="005851FE"/>
    <w:rsid w:val="00585207"/>
    <w:rsid w:val="0058587E"/>
    <w:rsid w:val="00586C71"/>
    <w:rsid w:val="00586CFF"/>
    <w:rsid w:val="00590617"/>
    <w:rsid w:val="0059085E"/>
    <w:rsid w:val="00591A46"/>
    <w:rsid w:val="005922FD"/>
    <w:rsid w:val="005924C8"/>
    <w:rsid w:val="005941E8"/>
    <w:rsid w:val="00594BAD"/>
    <w:rsid w:val="005957EC"/>
    <w:rsid w:val="005A526F"/>
    <w:rsid w:val="005A5D32"/>
    <w:rsid w:val="005A5FFF"/>
    <w:rsid w:val="005A63CB"/>
    <w:rsid w:val="005A6CD1"/>
    <w:rsid w:val="005B0ED4"/>
    <w:rsid w:val="005B16B8"/>
    <w:rsid w:val="005B2EEC"/>
    <w:rsid w:val="005B37A4"/>
    <w:rsid w:val="005B387D"/>
    <w:rsid w:val="005B3CE1"/>
    <w:rsid w:val="005B3D9B"/>
    <w:rsid w:val="005B4AFD"/>
    <w:rsid w:val="005B6BF9"/>
    <w:rsid w:val="005B6D01"/>
    <w:rsid w:val="005C2130"/>
    <w:rsid w:val="005C2250"/>
    <w:rsid w:val="005C25BA"/>
    <w:rsid w:val="005C2BE7"/>
    <w:rsid w:val="005C2F51"/>
    <w:rsid w:val="005C3EE6"/>
    <w:rsid w:val="005C509C"/>
    <w:rsid w:val="005C616E"/>
    <w:rsid w:val="005C7300"/>
    <w:rsid w:val="005D148C"/>
    <w:rsid w:val="005D1791"/>
    <w:rsid w:val="005D1A16"/>
    <w:rsid w:val="005D1DA9"/>
    <w:rsid w:val="005D2743"/>
    <w:rsid w:val="005D2D31"/>
    <w:rsid w:val="005D3CA4"/>
    <w:rsid w:val="005D3E2C"/>
    <w:rsid w:val="005D47B7"/>
    <w:rsid w:val="005D4AF0"/>
    <w:rsid w:val="005D5DD9"/>
    <w:rsid w:val="005E1A53"/>
    <w:rsid w:val="005E1F0D"/>
    <w:rsid w:val="005E239B"/>
    <w:rsid w:val="005E44C1"/>
    <w:rsid w:val="005E4DF9"/>
    <w:rsid w:val="005E6645"/>
    <w:rsid w:val="005E7571"/>
    <w:rsid w:val="005E7854"/>
    <w:rsid w:val="005F0AEE"/>
    <w:rsid w:val="005F1EC7"/>
    <w:rsid w:val="005F29D5"/>
    <w:rsid w:val="005F2A76"/>
    <w:rsid w:val="005F35BD"/>
    <w:rsid w:val="005F3BB0"/>
    <w:rsid w:val="005F54BD"/>
    <w:rsid w:val="005F62B5"/>
    <w:rsid w:val="005F64B7"/>
    <w:rsid w:val="00600A7C"/>
    <w:rsid w:val="00600EBB"/>
    <w:rsid w:val="0060162E"/>
    <w:rsid w:val="00602195"/>
    <w:rsid w:val="006027F7"/>
    <w:rsid w:val="0060287A"/>
    <w:rsid w:val="006043A4"/>
    <w:rsid w:val="00610B06"/>
    <w:rsid w:val="0061197A"/>
    <w:rsid w:val="00612977"/>
    <w:rsid w:val="006134E8"/>
    <w:rsid w:val="006138D2"/>
    <w:rsid w:val="00614F6A"/>
    <w:rsid w:val="0061525C"/>
    <w:rsid w:val="006170D4"/>
    <w:rsid w:val="00617A62"/>
    <w:rsid w:val="006207BA"/>
    <w:rsid w:val="0062310E"/>
    <w:rsid w:val="006235BA"/>
    <w:rsid w:val="00623972"/>
    <w:rsid w:val="006243E2"/>
    <w:rsid w:val="00624CC2"/>
    <w:rsid w:val="00624F41"/>
    <w:rsid w:val="00625389"/>
    <w:rsid w:val="00631F7B"/>
    <w:rsid w:val="00632C0E"/>
    <w:rsid w:val="0063423D"/>
    <w:rsid w:val="006342CA"/>
    <w:rsid w:val="00634316"/>
    <w:rsid w:val="00634A85"/>
    <w:rsid w:val="00634AEF"/>
    <w:rsid w:val="006355B9"/>
    <w:rsid w:val="00635652"/>
    <w:rsid w:val="00636548"/>
    <w:rsid w:val="006367D5"/>
    <w:rsid w:val="006375BD"/>
    <w:rsid w:val="00640DA8"/>
    <w:rsid w:val="00641F96"/>
    <w:rsid w:val="0064225B"/>
    <w:rsid w:val="00642587"/>
    <w:rsid w:val="00642A12"/>
    <w:rsid w:val="0064368F"/>
    <w:rsid w:val="006436C0"/>
    <w:rsid w:val="00643C1D"/>
    <w:rsid w:val="00644091"/>
    <w:rsid w:val="00646178"/>
    <w:rsid w:val="00646436"/>
    <w:rsid w:val="0065030F"/>
    <w:rsid w:val="00650B02"/>
    <w:rsid w:val="006516A2"/>
    <w:rsid w:val="00651A74"/>
    <w:rsid w:val="00651D62"/>
    <w:rsid w:val="006542A3"/>
    <w:rsid w:val="006542CA"/>
    <w:rsid w:val="006549AF"/>
    <w:rsid w:val="00655133"/>
    <w:rsid w:val="006551BD"/>
    <w:rsid w:val="006558C8"/>
    <w:rsid w:val="0065662A"/>
    <w:rsid w:val="00656C02"/>
    <w:rsid w:val="00656DF2"/>
    <w:rsid w:val="006600D2"/>
    <w:rsid w:val="00660920"/>
    <w:rsid w:val="00661B4A"/>
    <w:rsid w:val="006643E0"/>
    <w:rsid w:val="00665656"/>
    <w:rsid w:val="006661DD"/>
    <w:rsid w:val="00667366"/>
    <w:rsid w:val="006674F6"/>
    <w:rsid w:val="00670BD0"/>
    <w:rsid w:val="0067249B"/>
    <w:rsid w:val="006724EF"/>
    <w:rsid w:val="00672717"/>
    <w:rsid w:val="00673AA3"/>
    <w:rsid w:val="00673D17"/>
    <w:rsid w:val="00674523"/>
    <w:rsid w:val="006748C3"/>
    <w:rsid w:val="0067566F"/>
    <w:rsid w:val="00676E0E"/>
    <w:rsid w:val="00680869"/>
    <w:rsid w:val="00680B5F"/>
    <w:rsid w:val="006810F3"/>
    <w:rsid w:val="006832A8"/>
    <w:rsid w:val="00684226"/>
    <w:rsid w:val="0068566F"/>
    <w:rsid w:val="00686167"/>
    <w:rsid w:val="00686B1A"/>
    <w:rsid w:val="00687567"/>
    <w:rsid w:val="006905FD"/>
    <w:rsid w:val="006916F1"/>
    <w:rsid w:val="0069420B"/>
    <w:rsid w:val="0069572D"/>
    <w:rsid w:val="00695BF9"/>
    <w:rsid w:val="00696125"/>
    <w:rsid w:val="00696BC8"/>
    <w:rsid w:val="00697946"/>
    <w:rsid w:val="006A0532"/>
    <w:rsid w:val="006A06B7"/>
    <w:rsid w:val="006A0A7E"/>
    <w:rsid w:val="006A1BBB"/>
    <w:rsid w:val="006A2675"/>
    <w:rsid w:val="006A2872"/>
    <w:rsid w:val="006A2CDB"/>
    <w:rsid w:val="006A3950"/>
    <w:rsid w:val="006A6136"/>
    <w:rsid w:val="006A6CD3"/>
    <w:rsid w:val="006A71A5"/>
    <w:rsid w:val="006A741E"/>
    <w:rsid w:val="006A7F7A"/>
    <w:rsid w:val="006B1048"/>
    <w:rsid w:val="006B18B3"/>
    <w:rsid w:val="006B269D"/>
    <w:rsid w:val="006B2C3C"/>
    <w:rsid w:val="006B2C4A"/>
    <w:rsid w:val="006B363F"/>
    <w:rsid w:val="006B3CBD"/>
    <w:rsid w:val="006B41DC"/>
    <w:rsid w:val="006B53C4"/>
    <w:rsid w:val="006B5C47"/>
    <w:rsid w:val="006B6404"/>
    <w:rsid w:val="006B66E4"/>
    <w:rsid w:val="006B6AF4"/>
    <w:rsid w:val="006C2D23"/>
    <w:rsid w:val="006C3C20"/>
    <w:rsid w:val="006C6A3A"/>
    <w:rsid w:val="006C6D22"/>
    <w:rsid w:val="006D0D37"/>
    <w:rsid w:val="006D1156"/>
    <w:rsid w:val="006D1606"/>
    <w:rsid w:val="006D35DA"/>
    <w:rsid w:val="006D387A"/>
    <w:rsid w:val="006D3C5D"/>
    <w:rsid w:val="006D4150"/>
    <w:rsid w:val="006D50C1"/>
    <w:rsid w:val="006D557A"/>
    <w:rsid w:val="006D5CAA"/>
    <w:rsid w:val="006D5D73"/>
    <w:rsid w:val="006D5FD8"/>
    <w:rsid w:val="006D64E2"/>
    <w:rsid w:val="006D77B4"/>
    <w:rsid w:val="006D7961"/>
    <w:rsid w:val="006E002D"/>
    <w:rsid w:val="006E11E1"/>
    <w:rsid w:val="006E2B9A"/>
    <w:rsid w:val="006E3A9F"/>
    <w:rsid w:val="006E5C61"/>
    <w:rsid w:val="006E7023"/>
    <w:rsid w:val="006E707B"/>
    <w:rsid w:val="006E7123"/>
    <w:rsid w:val="006F0DBE"/>
    <w:rsid w:val="006F20FF"/>
    <w:rsid w:val="006F23E1"/>
    <w:rsid w:val="006F3ADF"/>
    <w:rsid w:val="006F4C7F"/>
    <w:rsid w:val="006F5CE8"/>
    <w:rsid w:val="006F642D"/>
    <w:rsid w:val="006F7AC1"/>
    <w:rsid w:val="007004F0"/>
    <w:rsid w:val="00702D15"/>
    <w:rsid w:val="00704512"/>
    <w:rsid w:val="00705B20"/>
    <w:rsid w:val="00706A6D"/>
    <w:rsid w:val="00707FFD"/>
    <w:rsid w:val="007115B2"/>
    <w:rsid w:val="00711CFD"/>
    <w:rsid w:val="00712B90"/>
    <w:rsid w:val="007137FC"/>
    <w:rsid w:val="007147A4"/>
    <w:rsid w:val="00715542"/>
    <w:rsid w:val="007156D9"/>
    <w:rsid w:val="00715BAD"/>
    <w:rsid w:val="00715C38"/>
    <w:rsid w:val="00716EC3"/>
    <w:rsid w:val="00717D3B"/>
    <w:rsid w:val="007202D3"/>
    <w:rsid w:val="0072037E"/>
    <w:rsid w:val="00721354"/>
    <w:rsid w:val="007223A2"/>
    <w:rsid w:val="007224D1"/>
    <w:rsid w:val="0072278C"/>
    <w:rsid w:val="007240B7"/>
    <w:rsid w:val="007242FC"/>
    <w:rsid w:val="0072433D"/>
    <w:rsid w:val="007271EF"/>
    <w:rsid w:val="0072752D"/>
    <w:rsid w:val="007277D4"/>
    <w:rsid w:val="007279BE"/>
    <w:rsid w:val="00730163"/>
    <w:rsid w:val="00731267"/>
    <w:rsid w:val="0073142A"/>
    <w:rsid w:val="007314FB"/>
    <w:rsid w:val="007318B2"/>
    <w:rsid w:val="00732811"/>
    <w:rsid w:val="00732959"/>
    <w:rsid w:val="00734083"/>
    <w:rsid w:val="00735379"/>
    <w:rsid w:val="007365C2"/>
    <w:rsid w:val="007366BA"/>
    <w:rsid w:val="00736C09"/>
    <w:rsid w:val="00737B69"/>
    <w:rsid w:val="0074186E"/>
    <w:rsid w:val="00741E64"/>
    <w:rsid w:val="00742A7C"/>
    <w:rsid w:val="0074346A"/>
    <w:rsid w:val="00743AF8"/>
    <w:rsid w:val="00744751"/>
    <w:rsid w:val="00745CF1"/>
    <w:rsid w:val="00746B1D"/>
    <w:rsid w:val="007472C0"/>
    <w:rsid w:val="00752C9C"/>
    <w:rsid w:val="007545E1"/>
    <w:rsid w:val="00755778"/>
    <w:rsid w:val="007600D0"/>
    <w:rsid w:val="0076054B"/>
    <w:rsid w:val="00760805"/>
    <w:rsid w:val="00760CAC"/>
    <w:rsid w:val="00760E29"/>
    <w:rsid w:val="007627CF"/>
    <w:rsid w:val="00764300"/>
    <w:rsid w:val="00765285"/>
    <w:rsid w:val="00766835"/>
    <w:rsid w:val="00767318"/>
    <w:rsid w:val="00770B1B"/>
    <w:rsid w:val="00771D59"/>
    <w:rsid w:val="007727BC"/>
    <w:rsid w:val="0077394F"/>
    <w:rsid w:val="00774494"/>
    <w:rsid w:val="007745D6"/>
    <w:rsid w:val="00775641"/>
    <w:rsid w:val="00777254"/>
    <w:rsid w:val="007800BB"/>
    <w:rsid w:val="00780541"/>
    <w:rsid w:val="00780D71"/>
    <w:rsid w:val="00780F8C"/>
    <w:rsid w:val="007822CC"/>
    <w:rsid w:val="007829F4"/>
    <w:rsid w:val="0078353F"/>
    <w:rsid w:val="00783BB9"/>
    <w:rsid w:val="0078517F"/>
    <w:rsid w:val="007856CF"/>
    <w:rsid w:val="0078612F"/>
    <w:rsid w:val="00786476"/>
    <w:rsid w:val="00786A65"/>
    <w:rsid w:val="00787B09"/>
    <w:rsid w:val="00787C36"/>
    <w:rsid w:val="00791C7A"/>
    <w:rsid w:val="00791D39"/>
    <w:rsid w:val="007934A2"/>
    <w:rsid w:val="007934C6"/>
    <w:rsid w:val="00793788"/>
    <w:rsid w:val="00795364"/>
    <w:rsid w:val="007965EC"/>
    <w:rsid w:val="007967E3"/>
    <w:rsid w:val="00796A0A"/>
    <w:rsid w:val="00796B50"/>
    <w:rsid w:val="0079747F"/>
    <w:rsid w:val="00797705"/>
    <w:rsid w:val="0079778C"/>
    <w:rsid w:val="00797B6B"/>
    <w:rsid w:val="00797FA2"/>
    <w:rsid w:val="007A0103"/>
    <w:rsid w:val="007A0AC2"/>
    <w:rsid w:val="007A0B06"/>
    <w:rsid w:val="007A1344"/>
    <w:rsid w:val="007A1EDA"/>
    <w:rsid w:val="007A4F96"/>
    <w:rsid w:val="007A5361"/>
    <w:rsid w:val="007A59E6"/>
    <w:rsid w:val="007A6735"/>
    <w:rsid w:val="007B1826"/>
    <w:rsid w:val="007B2DC4"/>
    <w:rsid w:val="007B35EC"/>
    <w:rsid w:val="007B49FE"/>
    <w:rsid w:val="007B5391"/>
    <w:rsid w:val="007B54C3"/>
    <w:rsid w:val="007C0401"/>
    <w:rsid w:val="007C08EE"/>
    <w:rsid w:val="007C09A8"/>
    <w:rsid w:val="007C11F7"/>
    <w:rsid w:val="007C1416"/>
    <w:rsid w:val="007C1E01"/>
    <w:rsid w:val="007C2B1E"/>
    <w:rsid w:val="007C314F"/>
    <w:rsid w:val="007C3AC0"/>
    <w:rsid w:val="007C3EFA"/>
    <w:rsid w:val="007C7723"/>
    <w:rsid w:val="007C77E6"/>
    <w:rsid w:val="007C7C1C"/>
    <w:rsid w:val="007D0E63"/>
    <w:rsid w:val="007D24D0"/>
    <w:rsid w:val="007D2A7A"/>
    <w:rsid w:val="007D2CBE"/>
    <w:rsid w:val="007D3275"/>
    <w:rsid w:val="007D37B4"/>
    <w:rsid w:val="007D49D2"/>
    <w:rsid w:val="007D63FA"/>
    <w:rsid w:val="007D6F5F"/>
    <w:rsid w:val="007E03D9"/>
    <w:rsid w:val="007E09F9"/>
    <w:rsid w:val="007E1583"/>
    <w:rsid w:val="007E19BE"/>
    <w:rsid w:val="007E44BC"/>
    <w:rsid w:val="007E512E"/>
    <w:rsid w:val="007E5DED"/>
    <w:rsid w:val="007F1CFC"/>
    <w:rsid w:val="007F2AB4"/>
    <w:rsid w:val="007F2D9E"/>
    <w:rsid w:val="007F348F"/>
    <w:rsid w:val="007F3496"/>
    <w:rsid w:val="007F3C20"/>
    <w:rsid w:val="007F4882"/>
    <w:rsid w:val="007F5436"/>
    <w:rsid w:val="008016EE"/>
    <w:rsid w:val="00802256"/>
    <w:rsid w:val="0080245E"/>
    <w:rsid w:val="00803AE1"/>
    <w:rsid w:val="008040C3"/>
    <w:rsid w:val="00804673"/>
    <w:rsid w:val="008046A2"/>
    <w:rsid w:val="00804910"/>
    <w:rsid w:val="008049F6"/>
    <w:rsid w:val="00806B96"/>
    <w:rsid w:val="0081006F"/>
    <w:rsid w:val="00811A9B"/>
    <w:rsid w:val="0081216F"/>
    <w:rsid w:val="0081314D"/>
    <w:rsid w:val="0081394C"/>
    <w:rsid w:val="00813D5D"/>
    <w:rsid w:val="0081442A"/>
    <w:rsid w:val="0081505F"/>
    <w:rsid w:val="00815617"/>
    <w:rsid w:val="00815AD7"/>
    <w:rsid w:val="0081690A"/>
    <w:rsid w:val="00816C45"/>
    <w:rsid w:val="0081719F"/>
    <w:rsid w:val="008207C2"/>
    <w:rsid w:val="00821C81"/>
    <w:rsid w:val="00822A68"/>
    <w:rsid w:val="00823BEC"/>
    <w:rsid w:val="00826680"/>
    <w:rsid w:val="00826F8B"/>
    <w:rsid w:val="00831CFC"/>
    <w:rsid w:val="00831D35"/>
    <w:rsid w:val="00832541"/>
    <w:rsid w:val="00836ABE"/>
    <w:rsid w:val="00837AA1"/>
    <w:rsid w:val="00840674"/>
    <w:rsid w:val="008406D6"/>
    <w:rsid w:val="00840859"/>
    <w:rsid w:val="00840FBE"/>
    <w:rsid w:val="00842469"/>
    <w:rsid w:val="008427D0"/>
    <w:rsid w:val="008441F5"/>
    <w:rsid w:val="00844355"/>
    <w:rsid w:val="00845068"/>
    <w:rsid w:val="00845D73"/>
    <w:rsid w:val="00846282"/>
    <w:rsid w:val="008466F6"/>
    <w:rsid w:val="00847188"/>
    <w:rsid w:val="008511A6"/>
    <w:rsid w:val="008524B4"/>
    <w:rsid w:val="00854343"/>
    <w:rsid w:val="0085557C"/>
    <w:rsid w:val="00856617"/>
    <w:rsid w:val="00856AB2"/>
    <w:rsid w:val="00860667"/>
    <w:rsid w:val="00861216"/>
    <w:rsid w:val="00861B54"/>
    <w:rsid w:val="0086283E"/>
    <w:rsid w:val="00863361"/>
    <w:rsid w:val="0086397B"/>
    <w:rsid w:val="008643A3"/>
    <w:rsid w:val="008649B9"/>
    <w:rsid w:val="00864CEC"/>
    <w:rsid w:val="00865635"/>
    <w:rsid w:val="008665D1"/>
    <w:rsid w:val="008705F5"/>
    <w:rsid w:val="008709ED"/>
    <w:rsid w:val="008712E9"/>
    <w:rsid w:val="00871684"/>
    <w:rsid w:val="00872455"/>
    <w:rsid w:val="00872AB3"/>
    <w:rsid w:val="008745F1"/>
    <w:rsid w:val="00875993"/>
    <w:rsid w:val="00875E58"/>
    <w:rsid w:val="0087605F"/>
    <w:rsid w:val="00876F4A"/>
    <w:rsid w:val="008772B3"/>
    <w:rsid w:val="00881624"/>
    <w:rsid w:val="00881CC7"/>
    <w:rsid w:val="00882726"/>
    <w:rsid w:val="0088278E"/>
    <w:rsid w:val="00883E2C"/>
    <w:rsid w:val="00884DB5"/>
    <w:rsid w:val="00886519"/>
    <w:rsid w:val="0088665E"/>
    <w:rsid w:val="00886DDF"/>
    <w:rsid w:val="008904A6"/>
    <w:rsid w:val="00890512"/>
    <w:rsid w:val="0089063E"/>
    <w:rsid w:val="00891590"/>
    <w:rsid w:val="00891600"/>
    <w:rsid w:val="008917DB"/>
    <w:rsid w:val="0089194F"/>
    <w:rsid w:val="00892116"/>
    <w:rsid w:val="00893011"/>
    <w:rsid w:val="00893B86"/>
    <w:rsid w:val="00893C10"/>
    <w:rsid w:val="008949CA"/>
    <w:rsid w:val="00894E0F"/>
    <w:rsid w:val="00895036"/>
    <w:rsid w:val="008975A4"/>
    <w:rsid w:val="008975E8"/>
    <w:rsid w:val="008976A1"/>
    <w:rsid w:val="00897B1C"/>
    <w:rsid w:val="008A16F6"/>
    <w:rsid w:val="008A1A59"/>
    <w:rsid w:val="008A1B7C"/>
    <w:rsid w:val="008A1BD5"/>
    <w:rsid w:val="008A21F2"/>
    <w:rsid w:val="008A5823"/>
    <w:rsid w:val="008A7E23"/>
    <w:rsid w:val="008B1A35"/>
    <w:rsid w:val="008B1CFC"/>
    <w:rsid w:val="008B22EF"/>
    <w:rsid w:val="008B256C"/>
    <w:rsid w:val="008B468E"/>
    <w:rsid w:val="008B5401"/>
    <w:rsid w:val="008B5946"/>
    <w:rsid w:val="008B726B"/>
    <w:rsid w:val="008B753F"/>
    <w:rsid w:val="008B78CF"/>
    <w:rsid w:val="008B7B50"/>
    <w:rsid w:val="008C0401"/>
    <w:rsid w:val="008C0C7A"/>
    <w:rsid w:val="008C0CDC"/>
    <w:rsid w:val="008C0D79"/>
    <w:rsid w:val="008C16BD"/>
    <w:rsid w:val="008C1FC4"/>
    <w:rsid w:val="008C22C9"/>
    <w:rsid w:val="008C402E"/>
    <w:rsid w:val="008C404D"/>
    <w:rsid w:val="008C67E1"/>
    <w:rsid w:val="008C78CE"/>
    <w:rsid w:val="008D1B40"/>
    <w:rsid w:val="008D21A5"/>
    <w:rsid w:val="008D269F"/>
    <w:rsid w:val="008D41E1"/>
    <w:rsid w:val="008D4374"/>
    <w:rsid w:val="008D43D6"/>
    <w:rsid w:val="008D51EB"/>
    <w:rsid w:val="008D7428"/>
    <w:rsid w:val="008E119F"/>
    <w:rsid w:val="008E1C75"/>
    <w:rsid w:val="008E2734"/>
    <w:rsid w:val="008E2805"/>
    <w:rsid w:val="008E2D87"/>
    <w:rsid w:val="008E65F5"/>
    <w:rsid w:val="008F00EC"/>
    <w:rsid w:val="008F0386"/>
    <w:rsid w:val="008F0ED2"/>
    <w:rsid w:val="008F1657"/>
    <w:rsid w:val="008F20F9"/>
    <w:rsid w:val="008F2F12"/>
    <w:rsid w:val="008F4332"/>
    <w:rsid w:val="008F553C"/>
    <w:rsid w:val="008F6114"/>
    <w:rsid w:val="008F6CB2"/>
    <w:rsid w:val="008F7E01"/>
    <w:rsid w:val="0090099C"/>
    <w:rsid w:val="00903453"/>
    <w:rsid w:val="00903646"/>
    <w:rsid w:val="00904434"/>
    <w:rsid w:val="009044AC"/>
    <w:rsid w:val="00904AA2"/>
    <w:rsid w:val="009050CD"/>
    <w:rsid w:val="00905B23"/>
    <w:rsid w:val="00906044"/>
    <w:rsid w:val="00910485"/>
    <w:rsid w:val="0091049E"/>
    <w:rsid w:val="0091146F"/>
    <w:rsid w:val="00914521"/>
    <w:rsid w:val="00914677"/>
    <w:rsid w:val="00914968"/>
    <w:rsid w:val="00914984"/>
    <w:rsid w:val="00915602"/>
    <w:rsid w:val="00915D4E"/>
    <w:rsid w:val="00916DFD"/>
    <w:rsid w:val="0091732D"/>
    <w:rsid w:val="00917C89"/>
    <w:rsid w:val="00920FB6"/>
    <w:rsid w:val="009226D8"/>
    <w:rsid w:val="0092359E"/>
    <w:rsid w:val="0092366E"/>
    <w:rsid w:val="00925B23"/>
    <w:rsid w:val="00927181"/>
    <w:rsid w:val="0093083B"/>
    <w:rsid w:val="00930A22"/>
    <w:rsid w:val="009312E5"/>
    <w:rsid w:val="00931A1E"/>
    <w:rsid w:val="00933523"/>
    <w:rsid w:val="00934206"/>
    <w:rsid w:val="009347AF"/>
    <w:rsid w:val="00934C0E"/>
    <w:rsid w:val="009364A5"/>
    <w:rsid w:val="00940149"/>
    <w:rsid w:val="00942775"/>
    <w:rsid w:val="00942A85"/>
    <w:rsid w:val="00943EF7"/>
    <w:rsid w:val="0094411F"/>
    <w:rsid w:val="00945014"/>
    <w:rsid w:val="00947F1E"/>
    <w:rsid w:val="0095013B"/>
    <w:rsid w:val="00951CB8"/>
    <w:rsid w:val="0095256F"/>
    <w:rsid w:val="009525EB"/>
    <w:rsid w:val="00953622"/>
    <w:rsid w:val="009548C1"/>
    <w:rsid w:val="00954B36"/>
    <w:rsid w:val="00954FBB"/>
    <w:rsid w:val="00955300"/>
    <w:rsid w:val="00955B16"/>
    <w:rsid w:val="00956689"/>
    <w:rsid w:val="00956F9C"/>
    <w:rsid w:val="00957147"/>
    <w:rsid w:val="00957B0B"/>
    <w:rsid w:val="00957BD6"/>
    <w:rsid w:val="0096066F"/>
    <w:rsid w:val="0096125C"/>
    <w:rsid w:val="009612B5"/>
    <w:rsid w:val="0096130F"/>
    <w:rsid w:val="00961712"/>
    <w:rsid w:val="009621CE"/>
    <w:rsid w:val="009643CE"/>
    <w:rsid w:val="0096477A"/>
    <w:rsid w:val="0096491A"/>
    <w:rsid w:val="009649C6"/>
    <w:rsid w:val="00964AB5"/>
    <w:rsid w:val="00965925"/>
    <w:rsid w:val="00967150"/>
    <w:rsid w:val="00970499"/>
    <w:rsid w:val="009706EF"/>
    <w:rsid w:val="00971400"/>
    <w:rsid w:val="00971C63"/>
    <w:rsid w:val="00972F13"/>
    <w:rsid w:val="009730DF"/>
    <w:rsid w:val="0097448A"/>
    <w:rsid w:val="00974B1F"/>
    <w:rsid w:val="009761B3"/>
    <w:rsid w:val="009765D2"/>
    <w:rsid w:val="0097768A"/>
    <w:rsid w:val="00980AF6"/>
    <w:rsid w:val="00980F03"/>
    <w:rsid w:val="00981201"/>
    <w:rsid w:val="00981237"/>
    <w:rsid w:val="00982152"/>
    <w:rsid w:val="00982569"/>
    <w:rsid w:val="00982E72"/>
    <w:rsid w:val="00983BDD"/>
    <w:rsid w:val="009860E9"/>
    <w:rsid w:val="00986551"/>
    <w:rsid w:val="009904A9"/>
    <w:rsid w:val="0099156B"/>
    <w:rsid w:val="00993F5E"/>
    <w:rsid w:val="0099415F"/>
    <w:rsid w:val="009952E1"/>
    <w:rsid w:val="00995CF5"/>
    <w:rsid w:val="009A08B0"/>
    <w:rsid w:val="009A34DA"/>
    <w:rsid w:val="009A7E2D"/>
    <w:rsid w:val="009B0156"/>
    <w:rsid w:val="009B1BCF"/>
    <w:rsid w:val="009B220D"/>
    <w:rsid w:val="009B4315"/>
    <w:rsid w:val="009B5711"/>
    <w:rsid w:val="009B597A"/>
    <w:rsid w:val="009B79D3"/>
    <w:rsid w:val="009C02B3"/>
    <w:rsid w:val="009C1470"/>
    <w:rsid w:val="009C1CC7"/>
    <w:rsid w:val="009C1DE2"/>
    <w:rsid w:val="009C27E0"/>
    <w:rsid w:val="009C2ECA"/>
    <w:rsid w:val="009C329E"/>
    <w:rsid w:val="009C4512"/>
    <w:rsid w:val="009D4D8D"/>
    <w:rsid w:val="009D4F86"/>
    <w:rsid w:val="009D50A4"/>
    <w:rsid w:val="009D5658"/>
    <w:rsid w:val="009E00A6"/>
    <w:rsid w:val="009E019A"/>
    <w:rsid w:val="009E1B2A"/>
    <w:rsid w:val="009E3370"/>
    <w:rsid w:val="009E33CC"/>
    <w:rsid w:val="009E3762"/>
    <w:rsid w:val="009E3FCA"/>
    <w:rsid w:val="009E478D"/>
    <w:rsid w:val="009E597C"/>
    <w:rsid w:val="009E5B34"/>
    <w:rsid w:val="009E6837"/>
    <w:rsid w:val="009E6B97"/>
    <w:rsid w:val="009F0818"/>
    <w:rsid w:val="009F1F98"/>
    <w:rsid w:val="009F243B"/>
    <w:rsid w:val="009F2668"/>
    <w:rsid w:val="009F3310"/>
    <w:rsid w:val="009F42CE"/>
    <w:rsid w:val="009F54DC"/>
    <w:rsid w:val="009F636B"/>
    <w:rsid w:val="009F69A8"/>
    <w:rsid w:val="009F6E29"/>
    <w:rsid w:val="009F7521"/>
    <w:rsid w:val="009F7575"/>
    <w:rsid w:val="009F78E4"/>
    <w:rsid w:val="009F7A29"/>
    <w:rsid w:val="009F7B15"/>
    <w:rsid w:val="00A00259"/>
    <w:rsid w:val="00A005BF"/>
    <w:rsid w:val="00A015E8"/>
    <w:rsid w:val="00A019EB"/>
    <w:rsid w:val="00A039B0"/>
    <w:rsid w:val="00A03A12"/>
    <w:rsid w:val="00A03DDD"/>
    <w:rsid w:val="00A03EA8"/>
    <w:rsid w:val="00A03FF7"/>
    <w:rsid w:val="00A048B6"/>
    <w:rsid w:val="00A04F2E"/>
    <w:rsid w:val="00A05749"/>
    <w:rsid w:val="00A061E2"/>
    <w:rsid w:val="00A06B0A"/>
    <w:rsid w:val="00A10088"/>
    <w:rsid w:val="00A101ED"/>
    <w:rsid w:val="00A11C4B"/>
    <w:rsid w:val="00A12A4F"/>
    <w:rsid w:val="00A13DBF"/>
    <w:rsid w:val="00A14043"/>
    <w:rsid w:val="00A145A7"/>
    <w:rsid w:val="00A14C0C"/>
    <w:rsid w:val="00A15C96"/>
    <w:rsid w:val="00A15CF8"/>
    <w:rsid w:val="00A172ED"/>
    <w:rsid w:val="00A1793B"/>
    <w:rsid w:val="00A21E87"/>
    <w:rsid w:val="00A2243A"/>
    <w:rsid w:val="00A23A3D"/>
    <w:rsid w:val="00A24683"/>
    <w:rsid w:val="00A2476C"/>
    <w:rsid w:val="00A24875"/>
    <w:rsid w:val="00A258F5"/>
    <w:rsid w:val="00A26575"/>
    <w:rsid w:val="00A266EE"/>
    <w:rsid w:val="00A30242"/>
    <w:rsid w:val="00A30254"/>
    <w:rsid w:val="00A31C8B"/>
    <w:rsid w:val="00A322E5"/>
    <w:rsid w:val="00A33AE6"/>
    <w:rsid w:val="00A410DA"/>
    <w:rsid w:val="00A413FB"/>
    <w:rsid w:val="00A41780"/>
    <w:rsid w:val="00A420D3"/>
    <w:rsid w:val="00A43E13"/>
    <w:rsid w:val="00A44C87"/>
    <w:rsid w:val="00A46510"/>
    <w:rsid w:val="00A475AF"/>
    <w:rsid w:val="00A47983"/>
    <w:rsid w:val="00A47CEA"/>
    <w:rsid w:val="00A47E3E"/>
    <w:rsid w:val="00A52997"/>
    <w:rsid w:val="00A52BF5"/>
    <w:rsid w:val="00A52E3D"/>
    <w:rsid w:val="00A54A82"/>
    <w:rsid w:val="00A54B40"/>
    <w:rsid w:val="00A54F9D"/>
    <w:rsid w:val="00A568BB"/>
    <w:rsid w:val="00A56D3E"/>
    <w:rsid w:val="00A57503"/>
    <w:rsid w:val="00A5759E"/>
    <w:rsid w:val="00A5799E"/>
    <w:rsid w:val="00A57C97"/>
    <w:rsid w:val="00A61B2C"/>
    <w:rsid w:val="00A61B47"/>
    <w:rsid w:val="00A6240C"/>
    <w:rsid w:val="00A6244F"/>
    <w:rsid w:val="00A62575"/>
    <w:rsid w:val="00A63ACA"/>
    <w:rsid w:val="00A64561"/>
    <w:rsid w:val="00A6462A"/>
    <w:rsid w:val="00A655D1"/>
    <w:rsid w:val="00A66536"/>
    <w:rsid w:val="00A70565"/>
    <w:rsid w:val="00A71164"/>
    <w:rsid w:val="00A71478"/>
    <w:rsid w:val="00A727D0"/>
    <w:rsid w:val="00A72E41"/>
    <w:rsid w:val="00A73361"/>
    <w:rsid w:val="00A73604"/>
    <w:rsid w:val="00A742F8"/>
    <w:rsid w:val="00A752AD"/>
    <w:rsid w:val="00A75975"/>
    <w:rsid w:val="00A763F9"/>
    <w:rsid w:val="00A764AB"/>
    <w:rsid w:val="00A76806"/>
    <w:rsid w:val="00A7717D"/>
    <w:rsid w:val="00A7779D"/>
    <w:rsid w:val="00A804B0"/>
    <w:rsid w:val="00A80A1C"/>
    <w:rsid w:val="00A816CA"/>
    <w:rsid w:val="00A81934"/>
    <w:rsid w:val="00A81C0E"/>
    <w:rsid w:val="00A81E50"/>
    <w:rsid w:val="00A824EC"/>
    <w:rsid w:val="00A828B6"/>
    <w:rsid w:val="00A83FD7"/>
    <w:rsid w:val="00A840B4"/>
    <w:rsid w:val="00A840EE"/>
    <w:rsid w:val="00A84490"/>
    <w:rsid w:val="00A84F2D"/>
    <w:rsid w:val="00A85493"/>
    <w:rsid w:val="00A86C5C"/>
    <w:rsid w:val="00A86D92"/>
    <w:rsid w:val="00A87212"/>
    <w:rsid w:val="00A90F9B"/>
    <w:rsid w:val="00A91924"/>
    <w:rsid w:val="00A920BF"/>
    <w:rsid w:val="00A92308"/>
    <w:rsid w:val="00A9247D"/>
    <w:rsid w:val="00A92AFC"/>
    <w:rsid w:val="00A93A12"/>
    <w:rsid w:val="00A95E8C"/>
    <w:rsid w:val="00A966BF"/>
    <w:rsid w:val="00A973EB"/>
    <w:rsid w:val="00A97DBF"/>
    <w:rsid w:val="00AA1BAB"/>
    <w:rsid w:val="00AA264F"/>
    <w:rsid w:val="00AA3864"/>
    <w:rsid w:val="00AA5650"/>
    <w:rsid w:val="00AA61CB"/>
    <w:rsid w:val="00AB3BB4"/>
    <w:rsid w:val="00AB4701"/>
    <w:rsid w:val="00AB50DF"/>
    <w:rsid w:val="00AB5188"/>
    <w:rsid w:val="00AB5226"/>
    <w:rsid w:val="00AB5BC9"/>
    <w:rsid w:val="00AB60CA"/>
    <w:rsid w:val="00AB6166"/>
    <w:rsid w:val="00AC0FF8"/>
    <w:rsid w:val="00AC10A9"/>
    <w:rsid w:val="00AC1EA0"/>
    <w:rsid w:val="00AC2400"/>
    <w:rsid w:val="00AC2C29"/>
    <w:rsid w:val="00AC2F82"/>
    <w:rsid w:val="00AD365C"/>
    <w:rsid w:val="00AD3BDB"/>
    <w:rsid w:val="00AD3CB6"/>
    <w:rsid w:val="00AD47D4"/>
    <w:rsid w:val="00AD73A2"/>
    <w:rsid w:val="00AD77D2"/>
    <w:rsid w:val="00AD77FC"/>
    <w:rsid w:val="00AE0468"/>
    <w:rsid w:val="00AE43DB"/>
    <w:rsid w:val="00AE4437"/>
    <w:rsid w:val="00AE5FFB"/>
    <w:rsid w:val="00AE7394"/>
    <w:rsid w:val="00AE7F12"/>
    <w:rsid w:val="00AF05BB"/>
    <w:rsid w:val="00AF116F"/>
    <w:rsid w:val="00AF22D3"/>
    <w:rsid w:val="00AF3A19"/>
    <w:rsid w:val="00AF47B9"/>
    <w:rsid w:val="00AF4977"/>
    <w:rsid w:val="00AF4C7A"/>
    <w:rsid w:val="00AF6341"/>
    <w:rsid w:val="00AF6969"/>
    <w:rsid w:val="00AF6B2B"/>
    <w:rsid w:val="00AF7B18"/>
    <w:rsid w:val="00B006EA"/>
    <w:rsid w:val="00B01EF4"/>
    <w:rsid w:val="00B02756"/>
    <w:rsid w:val="00B04120"/>
    <w:rsid w:val="00B05382"/>
    <w:rsid w:val="00B053E5"/>
    <w:rsid w:val="00B05638"/>
    <w:rsid w:val="00B07A39"/>
    <w:rsid w:val="00B10050"/>
    <w:rsid w:val="00B10A8B"/>
    <w:rsid w:val="00B11859"/>
    <w:rsid w:val="00B12197"/>
    <w:rsid w:val="00B1234A"/>
    <w:rsid w:val="00B139A4"/>
    <w:rsid w:val="00B1446A"/>
    <w:rsid w:val="00B14470"/>
    <w:rsid w:val="00B16D15"/>
    <w:rsid w:val="00B1741E"/>
    <w:rsid w:val="00B174B1"/>
    <w:rsid w:val="00B21669"/>
    <w:rsid w:val="00B22073"/>
    <w:rsid w:val="00B221D8"/>
    <w:rsid w:val="00B221EE"/>
    <w:rsid w:val="00B223B0"/>
    <w:rsid w:val="00B22719"/>
    <w:rsid w:val="00B23280"/>
    <w:rsid w:val="00B247BB"/>
    <w:rsid w:val="00B25456"/>
    <w:rsid w:val="00B25484"/>
    <w:rsid w:val="00B26FB4"/>
    <w:rsid w:val="00B27F3C"/>
    <w:rsid w:val="00B300B4"/>
    <w:rsid w:val="00B3067D"/>
    <w:rsid w:val="00B31E5C"/>
    <w:rsid w:val="00B32738"/>
    <w:rsid w:val="00B33559"/>
    <w:rsid w:val="00B35830"/>
    <w:rsid w:val="00B3616E"/>
    <w:rsid w:val="00B36244"/>
    <w:rsid w:val="00B368D5"/>
    <w:rsid w:val="00B36C5A"/>
    <w:rsid w:val="00B407BD"/>
    <w:rsid w:val="00B421AC"/>
    <w:rsid w:val="00B42D55"/>
    <w:rsid w:val="00B42FE3"/>
    <w:rsid w:val="00B440D3"/>
    <w:rsid w:val="00B44389"/>
    <w:rsid w:val="00B44854"/>
    <w:rsid w:val="00B44896"/>
    <w:rsid w:val="00B457B6"/>
    <w:rsid w:val="00B457ED"/>
    <w:rsid w:val="00B458D2"/>
    <w:rsid w:val="00B45C02"/>
    <w:rsid w:val="00B46D27"/>
    <w:rsid w:val="00B5100F"/>
    <w:rsid w:val="00B52220"/>
    <w:rsid w:val="00B539AA"/>
    <w:rsid w:val="00B53A34"/>
    <w:rsid w:val="00B541A5"/>
    <w:rsid w:val="00B54A93"/>
    <w:rsid w:val="00B55353"/>
    <w:rsid w:val="00B57CBC"/>
    <w:rsid w:val="00B57FDC"/>
    <w:rsid w:val="00B6017F"/>
    <w:rsid w:val="00B602D6"/>
    <w:rsid w:val="00B60322"/>
    <w:rsid w:val="00B60E15"/>
    <w:rsid w:val="00B610F0"/>
    <w:rsid w:val="00B6136E"/>
    <w:rsid w:val="00B613CB"/>
    <w:rsid w:val="00B634D2"/>
    <w:rsid w:val="00B64850"/>
    <w:rsid w:val="00B65116"/>
    <w:rsid w:val="00B659BF"/>
    <w:rsid w:val="00B70E1A"/>
    <w:rsid w:val="00B71214"/>
    <w:rsid w:val="00B72799"/>
    <w:rsid w:val="00B733F5"/>
    <w:rsid w:val="00B7388B"/>
    <w:rsid w:val="00B741A1"/>
    <w:rsid w:val="00B75752"/>
    <w:rsid w:val="00B8032C"/>
    <w:rsid w:val="00B805DC"/>
    <w:rsid w:val="00B81689"/>
    <w:rsid w:val="00B81E08"/>
    <w:rsid w:val="00B81F7F"/>
    <w:rsid w:val="00B84290"/>
    <w:rsid w:val="00B84938"/>
    <w:rsid w:val="00B8710D"/>
    <w:rsid w:val="00B91FD4"/>
    <w:rsid w:val="00B92FD6"/>
    <w:rsid w:val="00B93143"/>
    <w:rsid w:val="00B93F0E"/>
    <w:rsid w:val="00B94038"/>
    <w:rsid w:val="00B94DA7"/>
    <w:rsid w:val="00B95D5A"/>
    <w:rsid w:val="00B963E2"/>
    <w:rsid w:val="00BA0AEA"/>
    <w:rsid w:val="00BA1BAF"/>
    <w:rsid w:val="00BA22B8"/>
    <w:rsid w:val="00BA2CB8"/>
    <w:rsid w:val="00BA3B5A"/>
    <w:rsid w:val="00BA3B7B"/>
    <w:rsid w:val="00BA4500"/>
    <w:rsid w:val="00BA5B43"/>
    <w:rsid w:val="00BA6591"/>
    <w:rsid w:val="00BA67F7"/>
    <w:rsid w:val="00BA6E1B"/>
    <w:rsid w:val="00BA77B2"/>
    <w:rsid w:val="00BB1F1F"/>
    <w:rsid w:val="00BB24C2"/>
    <w:rsid w:val="00BB27B8"/>
    <w:rsid w:val="00BB3446"/>
    <w:rsid w:val="00BB48D2"/>
    <w:rsid w:val="00BB6A40"/>
    <w:rsid w:val="00BB7C33"/>
    <w:rsid w:val="00BC000E"/>
    <w:rsid w:val="00BC05E7"/>
    <w:rsid w:val="00BC0724"/>
    <w:rsid w:val="00BC1164"/>
    <w:rsid w:val="00BC11A5"/>
    <w:rsid w:val="00BC1ED3"/>
    <w:rsid w:val="00BC1F5F"/>
    <w:rsid w:val="00BC220F"/>
    <w:rsid w:val="00BC3569"/>
    <w:rsid w:val="00BC587D"/>
    <w:rsid w:val="00BC7100"/>
    <w:rsid w:val="00BD009C"/>
    <w:rsid w:val="00BD0AC7"/>
    <w:rsid w:val="00BD22B9"/>
    <w:rsid w:val="00BD25FA"/>
    <w:rsid w:val="00BD2DD6"/>
    <w:rsid w:val="00BD4286"/>
    <w:rsid w:val="00BD5F5A"/>
    <w:rsid w:val="00BD6A10"/>
    <w:rsid w:val="00BE00F4"/>
    <w:rsid w:val="00BE1972"/>
    <w:rsid w:val="00BE226C"/>
    <w:rsid w:val="00BE2A67"/>
    <w:rsid w:val="00BE31AD"/>
    <w:rsid w:val="00BE3D84"/>
    <w:rsid w:val="00BE632D"/>
    <w:rsid w:val="00BE7CE8"/>
    <w:rsid w:val="00BF2C57"/>
    <w:rsid w:val="00BF38F7"/>
    <w:rsid w:val="00BF4490"/>
    <w:rsid w:val="00BF520E"/>
    <w:rsid w:val="00BF57E6"/>
    <w:rsid w:val="00BF5AF2"/>
    <w:rsid w:val="00BF5FDB"/>
    <w:rsid w:val="00BF7558"/>
    <w:rsid w:val="00BF7CD8"/>
    <w:rsid w:val="00C038A4"/>
    <w:rsid w:val="00C03B6A"/>
    <w:rsid w:val="00C0410E"/>
    <w:rsid w:val="00C04AD8"/>
    <w:rsid w:val="00C05FEB"/>
    <w:rsid w:val="00C06F8C"/>
    <w:rsid w:val="00C111A0"/>
    <w:rsid w:val="00C13413"/>
    <w:rsid w:val="00C13E00"/>
    <w:rsid w:val="00C151B8"/>
    <w:rsid w:val="00C15244"/>
    <w:rsid w:val="00C157B8"/>
    <w:rsid w:val="00C159D0"/>
    <w:rsid w:val="00C15C16"/>
    <w:rsid w:val="00C1769C"/>
    <w:rsid w:val="00C17AD9"/>
    <w:rsid w:val="00C17EE9"/>
    <w:rsid w:val="00C20315"/>
    <w:rsid w:val="00C20427"/>
    <w:rsid w:val="00C20E15"/>
    <w:rsid w:val="00C21449"/>
    <w:rsid w:val="00C22EC0"/>
    <w:rsid w:val="00C22FA0"/>
    <w:rsid w:val="00C25252"/>
    <w:rsid w:val="00C26AA6"/>
    <w:rsid w:val="00C27E38"/>
    <w:rsid w:val="00C27F39"/>
    <w:rsid w:val="00C304ED"/>
    <w:rsid w:val="00C308CB"/>
    <w:rsid w:val="00C30A67"/>
    <w:rsid w:val="00C30E77"/>
    <w:rsid w:val="00C311BE"/>
    <w:rsid w:val="00C315E7"/>
    <w:rsid w:val="00C316C8"/>
    <w:rsid w:val="00C323A1"/>
    <w:rsid w:val="00C3287D"/>
    <w:rsid w:val="00C33889"/>
    <w:rsid w:val="00C33B87"/>
    <w:rsid w:val="00C34BA2"/>
    <w:rsid w:val="00C37264"/>
    <w:rsid w:val="00C404A3"/>
    <w:rsid w:val="00C4304F"/>
    <w:rsid w:val="00C43228"/>
    <w:rsid w:val="00C43CC1"/>
    <w:rsid w:val="00C443BC"/>
    <w:rsid w:val="00C446DB"/>
    <w:rsid w:val="00C44D02"/>
    <w:rsid w:val="00C450B5"/>
    <w:rsid w:val="00C45B14"/>
    <w:rsid w:val="00C4673D"/>
    <w:rsid w:val="00C46CEE"/>
    <w:rsid w:val="00C472BD"/>
    <w:rsid w:val="00C50C88"/>
    <w:rsid w:val="00C512D9"/>
    <w:rsid w:val="00C551EF"/>
    <w:rsid w:val="00C559A6"/>
    <w:rsid w:val="00C56A9D"/>
    <w:rsid w:val="00C56CE1"/>
    <w:rsid w:val="00C57DC2"/>
    <w:rsid w:val="00C609BA"/>
    <w:rsid w:val="00C60C31"/>
    <w:rsid w:val="00C60E64"/>
    <w:rsid w:val="00C61126"/>
    <w:rsid w:val="00C61A6D"/>
    <w:rsid w:val="00C62161"/>
    <w:rsid w:val="00C62D68"/>
    <w:rsid w:val="00C63FC5"/>
    <w:rsid w:val="00C64099"/>
    <w:rsid w:val="00C65123"/>
    <w:rsid w:val="00C67681"/>
    <w:rsid w:val="00C70675"/>
    <w:rsid w:val="00C706FE"/>
    <w:rsid w:val="00C70B58"/>
    <w:rsid w:val="00C70F98"/>
    <w:rsid w:val="00C719DA"/>
    <w:rsid w:val="00C71CC2"/>
    <w:rsid w:val="00C72025"/>
    <w:rsid w:val="00C72FC3"/>
    <w:rsid w:val="00C742A7"/>
    <w:rsid w:val="00C74DF4"/>
    <w:rsid w:val="00C75C74"/>
    <w:rsid w:val="00C76394"/>
    <w:rsid w:val="00C7660A"/>
    <w:rsid w:val="00C76BC4"/>
    <w:rsid w:val="00C7733D"/>
    <w:rsid w:val="00C776D5"/>
    <w:rsid w:val="00C77902"/>
    <w:rsid w:val="00C808AE"/>
    <w:rsid w:val="00C81191"/>
    <w:rsid w:val="00C82951"/>
    <w:rsid w:val="00C834D1"/>
    <w:rsid w:val="00C8390D"/>
    <w:rsid w:val="00C84440"/>
    <w:rsid w:val="00C84BF2"/>
    <w:rsid w:val="00C85328"/>
    <w:rsid w:val="00C86238"/>
    <w:rsid w:val="00C8673F"/>
    <w:rsid w:val="00C86DAA"/>
    <w:rsid w:val="00C87D9B"/>
    <w:rsid w:val="00C87E29"/>
    <w:rsid w:val="00C917AF"/>
    <w:rsid w:val="00C917B3"/>
    <w:rsid w:val="00C919F9"/>
    <w:rsid w:val="00C931C8"/>
    <w:rsid w:val="00C93633"/>
    <w:rsid w:val="00C93927"/>
    <w:rsid w:val="00C94543"/>
    <w:rsid w:val="00C95005"/>
    <w:rsid w:val="00C96A08"/>
    <w:rsid w:val="00C96CCF"/>
    <w:rsid w:val="00C97C86"/>
    <w:rsid w:val="00CA02AE"/>
    <w:rsid w:val="00CA0B7E"/>
    <w:rsid w:val="00CA289D"/>
    <w:rsid w:val="00CA369B"/>
    <w:rsid w:val="00CA4276"/>
    <w:rsid w:val="00CA4E19"/>
    <w:rsid w:val="00CA5203"/>
    <w:rsid w:val="00CA56F0"/>
    <w:rsid w:val="00CA75F2"/>
    <w:rsid w:val="00CA7CA2"/>
    <w:rsid w:val="00CB0738"/>
    <w:rsid w:val="00CB11E6"/>
    <w:rsid w:val="00CB2112"/>
    <w:rsid w:val="00CB3444"/>
    <w:rsid w:val="00CB3998"/>
    <w:rsid w:val="00CB3B0B"/>
    <w:rsid w:val="00CB3CCD"/>
    <w:rsid w:val="00CB4372"/>
    <w:rsid w:val="00CB4556"/>
    <w:rsid w:val="00CB4D92"/>
    <w:rsid w:val="00CB4FAA"/>
    <w:rsid w:val="00CB5D01"/>
    <w:rsid w:val="00CB7324"/>
    <w:rsid w:val="00CC0061"/>
    <w:rsid w:val="00CC0F54"/>
    <w:rsid w:val="00CC0F99"/>
    <w:rsid w:val="00CC12C9"/>
    <w:rsid w:val="00CC1814"/>
    <w:rsid w:val="00CC3FF7"/>
    <w:rsid w:val="00CC4B0B"/>
    <w:rsid w:val="00CC78A9"/>
    <w:rsid w:val="00CC7BD3"/>
    <w:rsid w:val="00CD17C5"/>
    <w:rsid w:val="00CD242E"/>
    <w:rsid w:val="00CD260C"/>
    <w:rsid w:val="00CD4D15"/>
    <w:rsid w:val="00CD5531"/>
    <w:rsid w:val="00CD58F8"/>
    <w:rsid w:val="00CD6B1D"/>
    <w:rsid w:val="00CD6EB8"/>
    <w:rsid w:val="00CD7E1F"/>
    <w:rsid w:val="00CD7E5D"/>
    <w:rsid w:val="00CE0F93"/>
    <w:rsid w:val="00CE22E8"/>
    <w:rsid w:val="00CE2EFD"/>
    <w:rsid w:val="00CE2FA9"/>
    <w:rsid w:val="00CE390A"/>
    <w:rsid w:val="00CE3C7E"/>
    <w:rsid w:val="00CE3CF5"/>
    <w:rsid w:val="00CE40B8"/>
    <w:rsid w:val="00CE47A3"/>
    <w:rsid w:val="00CE4C57"/>
    <w:rsid w:val="00CE53A6"/>
    <w:rsid w:val="00CE555A"/>
    <w:rsid w:val="00CE55EE"/>
    <w:rsid w:val="00CF0814"/>
    <w:rsid w:val="00CF153B"/>
    <w:rsid w:val="00CF1E3F"/>
    <w:rsid w:val="00CF44E4"/>
    <w:rsid w:val="00CF631A"/>
    <w:rsid w:val="00D00212"/>
    <w:rsid w:val="00D00CF9"/>
    <w:rsid w:val="00D01122"/>
    <w:rsid w:val="00D012EB"/>
    <w:rsid w:val="00D02FF7"/>
    <w:rsid w:val="00D0487E"/>
    <w:rsid w:val="00D0540E"/>
    <w:rsid w:val="00D05FCD"/>
    <w:rsid w:val="00D061F3"/>
    <w:rsid w:val="00D06CD2"/>
    <w:rsid w:val="00D07FCF"/>
    <w:rsid w:val="00D100EF"/>
    <w:rsid w:val="00D11858"/>
    <w:rsid w:val="00D128F0"/>
    <w:rsid w:val="00D12EE4"/>
    <w:rsid w:val="00D1466D"/>
    <w:rsid w:val="00D14958"/>
    <w:rsid w:val="00D14FAD"/>
    <w:rsid w:val="00D157DC"/>
    <w:rsid w:val="00D16D2E"/>
    <w:rsid w:val="00D177A4"/>
    <w:rsid w:val="00D200CA"/>
    <w:rsid w:val="00D20EDF"/>
    <w:rsid w:val="00D213A0"/>
    <w:rsid w:val="00D21F10"/>
    <w:rsid w:val="00D21F7E"/>
    <w:rsid w:val="00D220F8"/>
    <w:rsid w:val="00D2226C"/>
    <w:rsid w:val="00D22312"/>
    <w:rsid w:val="00D23213"/>
    <w:rsid w:val="00D239D7"/>
    <w:rsid w:val="00D24723"/>
    <w:rsid w:val="00D251A8"/>
    <w:rsid w:val="00D25515"/>
    <w:rsid w:val="00D27962"/>
    <w:rsid w:val="00D30829"/>
    <w:rsid w:val="00D32C31"/>
    <w:rsid w:val="00D33417"/>
    <w:rsid w:val="00D33A71"/>
    <w:rsid w:val="00D35674"/>
    <w:rsid w:val="00D358ED"/>
    <w:rsid w:val="00D360A8"/>
    <w:rsid w:val="00D368F6"/>
    <w:rsid w:val="00D36FD9"/>
    <w:rsid w:val="00D371CB"/>
    <w:rsid w:val="00D375B5"/>
    <w:rsid w:val="00D37804"/>
    <w:rsid w:val="00D40B2F"/>
    <w:rsid w:val="00D40E08"/>
    <w:rsid w:val="00D4156F"/>
    <w:rsid w:val="00D4215D"/>
    <w:rsid w:val="00D4243A"/>
    <w:rsid w:val="00D42644"/>
    <w:rsid w:val="00D45D57"/>
    <w:rsid w:val="00D46385"/>
    <w:rsid w:val="00D46EE0"/>
    <w:rsid w:val="00D4714B"/>
    <w:rsid w:val="00D47E37"/>
    <w:rsid w:val="00D50C79"/>
    <w:rsid w:val="00D512AA"/>
    <w:rsid w:val="00D5134D"/>
    <w:rsid w:val="00D52665"/>
    <w:rsid w:val="00D52929"/>
    <w:rsid w:val="00D54377"/>
    <w:rsid w:val="00D562E6"/>
    <w:rsid w:val="00D564A1"/>
    <w:rsid w:val="00D56C68"/>
    <w:rsid w:val="00D6083A"/>
    <w:rsid w:val="00D6130C"/>
    <w:rsid w:val="00D61A74"/>
    <w:rsid w:val="00D61F85"/>
    <w:rsid w:val="00D63294"/>
    <w:rsid w:val="00D633D6"/>
    <w:rsid w:val="00D63697"/>
    <w:rsid w:val="00D65E5A"/>
    <w:rsid w:val="00D6798F"/>
    <w:rsid w:val="00D701DA"/>
    <w:rsid w:val="00D7082B"/>
    <w:rsid w:val="00D71240"/>
    <w:rsid w:val="00D71C3D"/>
    <w:rsid w:val="00D71FAF"/>
    <w:rsid w:val="00D73E30"/>
    <w:rsid w:val="00D772AF"/>
    <w:rsid w:val="00D80425"/>
    <w:rsid w:val="00D80937"/>
    <w:rsid w:val="00D83AEA"/>
    <w:rsid w:val="00D846AC"/>
    <w:rsid w:val="00D85259"/>
    <w:rsid w:val="00D85903"/>
    <w:rsid w:val="00D86DA7"/>
    <w:rsid w:val="00D87DE8"/>
    <w:rsid w:val="00D901C5"/>
    <w:rsid w:val="00D9045D"/>
    <w:rsid w:val="00D9106E"/>
    <w:rsid w:val="00D91DEA"/>
    <w:rsid w:val="00D9287C"/>
    <w:rsid w:val="00D94EB3"/>
    <w:rsid w:val="00D94ED2"/>
    <w:rsid w:val="00D970F6"/>
    <w:rsid w:val="00D97D36"/>
    <w:rsid w:val="00DA1AA7"/>
    <w:rsid w:val="00DA1FD0"/>
    <w:rsid w:val="00DA20E2"/>
    <w:rsid w:val="00DA2623"/>
    <w:rsid w:val="00DA3855"/>
    <w:rsid w:val="00DA38C3"/>
    <w:rsid w:val="00DA4EE7"/>
    <w:rsid w:val="00DA62AD"/>
    <w:rsid w:val="00DA6D5B"/>
    <w:rsid w:val="00DB05DB"/>
    <w:rsid w:val="00DB0E65"/>
    <w:rsid w:val="00DB201B"/>
    <w:rsid w:val="00DB25BE"/>
    <w:rsid w:val="00DB2B01"/>
    <w:rsid w:val="00DB3CC0"/>
    <w:rsid w:val="00DB4D66"/>
    <w:rsid w:val="00DB762D"/>
    <w:rsid w:val="00DC007C"/>
    <w:rsid w:val="00DC1718"/>
    <w:rsid w:val="00DC1B98"/>
    <w:rsid w:val="00DC1F8A"/>
    <w:rsid w:val="00DC1FAF"/>
    <w:rsid w:val="00DC33BA"/>
    <w:rsid w:val="00DC35AF"/>
    <w:rsid w:val="00DC3C7E"/>
    <w:rsid w:val="00DC457F"/>
    <w:rsid w:val="00DC4CAC"/>
    <w:rsid w:val="00DC5170"/>
    <w:rsid w:val="00DC520B"/>
    <w:rsid w:val="00DC57D0"/>
    <w:rsid w:val="00DC5A89"/>
    <w:rsid w:val="00DC639E"/>
    <w:rsid w:val="00DC63D9"/>
    <w:rsid w:val="00DC64A7"/>
    <w:rsid w:val="00DC6722"/>
    <w:rsid w:val="00DC6D50"/>
    <w:rsid w:val="00DD10C5"/>
    <w:rsid w:val="00DD18D1"/>
    <w:rsid w:val="00DD1B0D"/>
    <w:rsid w:val="00DD27DA"/>
    <w:rsid w:val="00DD306C"/>
    <w:rsid w:val="00DD30B0"/>
    <w:rsid w:val="00DD5C53"/>
    <w:rsid w:val="00DD7069"/>
    <w:rsid w:val="00DE10C7"/>
    <w:rsid w:val="00DE12BE"/>
    <w:rsid w:val="00DE1472"/>
    <w:rsid w:val="00DE2668"/>
    <w:rsid w:val="00DE32BB"/>
    <w:rsid w:val="00DE3992"/>
    <w:rsid w:val="00DE40E6"/>
    <w:rsid w:val="00DE5074"/>
    <w:rsid w:val="00DE56C6"/>
    <w:rsid w:val="00DE6B0C"/>
    <w:rsid w:val="00DE76C7"/>
    <w:rsid w:val="00DF1016"/>
    <w:rsid w:val="00DF180F"/>
    <w:rsid w:val="00DF404F"/>
    <w:rsid w:val="00DF5CFA"/>
    <w:rsid w:val="00DF6465"/>
    <w:rsid w:val="00DF688F"/>
    <w:rsid w:val="00E027F3"/>
    <w:rsid w:val="00E02A24"/>
    <w:rsid w:val="00E0466A"/>
    <w:rsid w:val="00E04C8E"/>
    <w:rsid w:val="00E052F0"/>
    <w:rsid w:val="00E0539A"/>
    <w:rsid w:val="00E070DD"/>
    <w:rsid w:val="00E0712C"/>
    <w:rsid w:val="00E1083D"/>
    <w:rsid w:val="00E110D9"/>
    <w:rsid w:val="00E137A9"/>
    <w:rsid w:val="00E13938"/>
    <w:rsid w:val="00E1429F"/>
    <w:rsid w:val="00E1774F"/>
    <w:rsid w:val="00E20125"/>
    <w:rsid w:val="00E206DA"/>
    <w:rsid w:val="00E22634"/>
    <w:rsid w:val="00E226DE"/>
    <w:rsid w:val="00E230B9"/>
    <w:rsid w:val="00E23290"/>
    <w:rsid w:val="00E23D59"/>
    <w:rsid w:val="00E2436B"/>
    <w:rsid w:val="00E257EF"/>
    <w:rsid w:val="00E2656F"/>
    <w:rsid w:val="00E26EEE"/>
    <w:rsid w:val="00E27824"/>
    <w:rsid w:val="00E30A1C"/>
    <w:rsid w:val="00E32242"/>
    <w:rsid w:val="00E329F0"/>
    <w:rsid w:val="00E32EEF"/>
    <w:rsid w:val="00E337E4"/>
    <w:rsid w:val="00E35345"/>
    <w:rsid w:val="00E35CF1"/>
    <w:rsid w:val="00E3680B"/>
    <w:rsid w:val="00E368F2"/>
    <w:rsid w:val="00E372A3"/>
    <w:rsid w:val="00E37D7C"/>
    <w:rsid w:val="00E37EB9"/>
    <w:rsid w:val="00E37ED1"/>
    <w:rsid w:val="00E4019B"/>
    <w:rsid w:val="00E42643"/>
    <w:rsid w:val="00E43077"/>
    <w:rsid w:val="00E43340"/>
    <w:rsid w:val="00E43BB5"/>
    <w:rsid w:val="00E45EC4"/>
    <w:rsid w:val="00E4657D"/>
    <w:rsid w:val="00E46D1C"/>
    <w:rsid w:val="00E47C41"/>
    <w:rsid w:val="00E50A6E"/>
    <w:rsid w:val="00E50F0C"/>
    <w:rsid w:val="00E51387"/>
    <w:rsid w:val="00E5147D"/>
    <w:rsid w:val="00E515DB"/>
    <w:rsid w:val="00E5186C"/>
    <w:rsid w:val="00E518A2"/>
    <w:rsid w:val="00E51A87"/>
    <w:rsid w:val="00E51FA7"/>
    <w:rsid w:val="00E5255E"/>
    <w:rsid w:val="00E527AC"/>
    <w:rsid w:val="00E53149"/>
    <w:rsid w:val="00E53217"/>
    <w:rsid w:val="00E54D9A"/>
    <w:rsid w:val="00E55143"/>
    <w:rsid w:val="00E56B69"/>
    <w:rsid w:val="00E56EA7"/>
    <w:rsid w:val="00E613F6"/>
    <w:rsid w:val="00E617B2"/>
    <w:rsid w:val="00E62D1C"/>
    <w:rsid w:val="00E62E64"/>
    <w:rsid w:val="00E62F19"/>
    <w:rsid w:val="00E63F4A"/>
    <w:rsid w:val="00E65257"/>
    <w:rsid w:val="00E660CE"/>
    <w:rsid w:val="00E66F69"/>
    <w:rsid w:val="00E705B5"/>
    <w:rsid w:val="00E71246"/>
    <w:rsid w:val="00E716D1"/>
    <w:rsid w:val="00E7189C"/>
    <w:rsid w:val="00E722BF"/>
    <w:rsid w:val="00E73FDA"/>
    <w:rsid w:val="00E7442E"/>
    <w:rsid w:val="00E74A00"/>
    <w:rsid w:val="00E7680B"/>
    <w:rsid w:val="00E81E89"/>
    <w:rsid w:val="00E82B55"/>
    <w:rsid w:val="00E82CB9"/>
    <w:rsid w:val="00E83679"/>
    <w:rsid w:val="00E84578"/>
    <w:rsid w:val="00E856EC"/>
    <w:rsid w:val="00E859DD"/>
    <w:rsid w:val="00E85A37"/>
    <w:rsid w:val="00E86359"/>
    <w:rsid w:val="00E864F8"/>
    <w:rsid w:val="00E90406"/>
    <w:rsid w:val="00E9078E"/>
    <w:rsid w:val="00E93123"/>
    <w:rsid w:val="00E94568"/>
    <w:rsid w:val="00E94D49"/>
    <w:rsid w:val="00E959E4"/>
    <w:rsid w:val="00E96E9B"/>
    <w:rsid w:val="00E97B4C"/>
    <w:rsid w:val="00EA0506"/>
    <w:rsid w:val="00EA20BB"/>
    <w:rsid w:val="00EA2544"/>
    <w:rsid w:val="00EA2FF3"/>
    <w:rsid w:val="00EA4713"/>
    <w:rsid w:val="00EA47BE"/>
    <w:rsid w:val="00EA58F9"/>
    <w:rsid w:val="00EA63DF"/>
    <w:rsid w:val="00EA6604"/>
    <w:rsid w:val="00EA74DC"/>
    <w:rsid w:val="00EA7573"/>
    <w:rsid w:val="00EA7E15"/>
    <w:rsid w:val="00EB19E4"/>
    <w:rsid w:val="00EB4045"/>
    <w:rsid w:val="00EB40C4"/>
    <w:rsid w:val="00EB4671"/>
    <w:rsid w:val="00EB65E0"/>
    <w:rsid w:val="00EC0535"/>
    <w:rsid w:val="00EC0B9E"/>
    <w:rsid w:val="00EC34CB"/>
    <w:rsid w:val="00EC35AE"/>
    <w:rsid w:val="00EC44B8"/>
    <w:rsid w:val="00EC6B85"/>
    <w:rsid w:val="00EC700B"/>
    <w:rsid w:val="00EC716B"/>
    <w:rsid w:val="00ED06CF"/>
    <w:rsid w:val="00ED17A8"/>
    <w:rsid w:val="00ED1C91"/>
    <w:rsid w:val="00ED2AD3"/>
    <w:rsid w:val="00ED4F6C"/>
    <w:rsid w:val="00ED6DDE"/>
    <w:rsid w:val="00ED6F2B"/>
    <w:rsid w:val="00ED71DD"/>
    <w:rsid w:val="00ED741D"/>
    <w:rsid w:val="00ED754B"/>
    <w:rsid w:val="00EE031A"/>
    <w:rsid w:val="00EE07B1"/>
    <w:rsid w:val="00EE1FFB"/>
    <w:rsid w:val="00EE2D3C"/>
    <w:rsid w:val="00EE3EA6"/>
    <w:rsid w:val="00EE43DD"/>
    <w:rsid w:val="00EE4FEC"/>
    <w:rsid w:val="00EE592B"/>
    <w:rsid w:val="00EE598F"/>
    <w:rsid w:val="00EE649A"/>
    <w:rsid w:val="00EE79C2"/>
    <w:rsid w:val="00EE7DB3"/>
    <w:rsid w:val="00EF0773"/>
    <w:rsid w:val="00EF2920"/>
    <w:rsid w:val="00EF294F"/>
    <w:rsid w:val="00EF4010"/>
    <w:rsid w:val="00EF414B"/>
    <w:rsid w:val="00EF4D4B"/>
    <w:rsid w:val="00EF4E26"/>
    <w:rsid w:val="00EF51E7"/>
    <w:rsid w:val="00EF609D"/>
    <w:rsid w:val="00EF6288"/>
    <w:rsid w:val="00EF691F"/>
    <w:rsid w:val="00EF6DD5"/>
    <w:rsid w:val="00EF70D0"/>
    <w:rsid w:val="00EF712B"/>
    <w:rsid w:val="00EF78F2"/>
    <w:rsid w:val="00EF7B4A"/>
    <w:rsid w:val="00F00247"/>
    <w:rsid w:val="00F0034A"/>
    <w:rsid w:val="00F00FC2"/>
    <w:rsid w:val="00F010F9"/>
    <w:rsid w:val="00F01D4D"/>
    <w:rsid w:val="00F020E5"/>
    <w:rsid w:val="00F0226B"/>
    <w:rsid w:val="00F02C26"/>
    <w:rsid w:val="00F03428"/>
    <w:rsid w:val="00F0378B"/>
    <w:rsid w:val="00F039A4"/>
    <w:rsid w:val="00F03BDE"/>
    <w:rsid w:val="00F06834"/>
    <w:rsid w:val="00F06D14"/>
    <w:rsid w:val="00F06D74"/>
    <w:rsid w:val="00F074AE"/>
    <w:rsid w:val="00F079A0"/>
    <w:rsid w:val="00F07A08"/>
    <w:rsid w:val="00F07D8A"/>
    <w:rsid w:val="00F11871"/>
    <w:rsid w:val="00F13056"/>
    <w:rsid w:val="00F1361F"/>
    <w:rsid w:val="00F137A6"/>
    <w:rsid w:val="00F1484F"/>
    <w:rsid w:val="00F16FB7"/>
    <w:rsid w:val="00F17042"/>
    <w:rsid w:val="00F17357"/>
    <w:rsid w:val="00F174AA"/>
    <w:rsid w:val="00F21C60"/>
    <w:rsid w:val="00F21CD6"/>
    <w:rsid w:val="00F21F51"/>
    <w:rsid w:val="00F2274B"/>
    <w:rsid w:val="00F231F8"/>
    <w:rsid w:val="00F234E0"/>
    <w:rsid w:val="00F23528"/>
    <w:rsid w:val="00F23E95"/>
    <w:rsid w:val="00F2492C"/>
    <w:rsid w:val="00F24C51"/>
    <w:rsid w:val="00F25282"/>
    <w:rsid w:val="00F25998"/>
    <w:rsid w:val="00F25F0B"/>
    <w:rsid w:val="00F26E55"/>
    <w:rsid w:val="00F2762F"/>
    <w:rsid w:val="00F30D26"/>
    <w:rsid w:val="00F31F45"/>
    <w:rsid w:val="00F3201E"/>
    <w:rsid w:val="00F337F0"/>
    <w:rsid w:val="00F33E06"/>
    <w:rsid w:val="00F35874"/>
    <w:rsid w:val="00F35D46"/>
    <w:rsid w:val="00F35FAB"/>
    <w:rsid w:val="00F36493"/>
    <w:rsid w:val="00F37D5A"/>
    <w:rsid w:val="00F40506"/>
    <w:rsid w:val="00F406D1"/>
    <w:rsid w:val="00F4191E"/>
    <w:rsid w:val="00F4197A"/>
    <w:rsid w:val="00F41A15"/>
    <w:rsid w:val="00F42B7D"/>
    <w:rsid w:val="00F435EF"/>
    <w:rsid w:val="00F47572"/>
    <w:rsid w:val="00F4769E"/>
    <w:rsid w:val="00F47957"/>
    <w:rsid w:val="00F479D3"/>
    <w:rsid w:val="00F50243"/>
    <w:rsid w:val="00F51003"/>
    <w:rsid w:val="00F52576"/>
    <w:rsid w:val="00F52B61"/>
    <w:rsid w:val="00F5325A"/>
    <w:rsid w:val="00F53E89"/>
    <w:rsid w:val="00F55561"/>
    <w:rsid w:val="00F55C24"/>
    <w:rsid w:val="00F56666"/>
    <w:rsid w:val="00F570A1"/>
    <w:rsid w:val="00F5776D"/>
    <w:rsid w:val="00F578CE"/>
    <w:rsid w:val="00F605FB"/>
    <w:rsid w:val="00F60E96"/>
    <w:rsid w:val="00F61401"/>
    <w:rsid w:val="00F63664"/>
    <w:rsid w:val="00F6389F"/>
    <w:rsid w:val="00F63A15"/>
    <w:rsid w:val="00F63AE7"/>
    <w:rsid w:val="00F63CB4"/>
    <w:rsid w:val="00F65312"/>
    <w:rsid w:val="00F65912"/>
    <w:rsid w:val="00F66C51"/>
    <w:rsid w:val="00F672C0"/>
    <w:rsid w:val="00F67F56"/>
    <w:rsid w:val="00F70FD9"/>
    <w:rsid w:val="00F715D4"/>
    <w:rsid w:val="00F71DDD"/>
    <w:rsid w:val="00F733AE"/>
    <w:rsid w:val="00F75266"/>
    <w:rsid w:val="00F753F3"/>
    <w:rsid w:val="00F774B1"/>
    <w:rsid w:val="00F80550"/>
    <w:rsid w:val="00F80BC0"/>
    <w:rsid w:val="00F81103"/>
    <w:rsid w:val="00F81E6E"/>
    <w:rsid w:val="00F83719"/>
    <w:rsid w:val="00F83863"/>
    <w:rsid w:val="00F83BE5"/>
    <w:rsid w:val="00F83D28"/>
    <w:rsid w:val="00F83E19"/>
    <w:rsid w:val="00F84F0F"/>
    <w:rsid w:val="00F86044"/>
    <w:rsid w:val="00F8745D"/>
    <w:rsid w:val="00F90BF9"/>
    <w:rsid w:val="00F91393"/>
    <w:rsid w:val="00F92B6E"/>
    <w:rsid w:val="00F93065"/>
    <w:rsid w:val="00F9685F"/>
    <w:rsid w:val="00F978A7"/>
    <w:rsid w:val="00F979E4"/>
    <w:rsid w:val="00FA1FED"/>
    <w:rsid w:val="00FA269A"/>
    <w:rsid w:val="00FA39BE"/>
    <w:rsid w:val="00FA3D90"/>
    <w:rsid w:val="00FA45C8"/>
    <w:rsid w:val="00FA45EA"/>
    <w:rsid w:val="00FA4EDB"/>
    <w:rsid w:val="00FA50A9"/>
    <w:rsid w:val="00FA5DA0"/>
    <w:rsid w:val="00FB2420"/>
    <w:rsid w:val="00FB25A9"/>
    <w:rsid w:val="00FB2C4F"/>
    <w:rsid w:val="00FB38D0"/>
    <w:rsid w:val="00FB4DF2"/>
    <w:rsid w:val="00FB685B"/>
    <w:rsid w:val="00FB75F9"/>
    <w:rsid w:val="00FC0476"/>
    <w:rsid w:val="00FC08F0"/>
    <w:rsid w:val="00FC177C"/>
    <w:rsid w:val="00FC19D3"/>
    <w:rsid w:val="00FC1BF9"/>
    <w:rsid w:val="00FC20CA"/>
    <w:rsid w:val="00FC2506"/>
    <w:rsid w:val="00FC2B49"/>
    <w:rsid w:val="00FC2DDB"/>
    <w:rsid w:val="00FC3F8F"/>
    <w:rsid w:val="00FC4B43"/>
    <w:rsid w:val="00FC6967"/>
    <w:rsid w:val="00FD04E4"/>
    <w:rsid w:val="00FD05A7"/>
    <w:rsid w:val="00FD1039"/>
    <w:rsid w:val="00FD1A10"/>
    <w:rsid w:val="00FD1BF2"/>
    <w:rsid w:val="00FD31F0"/>
    <w:rsid w:val="00FD3ACF"/>
    <w:rsid w:val="00FD4A36"/>
    <w:rsid w:val="00FD507A"/>
    <w:rsid w:val="00FD50B0"/>
    <w:rsid w:val="00FE008B"/>
    <w:rsid w:val="00FE09CC"/>
    <w:rsid w:val="00FE0D64"/>
    <w:rsid w:val="00FE131A"/>
    <w:rsid w:val="00FE1EF6"/>
    <w:rsid w:val="00FE2913"/>
    <w:rsid w:val="00FE35F6"/>
    <w:rsid w:val="00FE38B4"/>
    <w:rsid w:val="00FE395A"/>
    <w:rsid w:val="00FE506D"/>
    <w:rsid w:val="00FE534A"/>
    <w:rsid w:val="00FF1228"/>
    <w:rsid w:val="00FF1A14"/>
    <w:rsid w:val="00FF357A"/>
    <w:rsid w:val="00FF4AE5"/>
    <w:rsid w:val="00FF55CF"/>
    <w:rsid w:val="00FF5998"/>
    <w:rsid w:val="00FF60AC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E5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062DE5"/>
    <w:pPr>
      <w:keepNext/>
      <w:jc w:val="right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062DE5"/>
    <w:pPr>
      <w:keepNext/>
      <w:spacing w:line="168" w:lineRule="auto"/>
      <w:ind w:firstLine="0"/>
      <w:outlineLvl w:val="1"/>
    </w:pPr>
  </w:style>
  <w:style w:type="paragraph" w:styleId="3">
    <w:name w:val="heading 3"/>
    <w:basedOn w:val="a"/>
    <w:next w:val="a"/>
    <w:qFormat/>
    <w:rsid w:val="00062DE5"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2DE5"/>
    <w:pPr>
      <w:keepNext/>
      <w:ind w:firstLine="1418"/>
      <w:outlineLvl w:val="3"/>
    </w:pPr>
    <w:rPr>
      <w:b/>
    </w:rPr>
  </w:style>
  <w:style w:type="paragraph" w:styleId="5">
    <w:name w:val="heading 5"/>
    <w:basedOn w:val="a"/>
    <w:next w:val="a"/>
    <w:qFormat/>
    <w:rsid w:val="00062DE5"/>
    <w:pPr>
      <w:keepNext/>
      <w:spacing w:line="360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062DE5"/>
    <w:pPr>
      <w:keepNext/>
      <w:jc w:val="right"/>
      <w:outlineLvl w:val="5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062DE5"/>
    <w:pPr>
      <w:ind w:firstLine="720"/>
      <w:jc w:val="both"/>
    </w:pPr>
    <w:rPr>
      <w:noProof/>
      <w:sz w:val="28"/>
    </w:rPr>
  </w:style>
  <w:style w:type="character" w:styleId="a4">
    <w:name w:val="Hyperlink"/>
    <w:basedOn w:val="a0"/>
    <w:rsid w:val="00062DE5"/>
    <w:rPr>
      <w:color w:val="0000FF"/>
      <w:u w:val="none"/>
    </w:rPr>
  </w:style>
  <w:style w:type="character" w:styleId="a5">
    <w:name w:val="FollowedHyperlink"/>
    <w:basedOn w:val="a0"/>
    <w:rsid w:val="00062DE5"/>
    <w:rPr>
      <w:color w:val="0000FF"/>
      <w:u w:val="none"/>
    </w:rPr>
  </w:style>
  <w:style w:type="paragraph" w:styleId="a6">
    <w:name w:val="Signature"/>
    <w:basedOn w:val="a"/>
    <w:rsid w:val="00062DE5"/>
    <w:pPr>
      <w:ind w:firstLine="0"/>
    </w:pPr>
  </w:style>
  <w:style w:type="character" w:styleId="a7">
    <w:name w:val="page number"/>
    <w:basedOn w:val="a0"/>
    <w:rsid w:val="00062DE5"/>
    <w:rPr>
      <w:sz w:val="20"/>
    </w:rPr>
  </w:style>
  <w:style w:type="paragraph" w:customStyle="1" w:styleId="1210">
    <w:name w:val="Абзац 1 и 2/10"/>
    <w:basedOn w:val="a"/>
    <w:rsid w:val="00062DE5"/>
    <w:pPr>
      <w:spacing w:after="140" w:line="288" w:lineRule="auto"/>
    </w:pPr>
  </w:style>
  <w:style w:type="paragraph" w:styleId="a8">
    <w:name w:val="Body Text Indent"/>
    <w:basedOn w:val="a"/>
    <w:rsid w:val="00062DE5"/>
    <w:pPr>
      <w:spacing w:after="100"/>
    </w:pPr>
  </w:style>
  <w:style w:type="paragraph" w:styleId="a9">
    <w:name w:val="header"/>
    <w:basedOn w:val="a"/>
    <w:link w:val="aa"/>
    <w:uiPriority w:val="99"/>
    <w:rsid w:val="00062DE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333A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1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450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5025"/>
    <w:rPr>
      <w:sz w:val="28"/>
    </w:rPr>
  </w:style>
  <w:style w:type="paragraph" w:styleId="ae">
    <w:name w:val="Body Text"/>
    <w:basedOn w:val="a"/>
    <w:link w:val="af"/>
    <w:uiPriority w:val="99"/>
    <w:unhideWhenUsed/>
    <w:rsid w:val="007366B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366BA"/>
    <w:rPr>
      <w:sz w:val="28"/>
    </w:rPr>
  </w:style>
  <w:style w:type="character" w:customStyle="1" w:styleId="60">
    <w:name w:val="Заголовок 6 Знак"/>
    <w:basedOn w:val="a0"/>
    <w:link w:val="6"/>
    <w:rsid w:val="00F42B7D"/>
    <w:rPr>
      <w:b/>
      <w:bCs/>
      <w:sz w:val="28"/>
      <w:u w:val="single"/>
    </w:rPr>
  </w:style>
  <w:style w:type="character" w:customStyle="1" w:styleId="f">
    <w:name w:val="f"/>
    <w:basedOn w:val="a0"/>
    <w:rsid w:val="00916DFD"/>
  </w:style>
  <w:style w:type="character" w:customStyle="1" w:styleId="diffins">
    <w:name w:val="diff_ins"/>
    <w:basedOn w:val="a0"/>
    <w:rsid w:val="00C159D0"/>
  </w:style>
  <w:style w:type="character" w:styleId="af0">
    <w:name w:val="annotation reference"/>
    <w:basedOn w:val="a0"/>
    <w:uiPriority w:val="99"/>
    <w:semiHidden/>
    <w:unhideWhenUsed/>
    <w:rsid w:val="003115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153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11535"/>
  </w:style>
  <w:style w:type="character" w:customStyle="1" w:styleId="blk">
    <w:name w:val="blk"/>
    <w:basedOn w:val="a0"/>
    <w:rsid w:val="00311535"/>
  </w:style>
  <w:style w:type="paragraph" w:styleId="af3">
    <w:name w:val="List Paragraph"/>
    <w:basedOn w:val="a"/>
    <w:uiPriority w:val="34"/>
    <w:qFormat/>
    <w:rsid w:val="00DE76C7"/>
    <w:pPr>
      <w:spacing w:line="360" w:lineRule="auto"/>
      <w:ind w:left="720"/>
      <w:contextualSpacing/>
    </w:pPr>
  </w:style>
  <w:style w:type="paragraph" w:customStyle="1" w:styleId="ConsPlusTitle">
    <w:name w:val="ConsPlusTitle"/>
    <w:rsid w:val="004D1C09"/>
    <w:pPr>
      <w:widowControl w:val="0"/>
      <w:autoSpaceDE w:val="0"/>
      <w:autoSpaceDN w:val="0"/>
    </w:pPr>
    <w:rPr>
      <w:b/>
      <w:sz w:val="28"/>
    </w:rPr>
  </w:style>
  <w:style w:type="table" w:styleId="af4">
    <w:name w:val="Table Grid"/>
    <w:basedOn w:val="a1"/>
    <w:uiPriority w:val="59"/>
    <w:rsid w:val="00624C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5E44C1"/>
    <w:rPr>
      <w:sz w:val="28"/>
    </w:rPr>
  </w:style>
  <w:style w:type="paragraph" w:styleId="af5">
    <w:name w:val="No Spacing"/>
    <w:uiPriority w:val="1"/>
    <w:qFormat/>
    <w:rsid w:val="003258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E5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062DE5"/>
    <w:pPr>
      <w:keepNext/>
      <w:jc w:val="right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062DE5"/>
    <w:pPr>
      <w:keepNext/>
      <w:spacing w:line="168" w:lineRule="auto"/>
      <w:ind w:firstLine="0"/>
      <w:outlineLvl w:val="1"/>
    </w:pPr>
  </w:style>
  <w:style w:type="paragraph" w:styleId="3">
    <w:name w:val="heading 3"/>
    <w:basedOn w:val="a"/>
    <w:next w:val="a"/>
    <w:qFormat/>
    <w:rsid w:val="00062DE5"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2DE5"/>
    <w:pPr>
      <w:keepNext/>
      <w:ind w:firstLine="1418"/>
      <w:outlineLvl w:val="3"/>
    </w:pPr>
    <w:rPr>
      <w:b/>
    </w:rPr>
  </w:style>
  <w:style w:type="paragraph" w:styleId="5">
    <w:name w:val="heading 5"/>
    <w:basedOn w:val="a"/>
    <w:next w:val="a"/>
    <w:qFormat/>
    <w:rsid w:val="00062DE5"/>
    <w:pPr>
      <w:keepNext/>
      <w:spacing w:line="360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062DE5"/>
    <w:pPr>
      <w:keepNext/>
      <w:jc w:val="right"/>
      <w:outlineLvl w:val="5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062DE5"/>
    <w:pPr>
      <w:ind w:firstLine="720"/>
      <w:jc w:val="both"/>
    </w:pPr>
    <w:rPr>
      <w:noProof/>
      <w:sz w:val="28"/>
    </w:rPr>
  </w:style>
  <w:style w:type="character" w:styleId="a4">
    <w:name w:val="Hyperlink"/>
    <w:basedOn w:val="a0"/>
    <w:rsid w:val="00062DE5"/>
    <w:rPr>
      <w:color w:val="0000FF"/>
      <w:u w:val="none"/>
    </w:rPr>
  </w:style>
  <w:style w:type="character" w:styleId="a5">
    <w:name w:val="FollowedHyperlink"/>
    <w:basedOn w:val="a0"/>
    <w:rsid w:val="00062DE5"/>
    <w:rPr>
      <w:color w:val="0000FF"/>
      <w:u w:val="none"/>
    </w:rPr>
  </w:style>
  <w:style w:type="paragraph" w:styleId="a6">
    <w:name w:val="Signature"/>
    <w:basedOn w:val="a"/>
    <w:rsid w:val="00062DE5"/>
    <w:pPr>
      <w:ind w:firstLine="0"/>
    </w:pPr>
  </w:style>
  <w:style w:type="character" w:styleId="a7">
    <w:name w:val="page number"/>
    <w:basedOn w:val="a0"/>
    <w:rsid w:val="00062DE5"/>
    <w:rPr>
      <w:sz w:val="20"/>
    </w:rPr>
  </w:style>
  <w:style w:type="paragraph" w:customStyle="1" w:styleId="1210">
    <w:name w:val="Абзац 1 и 2/10"/>
    <w:basedOn w:val="a"/>
    <w:rsid w:val="00062DE5"/>
    <w:pPr>
      <w:spacing w:after="140" w:line="288" w:lineRule="auto"/>
    </w:pPr>
  </w:style>
  <w:style w:type="paragraph" w:styleId="a8">
    <w:name w:val="Body Text Indent"/>
    <w:basedOn w:val="a"/>
    <w:rsid w:val="00062DE5"/>
    <w:pPr>
      <w:spacing w:after="100"/>
    </w:pPr>
  </w:style>
  <w:style w:type="paragraph" w:styleId="a9">
    <w:name w:val="header"/>
    <w:basedOn w:val="a"/>
    <w:link w:val="aa"/>
    <w:uiPriority w:val="99"/>
    <w:rsid w:val="00062DE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333A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1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0450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5025"/>
    <w:rPr>
      <w:sz w:val="28"/>
    </w:rPr>
  </w:style>
  <w:style w:type="paragraph" w:styleId="ae">
    <w:name w:val="Body Text"/>
    <w:basedOn w:val="a"/>
    <w:link w:val="af"/>
    <w:uiPriority w:val="99"/>
    <w:unhideWhenUsed/>
    <w:rsid w:val="007366B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366BA"/>
    <w:rPr>
      <w:sz w:val="28"/>
    </w:rPr>
  </w:style>
  <w:style w:type="character" w:customStyle="1" w:styleId="60">
    <w:name w:val="Заголовок 6 Знак"/>
    <w:basedOn w:val="a0"/>
    <w:link w:val="6"/>
    <w:rsid w:val="00F42B7D"/>
    <w:rPr>
      <w:b/>
      <w:bCs/>
      <w:sz w:val="28"/>
      <w:u w:val="single"/>
    </w:rPr>
  </w:style>
  <w:style w:type="character" w:customStyle="1" w:styleId="f">
    <w:name w:val="f"/>
    <w:basedOn w:val="a0"/>
    <w:rsid w:val="00916DFD"/>
  </w:style>
  <w:style w:type="character" w:customStyle="1" w:styleId="diffins">
    <w:name w:val="diff_ins"/>
    <w:basedOn w:val="a0"/>
    <w:rsid w:val="00C159D0"/>
  </w:style>
  <w:style w:type="character" w:styleId="af0">
    <w:name w:val="annotation reference"/>
    <w:basedOn w:val="a0"/>
    <w:uiPriority w:val="99"/>
    <w:semiHidden/>
    <w:unhideWhenUsed/>
    <w:rsid w:val="003115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153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11535"/>
  </w:style>
  <w:style w:type="character" w:customStyle="1" w:styleId="blk">
    <w:name w:val="blk"/>
    <w:basedOn w:val="a0"/>
    <w:rsid w:val="00311535"/>
  </w:style>
  <w:style w:type="paragraph" w:styleId="af3">
    <w:name w:val="List Paragraph"/>
    <w:basedOn w:val="a"/>
    <w:uiPriority w:val="34"/>
    <w:qFormat/>
    <w:rsid w:val="00DE76C7"/>
    <w:pPr>
      <w:spacing w:line="360" w:lineRule="auto"/>
      <w:ind w:left="720"/>
      <w:contextualSpacing/>
    </w:pPr>
  </w:style>
  <w:style w:type="paragraph" w:customStyle="1" w:styleId="ConsPlusTitle">
    <w:name w:val="ConsPlusTitle"/>
    <w:rsid w:val="004D1C09"/>
    <w:pPr>
      <w:widowControl w:val="0"/>
      <w:autoSpaceDE w:val="0"/>
      <w:autoSpaceDN w:val="0"/>
    </w:pPr>
    <w:rPr>
      <w:b/>
      <w:sz w:val="28"/>
    </w:rPr>
  </w:style>
  <w:style w:type="table" w:styleId="af4">
    <w:name w:val="Table Grid"/>
    <w:basedOn w:val="a1"/>
    <w:uiPriority w:val="59"/>
    <w:rsid w:val="00624C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5E44C1"/>
    <w:rPr>
      <w:sz w:val="28"/>
    </w:rPr>
  </w:style>
  <w:style w:type="paragraph" w:styleId="af5">
    <w:name w:val="No Spacing"/>
    <w:uiPriority w:val="1"/>
    <w:qFormat/>
    <w:rsid w:val="003258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6A185F15B2A542AD7A2722FF1517D7BCDEDD6D172455A4975471FFB964A47F76FEA1F5486B1105C0950F4DF3d2e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A017-3FC5-413C-865B-B9F2F01B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фконодательное Собрание</Company>
  <LinksUpToDate>false</LinksUpToDate>
  <CharactersWithSpaces>12392</CharactersWithSpaces>
  <SharedDoc>false</SharedDoc>
  <HLinks>
    <vt:vector size="12" baseType="variant">
      <vt:variant>
        <vt:i4>1245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B0BA2C05C588554F94ABAD654AC0F89DD4644AFE1E31B7021E933895F322E4BBB6E40A2F290656C5452FaBf4M</vt:lpwstr>
      </vt:variant>
      <vt:variant>
        <vt:lpwstr/>
      </vt:variant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0FAB6CCA54617065C3647DF9F206718C020962415EC2F527DD3A75AC168409AD14539245R20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.Г. Харченко</dc:creator>
  <cp:lastModifiedBy>Оксана</cp:lastModifiedBy>
  <cp:revision>10</cp:revision>
  <cp:lastPrinted>2019-08-29T06:53:00Z</cp:lastPrinted>
  <dcterms:created xsi:type="dcterms:W3CDTF">2019-08-21T11:57:00Z</dcterms:created>
  <dcterms:modified xsi:type="dcterms:W3CDTF">2019-08-29T06:58:00Z</dcterms:modified>
</cp:coreProperties>
</file>